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C47DF3" w14:paraId="593CE0C1" w14:textId="77777777" w:rsidTr="004F6EDD">
        <w:trPr>
          <w:trHeight w:val="1560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318608E" w14:textId="77777777" w:rsidR="00C47DF3" w:rsidRPr="00C47DF3" w:rsidRDefault="00C47DF3" w:rsidP="00C47DF3">
            <w:pPr>
              <w:rPr>
                <w:rFonts w:ascii="국민체 Bold" w:eastAsia="국민체 Bold" w:hAnsi="국민체 Bold"/>
                <w:color w:val="004F9F"/>
                <w:sz w:val="96"/>
                <w:szCs w:val="96"/>
              </w:rPr>
            </w:pPr>
            <w:bookmarkStart w:id="0" w:name="_Hlk38120512"/>
            <w:bookmarkEnd w:id="0"/>
            <w:r w:rsidRPr="00C47DF3">
              <w:rPr>
                <w:rFonts w:ascii="국민체 Bold" w:eastAsia="국민체 Bold" w:hAnsi="국민체 Bold"/>
                <w:szCs w:val="20"/>
              </w:rPr>
              <w:t xml:space="preserve">  </w:t>
            </w:r>
            <w:r w:rsidRPr="00C47DF3">
              <w:rPr>
                <w:rFonts w:ascii="국민체 Bold" w:eastAsia="국민체 Bold" w:hAnsi="국민체 Bold" w:hint="eastAsia"/>
                <w:color w:val="004F9F"/>
                <w:sz w:val="96"/>
                <w:szCs w:val="96"/>
              </w:rPr>
              <w:t>REPORT</w:t>
            </w:r>
          </w:p>
        </w:tc>
      </w:tr>
      <w:tr w:rsidR="00C47DF3" w14:paraId="6BCC4A9E" w14:textId="77777777" w:rsidTr="007120BF">
        <w:trPr>
          <w:trHeight w:val="1134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F873CA9" w14:textId="40E3A8CB" w:rsidR="00C47DF3" w:rsidRPr="007120BF" w:rsidRDefault="00226F51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b/>
                <w:sz w:val="28"/>
                <w:szCs w:val="26"/>
              </w:rPr>
            </w:pPr>
            <w:r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>과제</w:t>
            </w:r>
            <w:r w:rsidR="00EE57A1"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 xml:space="preserve"> </w:t>
            </w:r>
            <w:r w:rsidR="00BC121F">
              <w:rPr>
                <w:rFonts w:ascii="국민체 Regular" w:eastAsia="국민체 Regular" w:hAnsi="국민체 Regular"/>
                <w:b/>
                <w:sz w:val="28"/>
                <w:szCs w:val="26"/>
              </w:rPr>
              <w:t>3</w:t>
            </w:r>
          </w:p>
          <w:p w14:paraId="522EE321" w14:textId="0F7A508A" w:rsidR="00C47DF3" w:rsidRPr="007120BF" w:rsidRDefault="00EA4BB3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sz w:val="22"/>
              </w:rPr>
            </w:pPr>
            <w:r w:rsidRPr="00EA4BB3">
              <w:rPr>
                <w:rFonts w:ascii="국민체 Regular" w:eastAsia="국민체 Regular" w:hAnsi="국민체 Regular" w:hint="eastAsia"/>
                <w:sz w:val="22"/>
              </w:rPr>
              <w:t>인공신경망</w:t>
            </w:r>
          </w:p>
        </w:tc>
      </w:tr>
    </w:tbl>
    <w:p w14:paraId="1757833E" w14:textId="77777777" w:rsidR="007120BF" w:rsidRDefault="007120BF"/>
    <w:p w14:paraId="13528E1C" w14:textId="77777777" w:rsidR="007120BF" w:rsidRDefault="007120BF"/>
    <w:p w14:paraId="61227E91" w14:textId="77777777" w:rsidR="007120BF" w:rsidRDefault="007120BF"/>
    <w:p w14:paraId="035E7BF0" w14:textId="77777777" w:rsidR="007120BF" w:rsidRDefault="007120BF"/>
    <w:p w14:paraId="5AC551F2" w14:textId="77777777" w:rsidR="007120BF" w:rsidRDefault="001A0B9B">
      <w:r>
        <w:rPr>
          <w:noProof/>
        </w:rPr>
        <w:drawing>
          <wp:anchor distT="0" distB="0" distL="114300" distR="114300" simplePos="0" relativeHeight="251658240" behindDoc="1" locked="0" layoutInCell="1" allowOverlap="1" wp14:anchorId="30CE946B" wp14:editId="00209E5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99385" cy="2699385"/>
            <wp:effectExtent l="0" t="0" r="5715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mbol_colo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" b="36"/>
                    <a:stretch/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58DC0" w14:textId="77777777" w:rsidR="007120BF" w:rsidRDefault="007120BF"/>
    <w:p w14:paraId="277BDA9D" w14:textId="77777777" w:rsidR="007120BF" w:rsidRDefault="007120BF"/>
    <w:p w14:paraId="557E8709" w14:textId="77777777" w:rsidR="007120BF" w:rsidRDefault="007120BF"/>
    <w:p w14:paraId="720F417A" w14:textId="77777777" w:rsidR="007120BF" w:rsidRDefault="007120BF"/>
    <w:p w14:paraId="4E4FE406" w14:textId="77777777" w:rsidR="007120BF" w:rsidRDefault="007120BF"/>
    <w:p w14:paraId="69EB9A03" w14:textId="77777777" w:rsidR="007120BF" w:rsidRDefault="007120BF"/>
    <w:p w14:paraId="0E804B25" w14:textId="77777777" w:rsidR="007120BF" w:rsidRDefault="007120BF"/>
    <w:p w14:paraId="6ACF8D0D" w14:textId="77777777" w:rsidR="007120BF" w:rsidRDefault="007120BF"/>
    <w:p w14:paraId="376317EC" w14:textId="77777777" w:rsidR="00E31C69" w:rsidRDefault="00E31C69"/>
    <w:p w14:paraId="6F99774C" w14:textId="77777777" w:rsidR="00E31C69" w:rsidRDefault="00E31C69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E667445" wp14:editId="3B877C05">
            <wp:simplePos x="0" y="0"/>
            <wp:positionH relativeFrom="margin">
              <wp:posOffset>0</wp:posOffset>
            </wp:positionH>
            <wp:positionV relativeFrom="paragraph">
              <wp:posOffset>1130300</wp:posOffset>
            </wp:positionV>
            <wp:extent cx="1279567" cy="90805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ogan_KMU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67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2012"/>
        <w:gridCol w:w="242"/>
      </w:tblGrid>
      <w:tr w:rsidR="002A77E9" w14:paraId="5A6B970C" w14:textId="77777777" w:rsidTr="00FF3DFD">
        <w:trPr>
          <w:trHeight w:val="448"/>
        </w:trPr>
        <w:tc>
          <w:tcPr>
            <w:tcW w:w="1232" w:type="dxa"/>
            <w:tcBorders>
              <w:bottom w:val="dotted" w:sz="2" w:space="0" w:color="auto"/>
            </w:tcBorders>
            <w:vAlign w:val="center"/>
          </w:tcPr>
          <w:p w14:paraId="6D829225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제출일</w:t>
            </w:r>
          </w:p>
        </w:tc>
        <w:tc>
          <w:tcPr>
            <w:tcW w:w="2012" w:type="dxa"/>
            <w:tcBorders>
              <w:bottom w:val="dotted" w:sz="2" w:space="0" w:color="auto"/>
            </w:tcBorders>
            <w:vAlign w:val="center"/>
          </w:tcPr>
          <w:p w14:paraId="452D993E" w14:textId="30B8E499" w:rsidR="002A77E9" w:rsidRPr="002A77E9" w:rsidRDefault="00FA5CF6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</w:t>
            </w:r>
            <w:r w:rsidR="00226F51">
              <w:rPr>
                <w:rFonts w:ascii="국민체 Regular" w:eastAsia="국민체 Regular" w:hAnsi="국민체 Regular"/>
              </w:rPr>
              <w:t>20</w:t>
            </w:r>
            <w:r>
              <w:rPr>
                <w:rFonts w:ascii="국민체 Regular" w:eastAsia="국민체 Regular" w:hAnsi="국민체 Regular" w:hint="eastAsia"/>
              </w:rPr>
              <w:t>.</w:t>
            </w:r>
            <w:r w:rsidR="00226F51">
              <w:rPr>
                <w:rFonts w:ascii="국민체 Regular" w:eastAsia="국민체 Regular" w:hAnsi="국민체 Regular"/>
              </w:rPr>
              <w:t xml:space="preserve"> 04. </w:t>
            </w:r>
            <w:r w:rsidR="009A6A9C">
              <w:rPr>
                <w:rFonts w:ascii="국민체 Regular" w:eastAsia="국민체 Regular" w:hAnsi="국민체 Regular"/>
              </w:rPr>
              <w:t>2</w:t>
            </w:r>
            <w:r w:rsidR="00A0615A">
              <w:rPr>
                <w:rFonts w:ascii="국민체 Regular" w:eastAsia="국민체 Regular" w:hAnsi="국민체 Regular"/>
              </w:rPr>
              <w:t>5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15CA67C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75F828D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C8E8372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과목명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2559AC9" w14:textId="24F44A21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proofErr w:type="spellStart"/>
            <w:r w:rsidRPr="00FF3DFD">
              <w:rPr>
                <w:rFonts w:ascii="국민체 Regular" w:eastAsia="국민체 Regular" w:hAnsi="국민체 Regular" w:hint="eastAsia"/>
                <w:spacing w:val="1"/>
                <w:w w:val="81"/>
                <w:kern w:val="0"/>
                <w:fitText w:val="1800" w:id="-2076961276"/>
              </w:rPr>
              <w:t>비즈니스애널리틱스개</w:t>
            </w:r>
            <w:r w:rsidRPr="00FF3DFD">
              <w:rPr>
                <w:rFonts w:ascii="국민체 Regular" w:eastAsia="국민체 Regular" w:hAnsi="국민체 Regular" w:hint="eastAsia"/>
                <w:spacing w:val="4"/>
                <w:w w:val="81"/>
                <w:kern w:val="0"/>
                <w:fitText w:val="1800" w:id="-2076961276"/>
              </w:rPr>
              <w:t>론</w:t>
            </w:r>
            <w:proofErr w:type="spellEnd"/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91FD9ED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1E94BB7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C42E451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담당교수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D3DE426" w14:textId="365571CA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안현철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A664ECA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FF3DFD" w14:paraId="5D048C9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E0A6507" w14:textId="77777777" w:rsidR="00FF3DFD" w:rsidRPr="002A77E9" w:rsidRDefault="00FF3DFD" w:rsidP="00FF3DFD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전공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A267D62" w14:textId="76E89581" w:rsidR="00FF3DFD" w:rsidRPr="002B1687" w:rsidRDefault="00FF3DFD" w:rsidP="00FF3DFD">
            <w:pPr>
              <w:spacing w:line="192" w:lineRule="auto"/>
              <w:rPr>
                <w:rFonts w:ascii="국민체 Regular" w:eastAsia="국민체 Regular" w:hAnsi="국민체 Regular"/>
                <w:sz w:val="16"/>
              </w:rPr>
            </w:pPr>
            <w:r>
              <w:rPr>
                <w:rFonts w:ascii="국민체 Regular" w:eastAsia="국민체 Regular" w:hAnsi="국민체 Regular" w:hint="eastAsia"/>
              </w:rPr>
              <w:t>경영정보전공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71A4DECF" w14:textId="77777777" w:rsidR="00FF3DFD" w:rsidRDefault="00FF3DFD" w:rsidP="00FF3DFD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640EA2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292F53F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학번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AD72AAF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175288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B8D4947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5143894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</w:tcBorders>
            <w:vAlign w:val="center"/>
          </w:tcPr>
          <w:p w14:paraId="5362DCD0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이름</w:t>
            </w:r>
          </w:p>
        </w:tc>
        <w:tc>
          <w:tcPr>
            <w:tcW w:w="2012" w:type="dxa"/>
            <w:tcBorders>
              <w:top w:val="dotted" w:sz="2" w:space="0" w:color="auto"/>
            </w:tcBorders>
            <w:vAlign w:val="center"/>
          </w:tcPr>
          <w:p w14:paraId="12BDF5D3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최광삼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C8C6676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</w:tbl>
    <w:p w14:paraId="26F6E694" w14:textId="77777777" w:rsidR="001A0B9B" w:rsidRDefault="002A77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A4E8" wp14:editId="3B9C30FF">
                <wp:simplePos x="0" y="0"/>
                <wp:positionH relativeFrom="margin">
                  <wp:align>right</wp:align>
                </wp:positionH>
                <wp:positionV relativeFrom="paragraph">
                  <wp:posOffset>345439</wp:posOffset>
                </wp:positionV>
                <wp:extent cx="6165850" cy="9525"/>
                <wp:effectExtent l="0" t="0" r="2540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47AF7" id="직선 연결선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27.2pt" to="919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" strokecolor="#a5a5a5 [3206]" strokeweight="1pt">
                <v:stroke joinstyle="miter"/>
                <w10:wrap anchorx="margin"/>
              </v:line>
            </w:pict>
          </mc:Fallback>
        </mc:AlternateContent>
      </w:r>
    </w:p>
    <w:p w14:paraId="68F8778E" w14:textId="77777777" w:rsidR="00305816" w:rsidRDefault="00305816">
      <w:pPr>
        <w:sectPr w:rsidR="00305816" w:rsidSect="00305816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18DADC51" w14:textId="61D1110D" w:rsidR="00AA3CA3" w:rsidRPr="00283F20" w:rsidRDefault="00AA3CA3" w:rsidP="008124DE">
      <w:pPr>
        <w:widowControl/>
        <w:wordWrap/>
        <w:autoSpaceDE/>
        <w:autoSpaceDN/>
        <w:jc w:val="left"/>
        <w:rPr>
          <w:b/>
          <w:bCs/>
          <w:sz w:val="60"/>
          <w:szCs w:val="60"/>
        </w:rPr>
      </w:pPr>
      <w:r w:rsidRPr="00283F20">
        <w:rPr>
          <w:rFonts w:hint="eastAsia"/>
          <w:b/>
          <w:bCs/>
          <w:sz w:val="60"/>
          <w:szCs w:val="60"/>
        </w:rPr>
        <w:lastRenderedPageBreak/>
        <w:t>목차</w:t>
      </w:r>
    </w:p>
    <w:p w14:paraId="27E5903F" w14:textId="414AAB9D" w:rsidR="008124DE" w:rsidRDefault="008124DE">
      <w:pPr>
        <w:widowControl/>
        <w:wordWrap/>
        <w:autoSpaceDE/>
        <w:autoSpaceDN/>
        <w:rPr>
          <w:b/>
          <w:bCs/>
          <w:szCs w:val="20"/>
        </w:rPr>
      </w:pPr>
    </w:p>
    <w:p w14:paraId="68A67682" w14:textId="551D3636" w:rsidR="00875196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5CB59F6A" w14:textId="3EB191A1" w:rsidR="00875196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6A29FB92" w14:textId="77777777" w:rsidR="00875196" w:rsidRPr="00283F20" w:rsidRDefault="00875196">
      <w:pPr>
        <w:widowControl/>
        <w:wordWrap/>
        <w:autoSpaceDE/>
        <w:autoSpaceDN/>
        <w:rPr>
          <w:b/>
          <w:bCs/>
          <w:szCs w:val="20"/>
        </w:rPr>
      </w:pPr>
    </w:p>
    <w:p w14:paraId="1F374537" w14:textId="1CBC8A17" w:rsidR="00AA3CA3" w:rsidRPr="008124DE" w:rsidRDefault="005E1F36" w:rsidP="008124DE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 w:rsidRPr="005E1F36">
        <w:rPr>
          <w:b/>
          <w:bCs/>
          <w:sz w:val="28"/>
          <w:szCs w:val="28"/>
        </w:rPr>
        <w:t>Neuroshell2</w:t>
      </w:r>
    </w:p>
    <w:p w14:paraId="081BC20B" w14:textId="1CC56C6A" w:rsidR="00FB48F6" w:rsidRPr="00FB48F6" w:rsidRDefault="00FB48F6" w:rsidP="00FB48F6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</w:rPr>
        <w:t>D</w:t>
      </w:r>
      <w:r>
        <w:t>efine Inputs/Outputs</w:t>
      </w:r>
    </w:p>
    <w:p w14:paraId="5D172559" w14:textId="77777777" w:rsidR="00FB48F6" w:rsidRPr="00FB48F6" w:rsidRDefault="00FB48F6" w:rsidP="00FB48F6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t>Test Set Extraction</w:t>
      </w:r>
    </w:p>
    <w:p w14:paraId="1E9DAA42" w14:textId="412900F9" w:rsidR="00FB48F6" w:rsidRPr="00FB48F6" w:rsidRDefault="00FB48F6" w:rsidP="00FB48F6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</w:rPr>
        <w:t>D</w:t>
      </w:r>
      <w:r>
        <w:t>esign</w:t>
      </w:r>
    </w:p>
    <w:p w14:paraId="7EC8D935" w14:textId="77D1EE3E" w:rsidR="00FB48F6" w:rsidRDefault="00E077DF" w:rsidP="00FB48F6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E077DF">
        <w:rPr>
          <w:szCs w:val="20"/>
        </w:rPr>
        <w:t>Apply Neural Network</w:t>
      </w:r>
    </w:p>
    <w:p w14:paraId="4BADA560" w14:textId="5FAE4098" w:rsidR="00C729B8" w:rsidRPr="00FB48F6" w:rsidRDefault="00C729B8" w:rsidP="00FB48F6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</w:rPr>
        <w:t>모델 간 예측정확도 비교</w:t>
      </w:r>
    </w:p>
    <w:p w14:paraId="274BCF26" w14:textId="77777777" w:rsidR="00005679" w:rsidRDefault="00005679" w:rsidP="00005679">
      <w:pPr>
        <w:widowControl/>
        <w:wordWrap/>
        <w:autoSpaceDE/>
        <w:autoSpaceDN/>
        <w:spacing w:after="0"/>
        <w:jc w:val="left"/>
        <w:rPr>
          <w:b/>
          <w:bCs/>
          <w:sz w:val="30"/>
          <w:szCs w:val="30"/>
        </w:rPr>
      </w:pPr>
    </w:p>
    <w:p w14:paraId="2256B714" w14:textId="4E85022B" w:rsidR="00005679" w:rsidRPr="008124DE" w:rsidRDefault="00005679" w:rsidP="00005679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소스코드</w:t>
      </w:r>
    </w:p>
    <w:p w14:paraId="7E0FDB89" w14:textId="62C47F12" w:rsidR="00283F20" w:rsidRPr="00005679" w:rsidRDefault="00283F20" w:rsidP="00005679">
      <w:pPr>
        <w:widowControl/>
        <w:wordWrap/>
        <w:autoSpaceDE/>
        <w:autoSpaceDN/>
        <w:spacing w:after="0"/>
        <w:jc w:val="left"/>
        <w:rPr>
          <w:szCs w:val="20"/>
        </w:rPr>
      </w:pPr>
      <w:r w:rsidRPr="00005679">
        <w:rPr>
          <w:b/>
          <w:bCs/>
          <w:sz w:val="30"/>
          <w:szCs w:val="30"/>
        </w:rPr>
        <w:br w:type="page"/>
      </w:r>
    </w:p>
    <w:p w14:paraId="2A0B1A23" w14:textId="72923EC8" w:rsidR="002A77E9" w:rsidRPr="00435FDB" w:rsidRDefault="00435FDB" w:rsidP="00435FDB">
      <w:pPr>
        <w:pStyle w:val="a7"/>
        <w:numPr>
          <w:ilvl w:val="0"/>
          <w:numId w:val="31"/>
        </w:numPr>
        <w:ind w:leftChars="0"/>
        <w:rPr>
          <w:b/>
          <w:bCs/>
          <w:sz w:val="30"/>
          <w:szCs w:val="30"/>
        </w:rPr>
      </w:pPr>
      <w:r w:rsidRPr="00435FDB">
        <w:lastRenderedPageBreak/>
        <w:t xml:space="preserve"> </w:t>
      </w:r>
      <w:r w:rsidRPr="00435FDB">
        <w:rPr>
          <w:b/>
          <w:bCs/>
          <w:sz w:val="30"/>
          <w:szCs w:val="30"/>
        </w:rPr>
        <w:t>Neuroshell2</w:t>
      </w:r>
    </w:p>
    <w:p w14:paraId="57EF52AC" w14:textId="5124A910" w:rsidR="00871BFD" w:rsidRDefault="001625B1" w:rsidP="00C57742">
      <w:pPr>
        <w:widowControl/>
        <w:wordWrap/>
        <w:autoSpaceDE/>
        <w:autoSpaceDN/>
      </w:pPr>
      <w:r>
        <w:rPr>
          <w:rFonts w:hint="eastAsia"/>
        </w:rPr>
        <w:t xml:space="preserve">다이어트 전략제품 구매확률을 </w:t>
      </w:r>
      <w:r w:rsidR="008B166E">
        <w:rPr>
          <w:rFonts w:hint="eastAsia"/>
        </w:rPr>
        <w:t>예측하</w:t>
      </w:r>
      <w:r>
        <w:rPr>
          <w:rFonts w:hint="eastAsia"/>
        </w:rPr>
        <w:t xml:space="preserve">기 위해서 </w:t>
      </w:r>
      <w:r>
        <w:t>NeuroSehll2</w:t>
      </w:r>
      <w:r>
        <w:rPr>
          <w:rFonts w:hint="eastAsia"/>
        </w:rPr>
        <w:t>를 이용하여 인공신경망을 구축하였다</w:t>
      </w:r>
      <w:r w:rsidR="00D10B09">
        <w:rPr>
          <w:rFonts w:hint="eastAsia"/>
        </w:rPr>
        <w:t>.</w:t>
      </w:r>
      <w:r w:rsidR="00D10B09">
        <w:t xml:space="preserve"> </w:t>
      </w:r>
      <w:r w:rsidR="00034A02">
        <w:rPr>
          <w:rFonts w:hint="eastAsia"/>
        </w:rPr>
        <w:t xml:space="preserve">이때 사용된 </w:t>
      </w:r>
      <w:r w:rsidR="00C57742">
        <w:rPr>
          <w:rFonts w:hint="eastAsia"/>
        </w:rPr>
        <w:t>데이터는</w:t>
      </w:r>
      <w:r w:rsidR="00034A02">
        <w:rPr>
          <w:rFonts w:hint="eastAsia"/>
        </w:rPr>
        <w:t xml:space="preserve"> </w:t>
      </w:r>
      <w:r w:rsidR="00C45753">
        <w:rPr>
          <w:rFonts w:hint="eastAsia"/>
        </w:rPr>
        <w:t>모두</w:t>
      </w:r>
      <w:r w:rsidR="00C57742">
        <w:t>590</w:t>
      </w:r>
      <w:r w:rsidR="00900F06">
        <w:rPr>
          <w:rFonts w:hint="eastAsia"/>
        </w:rPr>
        <w:t>건이며,</w:t>
      </w:r>
      <w:r w:rsidR="00900F06">
        <w:t xml:space="preserve"> </w:t>
      </w:r>
      <w:r w:rsidR="00C0332F">
        <w:t>NeuroShell2</w:t>
      </w:r>
      <w:r w:rsidR="00C0332F">
        <w:rPr>
          <w:rFonts w:hint="eastAsia"/>
        </w:rPr>
        <w:t xml:space="preserve"> 모델 구축이 원활할 수 있도록 </w:t>
      </w:r>
      <w:r w:rsidR="00900F06">
        <w:t xml:space="preserve">RAND </w:t>
      </w:r>
      <w:r w:rsidR="00900F06">
        <w:rPr>
          <w:rFonts w:hint="eastAsia"/>
        </w:rPr>
        <w:t>함수를 이용하여 검증용 데이터를 제외한 데이터에 대해 임의로 분류하였다</w:t>
      </w:r>
      <w:r w:rsidR="00900F06">
        <w:rPr>
          <w:rFonts w:hint="eastAsia"/>
        </w:rPr>
        <w:t>(T:</w:t>
      </w:r>
      <w:r w:rsidR="00900F06">
        <w:t xml:space="preserve"> 354</w:t>
      </w:r>
      <w:r w:rsidR="00900F06">
        <w:rPr>
          <w:rFonts w:hint="eastAsia"/>
        </w:rPr>
        <w:t>건,</w:t>
      </w:r>
      <w:r w:rsidR="00900F06">
        <w:t xml:space="preserve"> P: 118</w:t>
      </w:r>
      <w:r w:rsidR="00900F06">
        <w:rPr>
          <w:rFonts w:hint="eastAsia"/>
        </w:rPr>
        <w:t>건,</w:t>
      </w:r>
      <w:r w:rsidR="00900F06">
        <w:t xml:space="preserve"> V: </w:t>
      </w:r>
      <w:r w:rsidR="00900F06">
        <w:rPr>
          <w:rFonts w:hint="eastAsia"/>
        </w:rPr>
        <w:t>1</w:t>
      </w:r>
      <w:r w:rsidR="00900F06">
        <w:t>18</w:t>
      </w:r>
      <w:r w:rsidR="00900F06">
        <w:rPr>
          <w:rFonts w:hint="eastAsia"/>
        </w:rPr>
        <w:t>건)</w:t>
      </w:r>
      <w:r w:rsidR="00900F06">
        <w:t>.</w:t>
      </w:r>
      <w:r w:rsidR="00C57742">
        <w:rPr>
          <w:rFonts w:hint="eastAsia"/>
        </w:rPr>
        <w:t xml:space="preserve"> </w:t>
      </w:r>
      <w:r w:rsidR="00900F06">
        <w:rPr>
          <w:rFonts w:hint="eastAsia"/>
        </w:rPr>
        <w:t xml:space="preserve">더불어 데이터 셋에는 </w:t>
      </w:r>
      <w:r w:rsidR="00D10B09" w:rsidRPr="00D10B09">
        <w:rPr>
          <w:rFonts w:hint="eastAsia"/>
        </w:rPr>
        <w:t>독립표본</w:t>
      </w:r>
      <w:r w:rsidR="00D10B09" w:rsidRPr="00D10B09">
        <w:t xml:space="preserve">t검정과 </w:t>
      </w:r>
      <w:proofErr w:type="spellStart"/>
      <w:r w:rsidR="00D10B09" w:rsidRPr="00D10B09">
        <w:t>카이제곱검정을</w:t>
      </w:r>
      <w:proofErr w:type="spellEnd"/>
      <w:r w:rsidR="00D10B09" w:rsidRPr="00D10B09">
        <w:t xml:space="preserve"> 실시</w:t>
      </w:r>
      <w:r w:rsidR="00D10B09">
        <w:rPr>
          <w:rFonts w:hint="eastAsia"/>
        </w:rPr>
        <w:t xml:space="preserve">하여 </w:t>
      </w:r>
      <w:proofErr w:type="spellStart"/>
      <w:r w:rsidR="00576081">
        <w:rPr>
          <w:rFonts w:hint="eastAsia"/>
        </w:rPr>
        <w:t>로지스틱스</w:t>
      </w:r>
      <w:proofErr w:type="spellEnd"/>
      <w:r w:rsidR="00576081">
        <w:rPr>
          <w:rFonts w:hint="eastAsia"/>
        </w:rPr>
        <w:t xml:space="preserve"> 회귀분석에 </w:t>
      </w:r>
      <w:r w:rsidR="00D10B09">
        <w:rPr>
          <w:rFonts w:hint="eastAsia"/>
        </w:rPr>
        <w:t xml:space="preserve">사용하였을 때 유의미하다고 판단한 </w:t>
      </w:r>
      <w:r w:rsidR="00D10B09">
        <w:t>12</w:t>
      </w:r>
      <w:r w:rsidR="00D10B09">
        <w:rPr>
          <w:rFonts w:hint="eastAsia"/>
        </w:rPr>
        <w:t>개의 변</w:t>
      </w:r>
      <w:r w:rsidR="00034A02">
        <w:rPr>
          <w:rFonts w:hint="eastAsia"/>
        </w:rPr>
        <w:t>수</w:t>
      </w:r>
      <w:r w:rsidR="00C57742">
        <w:rPr>
          <w:rFonts w:hint="eastAsia"/>
        </w:rPr>
        <w:t>를 사용하였</w:t>
      </w:r>
      <w:r w:rsidR="00B3100F">
        <w:rPr>
          <w:rFonts w:hint="eastAsia"/>
        </w:rPr>
        <w:t>다.</w:t>
      </w:r>
    </w:p>
    <w:p w14:paraId="4B7BF89E" w14:textId="77777777" w:rsidR="001625B1" w:rsidRDefault="001625B1" w:rsidP="00871BFD">
      <w:pPr>
        <w:widowControl/>
        <w:wordWrap/>
        <w:autoSpaceDE/>
        <w:autoSpaceDN/>
        <w:jc w:val="left"/>
      </w:pPr>
    </w:p>
    <w:p w14:paraId="7A9A2618" w14:textId="1A831283" w:rsidR="008A4B77" w:rsidRPr="008A4B77" w:rsidRDefault="00C075ED" w:rsidP="000A65C3">
      <w:pPr>
        <w:pStyle w:val="a7"/>
        <w:widowControl/>
        <w:numPr>
          <w:ilvl w:val="0"/>
          <w:numId w:val="46"/>
        </w:numPr>
        <w:wordWrap/>
        <w:autoSpaceDE/>
        <w:autoSpaceDN/>
        <w:ind w:leftChars="0"/>
        <w:jc w:val="left"/>
        <w:rPr>
          <w:b/>
          <w:bCs/>
          <w:sz w:val="30"/>
          <w:szCs w:val="30"/>
        </w:rPr>
      </w:pPr>
      <w:r>
        <w:rPr>
          <w:rFonts w:hint="eastAsia"/>
        </w:rPr>
        <w:t>D</w:t>
      </w:r>
      <w:r>
        <w:t>efine Input</w:t>
      </w:r>
      <w:r w:rsidR="004A15D4">
        <w:t>s</w:t>
      </w:r>
      <w:r>
        <w:t>/Outputs</w:t>
      </w:r>
    </w:p>
    <w:p w14:paraId="178BC3CB" w14:textId="5C41832D" w:rsidR="00CE244C" w:rsidRDefault="003D1E54" w:rsidP="008A4B77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58522D16" wp14:editId="10D1968F">
            <wp:extent cx="5731510" cy="120142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-04-24_2101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B016" w14:textId="22BB678E" w:rsidR="003A7E3D" w:rsidRDefault="00682A99" w:rsidP="00682A9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변수에 대해서 </w:t>
      </w:r>
      <w:r>
        <w:rPr>
          <w:szCs w:val="20"/>
        </w:rPr>
        <w:t xml:space="preserve">age, weight, </w:t>
      </w:r>
      <w:proofErr w:type="spellStart"/>
      <w:r>
        <w:rPr>
          <w:szCs w:val="20"/>
        </w:rPr>
        <w:t>want_diet</w:t>
      </w:r>
      <w:proofErr w:type="spellEnd"/>
      <w:r>
        <w:rPr>
          <w:szCs w:val="20"/>
        </w:rPr>
        <w:t xml:space="preserve">, waist, </w:t>
      </w:r>
      <w:proofErr w:type="spellStart"/>
      <w:r>
        <w:rPr>
          <w:szCs w:val="20"/>
        </w:rPr>
        <w:t>bmi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otherregion</w:t>
      </w:r>
      <w:proofErr w:type="spellEnd"/>
      <w:r>
        <w:rPr>
          <w:szCs w:val="20"/>
        </w:rPr>
        <w:t xml:space="preserve">, company, worker, </w:t>
      </w:r>
      <w:proofErr w:type="spellStart"/>
      <w:r>
        <w:rPr>
          <w:szCs w:val="20"/>
        </w:rPr>
        <w:t>etcwork</w:t>
      </w:r>
      <w:proofErr w:type="spellEnd"/>
      <w:r>
        <w:rPr>
          <w:szCs w:val="20"/>
        </w:rPr>
        <w:t xml:space="preserve">, married, </w:t>
      </w:r>
      <w:proofErr w:type="spellStart"/>
      <w:r>
        <w:rPr>
          <w:szCs w:val="20"/>
        </w:rPr>
        <w:t>loss_up</w:t>
      </w:r>
      <w:proofErr w:type="spellEnd"/>
      <w:r>
        <w:rPr>
          <w:rFonts w:hint="eastAsia"/>
          <w:szCs w:val="20"/>
        </w:rPr>
        <w:t xml:space="preserve">에 대해서는 </w:t>
      </w:r>
      <w:r>
        <w:rPr>
          <w:szCs w:val="20"/>
        </w:rPr>
        <w:t>Input</w:t>
      </w:r>
      <w:r>
        <w:rPr>
          <w:rFonts w:hint="eastAsia"/>
          <w:szCs w:val="20"/>
        </w:rPr>
        <w:t>으로 처리하였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략제품 구매여부를 구분하는 </w:t>
      </w:r>
      <w:r>
        <w:rPr>
          <w:szCs w:val="20"/>
        </w:rPr>
        <w:t>PG01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Actual Output</w:t>
      </w:r>
      <w:r w:rsidR="0095412E">
        <w:rPr>
          <w:rFonts w:hint="eastAsia"/>
          <w:szCs w:val="20"/>
        </w:rPr>
        <w:t>으로 처리하였다</w:t>
      </w:r>
      <w:r w:rsidR="0095412E">
        <w:rPr>
          <w:szCs w:val="20"/>
        </w:rPr>
        <w:t xml:space="preserve">. </w:t>
      </w:r>
      <w:r w:rsidR="0095412E">
        <w:rPr>
          <w:rFonts w:hint="eastAsia"/>
          <w:szCs w:val="20"/>
        </w:rPr>
        <w:t xml:space="preserve">데이터의 용도를 구분 짓는 </w:t>
      </w:r>
      <w:r w:rsidR="0095412E">
        <w:rPr>
          <w:szCs w:val="20"/>
        </w:rPr>
        <w:t xml:space="preserve">sign </w:t>
      </w:r>
      <w:r w:rsidR="0095412E">
        <w:rPr>
          <w:rFonts w:hint="eastAsia"/>
          <w:szCs w:val="20"/>
        </w:rPr>
        <w:t xml:space="preserve">변수에 대해서는 </w:t>
      </w:r>
      <w:r w:rsidR="0095412E">
        <w:rPr>
          <w:szCs w:val="20"/>
        </w:rPr>
        <w:t>unused</w:t>
      </w:r>
      <w:r w:rsidR="0095412E">
        <w:rPr>
          <w:rFonts w:hint="eastAsia"/>
          <w:szCs w:val="20"/>
        </w:rPr>
        <w:t>로 처리하였다.</w:t>
      </w:r>
    </w:p>
    <w:p w14:paraId="6DDD0B06" w14:textId="5D0AABE8" w:rsidR="00F75144" w:rsidRDefault="00F75144" w:rsidP="00682A99">
      <w:pPr>
        <w:widowControl/>
        <w:wordWrap/>
        <w:autoSpaceDE/>
        <w:autoSpaceDN/>
        <w:rPr>
          <w:szCs w:val="20"/>
        </w:rPr>
      </w:pPr>
    </w:p>
    <w:p w14:paraId="5FF94DD0" w14:textId="6E568728" w:rsidR="00E2643A" w:rsidRPr="008A4B77" w:rsidRDefault="00E2643A" w:rsidP="00E2643A">
      <w:pPr>
        <w:pStyle w:val="a7"/>
        <w:widowControl/>
        <w:numPr>
          <w:ilvl w:val="0"/>
          <w:numId w:val="46"/>
        </w:numPr>
        <w:wordWrap/>
        <w:autoSpaceDE/>
        <w:autoSpaceDN/>
        <w:ind w:leftChars="0"/>
        <w:jc w:val="left"/>
        <w:rPr>
          <w:b/>
          <w:bCs/>
          <w:sz w:val="30"/>
          <w:szCs w:val="30"/>
        </w:rPr>
      </w:pPr>
      <w:r>
        <w:t>Test Set Extraction</w:t>
      </w:r>
    </w:p>
    <w:p w14:paraId="7D71CE93" w14:textId="3508EB1A" w:rsidR="00E2643A" w:rsidRDefault="009250B1" w:rsidP="00682A99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5C305E8" wp14:editId="54F74095">
            <wp:extent cx="3352800" cy="206756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363" cy="20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5BB">
        <w:rPr>
          <w:rFonts w:hint="eastAsia"/>
          <w:noProof/>
          <w:szCs w:val="20"/>
        </w:rPr>
        <w:drawing>
          <wp:inline distT="0" distB="0" distL="0" distR="0" wp14:anchorId="323007CF" wp14:editId="62A28262">
            <wp:extent cx="2371204" cy="13342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08" cy="138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0644" w14:textId="70B253F6" w:rsidR="00F75144" w:rsidRDefault="009250B1" w:rsidP="00682A9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테스트 셋에 대해서는 미리 엑셀에서 </w:t>
      </w:r>
      <w:r>
        <w:rPr>
          <w:szCs w:val="20"/>
        </w:rPr>
        <w:t>Training Set</w:t>
      </w:r>
      <w:r w:rsidR="00417976">
        <w:rPr>
          <w:szCs w:val="20"/>
        </w:rPr>
        <w:t xml:space="preserve"> </w:t>
      </w:r>
      <w:r>
        <w:rPr>
          <w:szCs w:val="20"/>
        </w:rPr>
        <w:t>/</w:t>
      </w:r>
      <w:r w:rsidR="00417976">
        <w:rPr>
          <w:szCs w:val="20"/>
        </w:rPr>
        <w:t xml:space="preserve"> </w:t>
      </w:r>
      <w:r>
        <w:rPr>
          <w:szCs w:val="20"/>
        </w:rPr>
        <w:t>Test Set</w:t>
      </w:r>
      <w:r w:rsidR="00417976">
        <w:rPr>
          <w:szCs w:val="20"/>
        </w:rPr>
        <w:t xml:space="preserve"> </w:t>
      </w:r>
      <w:r>
        <w:rPr>
          <w:szCs w:val="20"/>
        </w:rPr>
        <w:t>/</w:t>
      </w:r>
      <w:r w:rsidR="00417976">
        <w:rPr>
          <w:szCs w:val="20"/>
        </w:rPr>
        <w:t xml:space="preserve"> </w:t>
      </w:r>
      <w:r>
        <w:rPr>
          <w:szCs w:val="20"/>
        </w:rPr>
        <w:t>Production Set</w:t>
      </w:r>
      <w:r>
        <w:rPr>
          <w:rFonts w:hint="eastAsia"/>
          <w:szCs w:val="20"/>
        </w:rPr>
        <w:t>을 분류</w:t>
      </w:r>
      <w:r w:rsidR="00417976">
        <w:rPr>
          <w:rFonts w:hint="eastAsia"/>
          <w:szCs w:val="20"/>
        </w:rPr>
        <w:t>하여 데이터를 불러왔</w:t>
      </w:r>
      <w:r>
        <w:rPr>
          <w:rFonts w:hint="eastAsia"/>
          <w:szCs w:val="20"/>
        </w:rPr>
        <w:t xml:space="preserve">으므로 </w:t>
      </w:r>
      <w:r>
        <w:rPr>
          <w:szCs w:val="20"/>
        </w:rPr>
        <w:t>By Row Marker</w:t>
      </w:r>
      <w:r>
        <w:rPr>
          <w:rFonts w:hint="eastAsia"/>
          <w:szCs w:val="20"/>
        </w:rPr>
        <w:t xml:space="preserve">를 </w:t>
      </w:r>
      <w:r w:rsidR="00417976">
        <w:rPr>
          <w:rFonts w:hint="eastAsia"/>
          <w:szCs w:val="20"/>
        </w:rPr>
        <w:t>선택하였다.</w:t>
      </w:r>
    </w:p>
    <w:p w14:paraId="4B008880" w14:textId="77777777" w:rsidR="00A2054E" w:rsidRDefault="00A2054E">
      <w:pPr>
        <w:widowControl/>
        <w:wordWrap/>
        <w:autoSpaceDE/>
        <w:autoSpaceDN/>
        <w:rPr>
          <w:szCs w:val="20"/>
        </w:rPr>
      </w:pPr>
    </w:p>
    <w:p w14:paraId="776C0384" w14:textId="77777777" w:rsidR="00A2054E" w:rsidRDefault="00A2054E">
      <w:pPr>
        <w:widowControl/>
        <w:wordWrap/>
        <w:autoSpaceDE/>
        <w:autoSpaceDN/>
        <w:rPr>
          <w:szCs w:val="20"/>
        </w:rPr>
      </w:pPr>
    </w:p>
    <w:p w14:paraId="1015F149" w14:textId="77777777" w:rsidR="00A2054E" w:rsidRDefault="00A2054E">
      <w:pPr>
        <w:widowControl/>
        <w:wordWrap/>
        <w:autoSpaceDE/>
        <w:autoSpaceDN/>
        <w:rPr>
          <w:szCs w:val="20"/>
        </w:rPr>
      </w:pPr>
    </w:p>
    <w:p w14:paraId="34D63485" w14:textId="4A5452F7" w:rsidR="00A2054E" w:rsidRPr="008A4B77" w:rsidRDefault="00A2054E" w:rsidP="00A2054E">
      <w:pPr>
        <w:pStyle w:val="a7"/>
        <w:widowControl/>
        <w:numPr>
          <w:ilvl w:val="0"/>
          <w:numId w:val="46"/>
        </w:numPr>
        <w:wordWrap/>
        <w:autoSpaceDE/>
        <w:autoSpaceDN/>
        <w:ind w:leftChars="0"/>
        <w:jc w:val="left"/>
        <w:rPr>
          <w:b/>
          <w:bCs/>
          <w:sz w:val="30"/>
          <w:szCs w:val="30"/>
        </w:rPr>
      </w:pPr>
      <w:r>
        <w:t xml:space="preserve"> </w:t>
      </w:r>
      <w:r>
        <w:rPr>
          <w:rFonts w:hint="eastAsia"/>
        </w:rPr>
        <w:t>D</w:t>
      </w:r>
      <w:r>
        <w:t>esign</w:t>
      </w:r>
    </w:p>
    <w:p w14:paraId="0E35BC98" w14:textId="77777777" w:rsidR="001153DD" w:rsidRDefault="001153DD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inline distT="0" distB="0" distL="0" distR="0" wp14:anchorId="1FDAB435" wp14:editId="248A554A">
            <wp:extent cx="3619500" cy="307087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182" cy="31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9F1F" w14:textId="77777777" w:rsidR="001153DD" w:rsidRDefault="001153DD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데이터 구조는 위 이미지처럼 설정하였다.</w:t>
      </w:r>
    </w:p>
    <w:p w14:paraId="4297E81F" w14:textId="77777777" w:rsidR="001153DD" w:rsidRDefault="001153DD">
      <w:pPr>
        <w:widowControl/>
        <w:wordWrap/>
        <w:autoSpaceDE/>
        <w:autoSpaceDN/>
        <w:rPr>
          <w:szCs w:val="20"/>
        </w:rPr>
      </w:pPr>
    </w:p>
    <w:p w14:paraId="3BC7642A" w14:textId="407A7107" w:rsidR="006A6FE2" w:rsidRDefault="006A6FE2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inline distT="0" distB="0" distL="0" distR="0" wp14:anchorId="5C07805D" wp14:editId="7D4E0B83">
            <wp:extent cx="2841625" cy="217596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02" cy="22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06A">
        <w:rPr>
          <w:noProof/>
          <w:szCs w:val="20"/>
        </w:rPr>
        <w:drawing>
          <wp:inline distT="0" distB="0" distL="0" distR="0" wp14:anchorId="344EEFDD" wp14:editId="0425ADDE">
            <wp:extent cx="2846219" cy="217948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89" cy="21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4F82" w14:textId="559058FB" w:rsidR="003A7E3D" w:rsidRDefault="006A6FE2" w:rsidP="0028706A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세부 설정에 들어가서,</w:t>
      </w:r>
      <w:r>
        <w:rPr>
          <w:szCs w:val="20"/>
        </w:rPr>
        <w:t xml:space="preserve"> Slab 1</w:t>
      </w:r>
      <w:r w:rsidR="00756DF4">
        <w:rPr>
          <w:szCs w:val="20"/>
        </w:rPr>
        <w:t>(</w:t>
      </w:r>
      <w:proofErr w:type="spellStart"/>
      <w:r w:rsidR="00756DF4">
        <w:rPr>
          <w:rFonts w:hint="eastAsia"/>
          <w:szCs w:val="20"/>
        </w:rPr>
        <w:t>입력층</w:t>
      </w:r>
      <w:proofErr w:type="spellEnd"/>
      <w:r w:rsidR="00756DF4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에 대해서는 사용한 데이터에 </w:t>
      </w:r>
      <w:r>
        <w:rPr>
          <w:szCs w:val="20"/>
        </w:rPr>
        <w:t>12</w:t>
      </w:r>
      <w:r>
        <w:rPr>
          <w:rFonts w:hint="eastAsia"/>
          <w:szCs w:val="20"/>
        </w:rPr>
        <w:t xml:space="preserve">개의 변수가 있으므로 </w:t>
      </w:r>
      <w:r>
        <w:rPr>
          <w:szCs w:val="20"/>
        </w:rPr>
        <w:t>Neurons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12</w:t>
      </w:r>
      <w:r>
        <w:rPr>
          <w:rFonts w:hint="eastAsia"/>
          <w:szCs w:val="20"/>
        </w:rPr>
        <w:t>란 값이 자동으로 설정되어 있는 것을 볼 수 있다.</w:t>
      </w:r>
      <w:r>
        <w:rPr>
          <w:szCs w:val="20"/>
        </w:rPr>
        <w:t xml:space="preserve"> Learning rate, Momentum, Initial Weight</w:t>
      </w:r>
      <w:r>
        <w:rPr>
          <w:rFonts w:hint="eastAsia"/>
          <w:szCs w:val="20"/>
        </w:rPr>
        <w:t xml:space="preserve">값은 </w:t>
      </w:r>
      <w:r w:rsidR="007E3B0E">
        <w:rPr>
          <w:rFonts w:hint="eastAsia"/>
          <w:szCs w:val="20"/>
        </w:rPr>
        <w:t xml:space="preserve">일반적으로 사용되는 </w:t>
      </w:r>
      <w:r w:rsidR="006E1DDB">
        <w:rPr>
          <w:rFonts w:hint="eastAsia"/>
          <w:szCs w:val="20"/>
        </w:rPr>
        <w:t>기본값(</w:t>
      </w:r>
      <w:r w:rsidR="007E3B0E">
        <w:rPr>
          <w:rFonts w:hint="eastAsia"/>
          <w:szCs w:val="20"/>
        </w:rPr>
        <w:t xml:space="preserve">각각 </w:t>
      </w:r>
      <w:r>
        <w:rPr>
          <w:szCs w:val="20"/>
        </w:rPr>
        <w:t>0.1, 0.1, 0.3</w:t>
      </w:r>
      <w:r w:rsidR="006E1DDB">
        <w:rPr>
          <w:szCs w:val="20"/>
        </w:rPr>
        <w:t>)</w:t>
      </w:r>
      <w:r>
        <w:rPr>
          <w:rFonts w:hint="eastAsia"/>
          <w:szCs w:val="20"/>
        </w:rPr>
        <w:t xml:space="preserve">으로 </w:t>
      </w:r>
      <w:r w:rsidR="007E3B0E">
        <w:rPr>
          <w:rFonts w:hint="eastAsia"/>
          <w:szCs w:val="20"/>
        </w:rPr>
        <w:t>지정하였</w:t>
      </w:r>
      <w:r>
        <w:rPr>
          <w:rFonts w:hint="eastAsia"/>
          <w:szCs w:val="20"/>
        </w:rPr>
        <w:t>다.</w:t>
      </w:r>
    </w:p>
    <w:p w14:paraId="75946B41" w14:textId="77777777" w:rsidR="0028706A" w:rsidRDefault="0028706A" w:rsidP="0028706A">
      <w:pPr>
        <w:widowControl/>
        <w:wordWrap/>
        <w:autoSpaceDE/>
        <w:autoSpaceDN/>
        <w:rPr>
          <w:szCs w:val="20"/>
        </w:rPr>
      </w:pPr>
    </w:p>
    <w:p w14:paraId="7D199333" w14:textId="348BE31C" w:rsidR="006333C5" w:rsidRPr="00756DF4" w:rsidRDefault="006333C5" w:rsidP="0028706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Slab 3(</w:t>
      </w:r>
      <w:proofErr w:type="spellStart"/>
      <w:r>
        <w:rPr>
          <w:rFonts w:hint="eastAsia"/>
          <w:szCs w:val="20"/>
        </w:rPr>
        <w:t>출력층</w:t>
      </w:r>
      <w:proofErr w:type="spellEnd"/>
      <w:r>
        <w:rPr>
          <w:rFonts w:hint="eastAsia"/>
          <w:szCs w:val="20"/>
        </w:rPr>
        <w:t>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역시 기본값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로 </w:t>
      </w:r>
      <w:proofErr w:type="spellStart"/>
      <w:r>
        <w:rPr>
          <w:rFonts w:hint="eastAsia"/>
          <w:szCs w:val="20"/>
        </w:rPr>
        <w:t>지정해놓았다</w:t>
      </w:r>
      <w:proofErr w:type="spellEnd"/>
      <w:r>
        <w:rPr>
          <w:rFonts w:hint="eastAsia"/>
          <w:szCs w:val="20"/>
        </w:rPr>
        <w:t>.</w:t>
      </w:r>
    </w:p>
    <w:p w14:paraId="7DEAFDE3" w14:textId="77777777" w:rsidR="005C384B" w:rsidRDefault="005C384B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4EA7D0D" wp14:editId="4C76508B">
            <wp:extent cx="3686175" cy="282268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800" cy="284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E4A4" w14:textId="3A3B86E2" w:rsidR="00493C20" w:rsidRDefault="008F6A78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lab 2</w:t>
      </w:r>
      <w:r w:rsidR="00756DF4">
        <w:rPr>
          <w:szCs w:val="20"/>
        </w:rPr>
        <w:t>(</w:t>
      </w:r>
      <w:proofErr w:type="spellStart"/>
      <w:r w:rsidR="004968A5">
        <w:rPr>
          <w:rFonts w:hint="eastAsia"/>
          <w:szCs w:val="20"/>
        </w:rPr>
        <w:t>은닉층</w:t>
      </w:r>
      <w:proofErr w:type="spellEnd"/>
      <w:r w:rsidR="00756DF4">
        <w:rPr>
          <w:rFonts w:hint="eastAsia"/>
          <w:szCs w:val="20"/>
        </w:rPr>
        <w:t>)</w:t>
      </w:r>
      <w:r w:rsidR="00E2650E">
        <w:rPr>
          <w:rFonts w:hint="eastAsia"/>
          <w:szCs w:val="20"/>
        </w:rPr>
        <w:t xml:space="preserve">의 </w:t>
      </w:r>
      <w:r w:rsidR="00551F21">
        <w:rPr>
          <w:szCs w:val="20"/>
        </w:rPr>
        <w:t>Neurons</w:t>
      </w:r>
      <w:r w:rsidR="00E2650E">
        <w:rPr>
          <w:rFonts w:hint="eastAsia"/>
          <w:szCs w:val="20"/>
        </w:rPr>
        <w:t xml:space="preserve">값은 </w:t>
      </w:r>
      <w:r w:rsidR="00CE4231">
        <w:rPr>
          <w:rFonts w:hint="eastAsia"/>
          <w:szCs w:val="20"/>
        </w:rPr>
        <w:t xml:space="preserve">일반적으로 </w:t>
      </w:r>
      <w:r w:rsidR="00E2650E">
        <w:rPr>
          <w:szCs w:val="20"/>
        </w:rPr>
        <w:t>Slab 1</w:t>
      </w:r>
      <w:r w:rsidR="00E2650E">
        <w:rPr>
          <w:rFonts w:hint="eastAsia"/>
          <w:szCs w:val="20"/>
        </w:rPr>
        <w:t>의</w:t>
      </w:r>
      <w:r w:rsidR="00E2650E">
        <w:rPr>
          <w:szCs w:val="20"/>
        </w:rPr>
        <w:t xml:space="preserve"> </w:t>
      </w:r>
      <w:r w:rsidR="00E2650E">
        <w:rPr>
          <w:rFonts w:hint="eastAsia"/>
          <w:szCs w:val="20"/>
        </w:rPr>
        <w:t>값(</w:t>
      </w:r>
      <w:r w:rsidR="00E2650E">
        <w:rPr>
          <w:szCs w:val="20"/>
        </w:rPr>
        <w:t>12)</w:t>
      </w:r>
      <w:r w:rsidR="00E2650E">
        <w:rPr>
          <w:rFonts w:hint="eastAsia"/>
          <w:szCs w:val="20"/>
        </w:rPr>
        <w:t xml:space="preserve">와 </w:t>
      </w:r>
      <w:r w:rsidR="00E2650E">
        <w:rPr>
          <w:szCs w:val="20"/>
        </w:rPr>
        <w:t>Slab 3</w:t>
      </w:r>
      <w:r w:rsidR="00E2650E">
        <w:rPr>
          <w:rFonts w:hint="eastAsia"/>
          <w:szCs w:val="20"/>
        </w:rPr>
        <w:t>의 값(</w:t>
      </w:r>
      <w:r w:rsidR="00E2650E">
        <w:rPr>
          <w:szCs w:val="20"/>
        </w:rPr>
        <w:t xml:space="preserve">1)을 </w:t>
      </w:r>
      <w:r w:rsidR="00E2650E">
        <w:rPr>
          <w:rFonts w:hint="eastAsia"/>
          <w:szCs w:val="20"/>
        </w:rPr>
        <w:t>더한 값(</w:t>
      </w:r>
      <w:r w:rsidR="00E2650E">
        <w:rPr>
          <w:szCs w:val="20"/>
        </w:rPr>
        <w:t>13)</w:t>
      </w:r>
      <w:r w:rsidR="00E2650E">
        <w:rPr>
          <w:rFonts w:hint="eastAsia"/>
          <w:szCs w:val="20"/>
        </w:rPr>
        <w:t>의</w:t>
      </w:r>
      <w:r w:rsidR="00CE4231">
        <w:rPr>
          <w:rFonts w:hint="eastAsia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</m:oMath>
      <w:r w:rsidR="00CE4231">
        <w:rPr>
          <w:rFonts w:hint="eastAsia"/>
          <w:szCs w:val="20"/>
        </w:rPr>
        <w:t xml:space="preserve"> ~</w:t>
      </w:r>
      <w:r w:rsidR="00CE4231">
        <w:rPr>
          <w:szCs w:val="20"/>
        </w:rPr>
        <w:t xml:space="preserve"> </w:t>
      </w:r>
      <w:r w:rsidR="00CE4231">
        <w:rPr>
          <w:rFonts w:hint="eastAsia"/>
          <w:szCs w:val="20"/>
        </w:rPr>
        <w:t>2배의 값</w:t>
      </w:r>
      <w:r w:rsidR="001D430B">
        <w:rPr>
          <w:rFonts w:hint="eastAsia"/>
          <w:szCs w:val="20"/>
        </w:rPr>
        <w:t xml:space="preserve">이 </w:t>
      </w:r>
      <w:proofErr w:type="spellStart"/>
      <w:r w:rsidR="001D430B">
        <w:rPr>
          <w:rFonts w:hint="eastAsia"/>
          <w:szCs w:val="20"/>
        </w:rPr>
        <w:t>최적값으로</w:t>
      </w:r>
      <w:proofErr w:type="spellEnd"/>
      <w:r w:rsidR="001D430B">
        <w:rPr>
          <w:rFonts w:hint="eastAsia"/>
          <w:szCs w:val="20"/>
        </w:rPr>
        <w:t xml:space="preserve"> 여겨지</w:t>
      </w:r>
      <w:r w:rsidR="00CE4231">
        <w:rPr>
          <w:rFonts w:hint="eastAsia"/>
          <w:szCs w:val="20"/>
        </w:rPr>
        <w:t>는데,</w:t>
      </w:r>
      <w:r w:rsidR="00CE4231">
        <w:rPr>
          <w:szCs w:val="20"/>
        </w:rPr>
        <w:t xml:space="preserve"> </w:t>
      </w:r>
      <w:r w:rsidR="00CE4231">
        <w:rPr>
          <w:rFonts w:hint="eastAsia"/>
          <w:szCs w:val="20"/>
        </w:rPr>
        <w:t xml:space="preserve">여기에서는 </w:t>
      </w:r>
      <w:r w:rsidR="00CE4231">
        <w:rPr>
          <w:szCs w:val="20"/>
        </w:rPr>
        <w:t>2</w:t>
      </w:r>
      <w:r w:rsidR="00CE4231">
        <w:rPr>
          <w:rFonts w:hint="eastAsia"/>
          <w:szCs w:val="20"/>
        </w:rPr>
        <w:t>배의 값</w:t>
      </w:r>
      <w:r w:rsidR="00C50A17">
        <w:rPr>
          <w:rFonts w:hint="eastAsia"/>
          <w:szCs w:val="20"/>
        </w:rPr>
        <w:t>(</w:t>
      </w:r>
      <w:r w:rsidR="00C50A17">
        <w:rPr>
          <w:szCs w:val="20"/>
        </w:rPr>
        <w:t>26)</w:t>
      </w:r>
      <w:r w:rsidR="00CE4231">
        <w:rPr>
          <w:rFonts w:hint="eastAsia"/>
          <w:szCs w:val="20"/>
        </w:rPr>
        <w:t>으</w:t>
      </w:r>
      <w:r w:rsidR="00E2650E">
        <w:rPr>
          <w:rFonts w:hint="eastAsia"/>
          <w:szCs w:val="20"/>
        </w:rPr>
        <w:t>로 설정하였다.</w:t>
      </w:r>
      <w:r w:rsidR="004968A5">
        <w:rPr>
          <w:rFonts w:hint="eastAsia"/>
          <w:szCs w:val="20"/>
        </w:rPr>
        <w:t xml:space="preserve"> </w:t>
      </w:r>
      <w:r w:rsidR="00E04C3D">
        <w:rPr>
          <w:rFonts w:hint="eastAsia"/>
          <w:szCs w:val="20"/>
        </w:rPr>
        <w:t>A</w:t>
      </w:r>
      <w:r w:rsidR="00E04C3D">
        <w:rPr>
          <w:szCs w:val="20"/>
        </w:rPr>
        <w:t>ctivation function</w:t>
      </w:r>
      <w:r w:rsidR="00E04C3D">
        <w:rPr>
          <w:rFonts w:hint="eastAsia"/>
          <w:szCs w:val="20"/>
        </w:rPr>
        <w:t>은 로지스틱 함수로 설정하였다.</w:t>
      </w:r>
    </w:p>
    <w:p w14:paraId="18B25263" w14:textId="0C0F61FB" w:rsidR="002069D1" w:rsidRDefault="002069D1">
      <w:pPr>
        <w:widowControl/>
        <w:wordWrap/>
        <w:autoSpaceDE/>
        <w:autoSpaceDN/>
        <w:rPr>
          <w:szCs w:val="20"/>
        </w:rPr>
      </w:pPr>
    </w:p>
    <w:p w14:paraId="452E8EA2" w14:textId="177E9B2E" w:rsidR="002069D1" w:rsidRDefault="00997677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F13F678" wp14:editId="40131896">
            <wp:extent cx="4400550" cy="291988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968" cy="295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D44B" w14:textId="0047792D" w:rsidR="00493C20" w:rsidRDefault="00AA630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Backpropagation Training Criteria</w:t>
      </w:r>
      <w:r>
        <w:rPr>
          <w:rFonts w:hint="eastAsia"/>
          <w:szCs w:val="20"/>
        </w:rPr>
        <w:t xml:space="preserve">는 테스트 데이터 셋을 평균 </w:t>
      </w:r>
      <w:proofErr w:type="spellStart"/>
      <w:r>
        <w:rPr>
          <w:rFonts w:hint="eastAsia"/>
          <w:szCs w:val="20"/>
        </w:rPr>
        <w:t>에러값의</w:t>
      </w:r>
      <w:proofErr w:type="spellEnd"/>
      <w:r>
        <w:rPr>
          <w:rFonts w:hint="eastAsia"/>
          <w:szCs w:val="20"/>
        </w:rPr>
        <w:t xml:space="preserve"> 최소값에 도달한 이후에도 </w:t>
      </w:r>
      <w:r>
        <w:rPr>
          <w:szCs w:val="20"/>
        </w:rPr>
        <w:t>20000</w:t>
      </w:r>
      <w:r>
        <w:rPr>
          <w:rFonts w:hint="eastAsia"/>
          <w:szCs w:val="20"/>
        </w:rPr>
        <w:t xml:space="preserve">번 반복해서 </w:t>
      </w:r>
      <w:r w:rsidR="007C435F">
        <w:rPr>
          <w:rFonts w:hint="eastAsia"/>
          <w:szCs w:val="20"/>
        </w:rPr>
        <w:t>학습하</w:t>
      </w:r>
      <w:r>
        <w:rPr>
          <w:rFonts w:hint="eastAsia"/>
          <w:szCs w:val="20"/>
        </w:rPr>
        <w:t>도록 지정하였다.</w:t>
      </w:r>
      <w:r w:rsidR="00401BE0">
        <w:rPr>
          <w:szCs w:val="20"/>
        </w:rPr>
        <w:t xml:space="preserve"> 200</w:t>
      </w:r>
      <w:r w:rsidR="00401BE0">
        <w:rPr>
          <w:rFonts w:hint="eastAsia"/>
          <w:szCs w:val="20"/>
        </w:rPr>
        <w:t>번 반복할 때마다 에러가 얼마나 발생하는지 체크하도록 하였다.</w:t>
      </w:r>
    </w:p>
    <w:p w14:paraId="51005F8E" w14:textId="15219AF8" w:rsidR="00423B52" w:rsidRDefault="00423B52">
      <w:pPr>
        <w:widowControl/>
        <w:wordWrap/>
        <w:autoSpaceDE/>
        <w:autoSpaceDN/>
        <w:rPr>
          <w:szCs w:val="20"/>
        </w:rPr>
      </w:pPr>
    </w:p>
    <w:p w14:paraId="4542C754" w14:textId="2DE5B3F0" w:rsidR="003E3A8B" w:rsidRDefault="003E3A8B">
      <w:pPr>
        <w:widowControl/>
        <w:wordWrap/>
        <w:autoSpaceDE/>
        <w:autoSpaceDN/>
        <w:rPr>
          <w:szCs w:val="20"/>
        </w:rPr>
      </w:pPr>
    </w:p>
    <w:p w14:paraId="6034D088" w14:textId="1C00C023" w:rsidR="003E3A8B" w:rsidRDefault="003D1E54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4632C26D" wp14:editId="0F54148E">
            <wp:extent cx="4129674" cy="2769069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-04-24_2100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674" cy="27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C4FF" w14:textId="7F5674E6" w:rsidR="00056DB2" w:rsidRDefault="00056DB2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2CFA174" wp14:editId="33C9D3AB">
            <wp:extent cx="4094076" cy="2219280"/>
            <wp:effectExtent l="0" t="0" r="190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0-04-24_2142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076" cy="22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D8BC" w14:textId="77777777" w:rsidR="00FB48F6" w:rsidRDefault="00423B52" w:rsidP="00FB48F6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설정이 끝나고 난 뒤에는 </w:t>
      </w:r>
      <w:r>
        <w:rPr>
          <w:szCs w:val="20"/>
        </w:rPr>
        <w:t>Learning</w:t>
      </w:r>
      <w:r>
        <w:rPr>
          <w:rFonts w:hint="eastAsia"/>
          <w:szCs w:val="20"/>
        </w:rPr>
        <w:t>을 실시하였다.</w:t>
      </w:r>
    </w:p>
    <w:p w14:paraId="6D1BBFD4" w14:textId="77777777" w:rsidR="00FB48F6" w:rsidRDefault="00FB48F6" w:rsidP="00FB48F6">
      <w:pPr>
        <w:widowControl/>
        <w:wordWrap/>
        <w:autoSpaceDE/>
        <w:autoSpaceDN/>
        <w:rPr>
          <w:szCs w:val="20"/>
        </w:rPr>
      </w:pPr>
    </w:p>
    <w:p w14:paraId="78AF3D3D" w14:textId="2685CB01" w:rsidR="00BB448D" w:rsidRPr="00FB48F6" w:rsidRDefault="00FB48F6" w:rsidP="00FB48F6">
      <w:pPr>
        <w:widowControl/>
        <w:wordWrap/>
        <w:autoSpaceDE/>
        <w:autoSpaceDN/>
        <w:rPr>
          <w:szCs w:val="20"/>
        </w:rPr>
      </w:pPr>
      <w:r w:rsidRPr="00FB48F6">
        <w:rPr>
          <w:szCs w:val="20"/>
        </w:rPr>
        <w:t>4.</w:t>
      </w:r>
      <w:r>
        <w:t xml:space="preserve">  </w:t>
      </w:r>
      <w:r w:rsidR="00BB448D">
        <w:t>Apply Neural Network</w:t>
      </w:r>
    </w:p>
    <w:p w14:paraId="7AC0641A" w14:textId="7934E688" w:rsidR="00BB448D" w:rsidRDefault="00BB448D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inline distT="0" distB="0" distL="0" distR="0" wp14:anchorId="7D7CE5A4" wp14:editId="4817269A">
            <wp:extent cx="3605401" cy="2091812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401" cy="209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FF8A" w14:textId="77777777" w:rsidR="00056DB2" w:rsidRDefault="002A1CE1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FDF9C40" wp14:editId="18F61273">
            <wp:extent cx="3073942" cy="259852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942" cy="259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4411" w14:textId="5B4E3BA3" w:rsidR="00E077DF" w:rsidRDefault="00764F91" w:rsidP="00E077D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이렇게 도출된 결과는 </w:t>
      </w:r>
      <w:r w:rsidR="00AF2B0D">
        <w:rPr>
          <w:rFonts w:hint="eastAsia"/>
          <w:szCs w:val="20"/>
        </w:rPr>
        <w:t xml:space="preserve">여러 모델 간 </w:t>
      </w:r>
      <w:proofErr w:type="spellStart"/>
      <w:r>
        <w:rPr>
          <w:rFonts w:hint="eastAsia"/>
          <w:szCs w:val="20"/>
        </w:rPr>
        <w:t>예측</w:t>
      </w:r>
      <w:r w:rsidR="00AF2B0D">
        <w:rPr>
          <w:rFonts w:hint="eastAsia"/>
          <w:szCs w:val="20"/>
        </w:rPr>
        <w:t>정확도를</w:t>
      </w:r>
      <w:proofErr w:type="spellEnd"/>
      <w:r>
        <w:rPr>
          <w:rFonts w:hint="eastAsia"/>
          <w:szCs w:val="20"/>
        </w:rPr>
        <w:t xml:space="preserve"> 비교하는데 있어 보다 쉽게 할 수 있</w:t>
      </w:r>
      <w:r w:rsidR="007904D0">
        <w:rPr>
          <w:rFonts w:hint="eastAsia"/>
          <w:szCs w:val="20"/>
        </w:rPr>
        <w:t>도록</w:t>
      </w:r>
      <w:r>
        <w:rPr>
          <w:rFonts w:hint="eastAsia"/>
          <w:szCs w:val="20"/>
        </w:rPr>
        <w:t xml:space="preserve"> 엑셀로 </w:t>
      </w:r>
      <w:proofErr w:type="spellStart"/>
      <w:r>
        <w:rPr>
          <w:rFonts w:hint="eastAsia"/>
          <w:szCs w:val="20"/>
        </w:rPr>
        <w:t>옮겨놓았다</w:t>
      </w:r>
      <w:proofErr w:type="spellEnd"/>
      <w:r>
        <w:rPr>
          <w:rFonts w:hint="eastAsia"/>
          <w:szCs w:val="20"/>
        </w:rPr>
        <w:t>.</w:t>
      </w:r>
    </w:p>
    <w:p w14:paraId="4498918B" w14:textId="77777777" w:rsidR="00E077DF" w:rsidRDefault="00E077DF" w:rsidP="00E077DF">
      <w:pPr>
        <w:widowControl/>
        <w:wordWrap/>
        <w:autoSpaceDE/>
        <w:autoSpaceDN/>
        <w:rPr>
          <w:szCs w:val="20"/>
        </w:rPr>
      </w:pPr>
    </w:p>
    <w:p w14:paraId="3D419F1D" w14:textId="1FE9A599" w:rsidR="00B942C5" w:rsidRPr="00E077DF" w:rsidRDefault="00E077DF" w:rsidP="00E077DF">
      <w:pPr>
        <w:widowControl/>
        <w:wordWrap/>
        <w:autoSpaceDE/>
        <w:autoSpaceDN/>
        <w:rPr>
          <w:szCs w:val="20"/>
        </w:rPr>
      </w:pPr>
      <w:r w:rsidRPr="00E077DF">
        <w:rPr>
          <w:rFonts w:hint="eastAsia"/>
          <w:szCs w:val="20"/>
        </w:rPr>
        <w:t>5.</w:t>
      </w:r>
      <w:r>
        <w:rPr>
          <w:rFonts w:hint="eastAsia"/>
        </w:rPr>
        <w:t xml:space="preserve"> </w:t>
      </w:r>
      <w:r w:rsidR="00540272">
        <w:rPr>
          <w:rFonts w:hint="eastAsia"/>
        </w:rPr>
        <w:t xml:space="preserve">모델 간 </w:t>
      </w:r>
      <w:r w:rsidR="00B942C5">
        <w:rPr>
          <w:rFonts w:hint="eastAsia"/>
        </w:rPr>
        <w:t>예측</w:t>
      </w:r>
      <w:r w:rsidR="00C729B8">
        <w:rPr>
          <w:rFonts w:hint="eastAsia"/>
        </w:rPr>
        <w:t>정확도</w:t>
      </w:r>
      <w:r w:rsidR="00B942C5">
        <w:rPr>
          <w:rFonts w:hint="eastAsia"/>
        </w:rPr>
        <w:t xml:space="preserve"> 비교</w:t>
      </w:r>
    </w:p>
    <w:p w14:paraId="5AC3C014" w14:textId="6D54DA29" w:rsidR="001423E0" w:rsidRPr="00B942C5" w:rsidRDefault="004E7E2C" w:rsidP="00B942C5">
      <w:pPr>
        <w:pStyle w:val="a7"/>
        <w:widowControl/>
        <w:wordWrap/>
        <w:autoSpaceDE/>
        <w:autoSpaceDN/>
        <w:ind w:leftChars="0" w:left="0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B4254EC" wp14:editId="3133B03A">
            <wp:extent cx="5731412" cy="3104515"/>
            <wp:effectExtent l="0" t="0" r="3175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-04-24_21434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12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67E1" w14:textId="6D2E717D" w:rsidR="002A1CE1" w:rsidRDefault="004E7E2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엑셀로 옮긴 </w:t>
      </w:r>
      <w:r>
        <w:rPr>
          <w:szCs w:val="20"/>
        </w:rPr>
        <w:t>Neuro</w:t>
      </w:r>
      <w:r>
        <w:rPr>
          <w:rFonts w:hint="eastAsia"/>
          <w:szCs w:val="20"/>
        </w:rPr>
        <w:t>S</w:t>
      </w:r>
      <w:r>
        <w:rPr>
          <w:szCs w:val="20"/>
        </w:rPr>
        <w:t>hell2</w:t>
      </w:r>
      <w:r>
        <w:rPr>
          <w:rFonts w:hint="eastAsia"/>
          <w:szCs w:val="20"/>
        </w:rPr>
        <w:t xml:space="preserve">의 값을 </w:t>
      </w:r>
      <w:r>
        <w:rPr>
          <w:szCs w:val="20"/>
        </w:rPr>
        <w:t>IF</w:t>
      </w:r>
      <w:r>
        <w:rPr>
          <w:rFonts w:hint="eastAsia"/>
          <w:szCs w:val="20"/>
        </w:rPr>
        <w:t xml:space="preserve"> 함수를 이용하여 원래 값과 예측된 값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로 일치하는지 여부를 확인한 다음,</w:t>
      </w:r>
      <w:r>
        <w:rPr>
          <w:szCs w:val="20"/>
        </w:rPr>
        <w:t xml:space="preserve"> AVERAGEIF </w:t>
      </w:r>
      <w:r>
        <w:rPr>
          <w:rFonts w:hint="eastAsia"/>
          <w:szCs w:val="20"/>
        </w:rPr>
        <w:t xml:space="preserve">함수를 이용하여 인공신경망의 </w:t>
      </w:r>
      <w:proofErr w:type="spellStart"/>
      <w:r>
        <w:rPr>
          <w:rFonts w:hint="eastAsia"/>
          <w:szCs w:val="20"/>
        </w:rPr>
        <w:t>예측정확도를</w:t>
      </w:r>
      <w:proofErr w:type="spellEnd"/>
      <w:r>
        <w:rPr>
          <w:rFonts w:hint="eastAsia"/>
          <w:szCs w:val="20"/>
        </w:rPr>
        <w:t xml:space="preserve"> 확인해보았다.</w:t>
      </w:r>
      <w:r>
        <w:rPr>
          <w:szCs w:val="20"/>
        </w:rPr>
        <w:t xml:space="preserve"> </w:t>
      </w:r>
      <w:r w:rsidR="00056DB2">
        <w:rPr>
          <w:rFonts w:hint="eastAsia"/>
          <w:szCs w:val="20"/>
        </w:rPr>
        <w:t>그</w:t>
      </w:r>
      <w:r w:rsidR="001979C6">
        <w:rPr>
          <w:rFonts w:hint="eastAsia"/>
          <w:szCs w:val="20"/>
        </w:rPr>
        <w:t xml:space="preserve"> </w:t>
      </w:r>
      <w:r w:rsidR="00056DB2">
        <w:rPr>
          <w:rFonts w:hint="eastAsia"/>
          <w:szCs w:val="20"/>
        </w:rPr>
        <w:t xml:space="preserve">결과 </w:t>
      </w:r>
      <w:r w:rsidR="00056DB2">
        <w:rPr>
          <w:szCs w:val="20"/>
        </w:rPr>
        <w:t>T</w:t>
      </w:r>
      <w:r w:rsidR="00056DB2">
        <w:rPr>
          <w:rFonts w:hint="eastAsia"/>
          <w:szCs w:val="20"/>
        </w:rPr>
        <w:t>가 원래</w:t>
      </w:r>
      <w:r w:rsidR="00832B35">
        <w:rPr>
          <w:rFonts w:hint="eastAsia"/>
          <w:szCs w:val="20"/>
        </w:rPr>
        <w:t xml:space="preserve"> </w:t>
      </w:r>
      <w:r w:rsidR="00056DB2">
        <w:rPr>
          <w:rFonts w:hint="eastAsia"/>
          <w:szCs w:val="20"/>
        </w:rPr>
        <w:t xml:space="preserve">값과 일치할 확률은 </w:t>
      </w:r>
      <w:r w:rsidR="0043792B">
        <w:rPr>
          <w:szCs w:val="20"/>
        </w:rPr>
        <w:t>8</w:t>
      </w:r>
      <w:r w:rsidR="00056DB2">
        <w:rPr>
          <w:szCs w:val="20"/>
        </w:rPr>
        <w:t>0%, P</w:t>
      </w:r>
      <w:r w:rsidR="00056DB2">
        <w:rPr>
          <w:rFonts w:hint="eastAsia"/>
          <w:szCs w:val="20"/>
        </w:rPr>
        <w:t>가 원래</w:t>
      </w:r>
      <w:r w:rsidR="00832B35">
        <w:rPr>
          <w:rFonts w:hint="eastAsia"/>
          <w:szCs w:val="20"/>
        </w:rPr>
        <w:t xml:space="preserve"> </w:t>
      </w:r>
      <w:r w:rsidR="00056DB2">
        <w:rPr>
          <w:rFonts w:hint="eastAsia"/>
          <w:szCs w:val="20"/>
        </w:rPr>
        <w:t xml:space="preserve">값과 일치할 확률은 </w:t>
      </w:r>
      <w:r w:rsidR="00056DB2">
        <w:rPr>
          <w:szCs w:val="20"/>
        </w:rPr>
        <w:t>73%, V</w:t>
      </w:r>
      <w:r w:rsidR="00056DB2">
        <w:rPr>
          <w:rFonts w:hint="eastAsia"/>
          <w:szCs w:val="20"/>
        </w:rPr>
        <w:t>가 원래</w:t>
      </w:r>
      <w:r w:rsidR="00832B35">
        <w:rPr>
          <w:rFonts w:hint="eastAsia"/>
          <w:szCs w:val="20"/>
        </w:rPr>
        <w:t xml:space="preserve"> </w:t>
      </w:r>
      <w:r w:rsidR="00056DB2">
        <w:rPr>
          <w:rFonts w:hint="eastAsia"/>
          <w:szCs w:val="20"/>
        </w:rPr>
        <w:t xml:space="preserve">값과 일치할 확률은 </w:t>
      </w:r>
      <w:r w:rsidR="00056DB2">
        <w:rPr>
          <w:szCs w:val="20"/>
        </w:rPr>
        <w:t>7</w:t>
      </w:r>
      <w:r w:rsidR="0043792B">
        <w:rPr>
          <w:szCs w:val="20"/>
        </w:rPr>
        <w:t>4</w:t>
      </w:r>
      <w:r w:rsidR="00056DB2">
        <w:rPr>
          <w:szCs w:val="20"/>
        </w:rPr>
        <w:t>%</w:t>
      </w:r>
      <w:r w:rsidR="00056DB2">
        <w:rPr>
          <w:rFonts w:hint="eastAsia"/>
          <w:szCs w:val="20"/>
        </w:rPr>
        <w:t>로 나타났다.</w:t>
      </w:r>
    </w:p>
    <w:p w14:paraId="3C962973" w14:textId="73878DC2" w:rsidR="00056DB2" w:rsidRDefault="00056DB2">
      <w:pPr>
        <w:widowControl/>
        <w:wordWrap/>
        <w:autoSpaceDE/>
        <w:autoSpaceDN/>
        <w:rPr>
          <w:szCs w:val="20"/>
        </w:rPr>
      </w:pPr>
    </w:p>
    <w:p w14:paraId="325645C3" w14:textId="4736F3CF" w:rsidR="00056DB2" w:rsidRDefault="00056DB2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40D9E5FB" wp14:editId="2726743A">
            <wp:extent cx="4249902" cy="197167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0-04-24_21243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553" cy="198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3A1F" w14:textId="036C8F31" w:rsidR="00056DB2" w:rsidRDefault="00056DB2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6BE089D" wp14:editId="76800A61">
            <wp:extent cx="3709288" cy="2364400"/>
            <wp:effectExtent l="0" t="0" r="571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-04-24_2147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288" cy="23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B175" w14:textId="2B8674C5" w:rsidR="00056DB2" w:rsidRDefault="00883052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인공신경망 모델 구축에 쓰인 것과 동일한 데이터를</w:t>
      </w:r>
      <w:r w:rsidR="00056DB2">
        <w:rPr>
          <w:rFonts w:hint="eastAsia"/>
          <w:szCs w:val="20"/>
        </w:rPr>
        <w:t xml:space="preserve"> S</w:t>
      </w:r>
      <w:r w:rsidR="00056DB2">
        <w:rPr>
          <w:szCs w:val="20"/>
        </w:rPr>
        <w:t>PSS</w:t>
      </w:r>
      <w:r w:rsidR="00CF152C">
        <w:rPr>
          <w:rFonts w:hint="eastAsia"/>
          <w:szCs w:val="20"/>
        </w:rPr>
        <w:t>를 통해 분석한</w:t>
      </w:r>
      <w:r w:rsidR="00056DB2">
        <w:rPr>
          <w:rFonts w:hint="eastAsia"/>
          <w:szCs w:val="20"/>
        </w:rPr>
        <w:t xml:space="preserve"> 로지스틱 회귀모형의 </w:t>
      </w:r>
      <w:proofErr w:type="spellStart"/>
      <w:r w:rsidR="00056DB2">
        <w:rPr>
          <w:rFonts w:hint="eastAsia"/>
          <w:szCs w:val="20"/>
        </w:rPr>
        <w:t>예측값</w:t>
      </w:r>
      <w:proofErr w:type="spellEnd"/>
      <w:r w:rsidR="00056DB2">
        <w:rPr>
          <w:rFonts w:hint="eastAsia"/>
          <w:szCs w:val="20"/>
        </w:rPr>
        <w:t>(테스트 셋:</w:t>
      </w:r>
      <w:r w:rsidR="00056DB2">
        <w:rPr>
          <w:szCs w:val="20"/>
        </w:rPr>
        <w:t xml:space="preserve"> 73.1% / </w:t>
      </w:r>
      <w:r w:rsidR="00056DB2">
        <w:rPr>
          <w:rFonts w:hint="eastAsia"/>
          <w:szCs w:val="20"/>
        </w:rPr>
        <w:t>검증용:</w:t>
      </w:r>
      <w:r w:rsidR="00056DB2">
        <w:rPr>
          <w:szCs w:val="20"/>
        </w:rPr>
        <w:t xml:space="preserve"> 78.8%)</w:t>
      </w:r>
      <w:r w:rsidR="00056DB2">
        <w:rPr>
          <w:rFonts w:hint="eastAsia"/>
          <w:szCs w:val="20"/>
        </w:rPr>
        <w:t xml:space="preserve">과 </w:t>
      </w:r>
      <w:proofErr w:type="spellStart"/>
      <w:r w:rsidR="00056DB2">
        <w:rPr>
          <w:rFonts w:hint="eastAsia"/>
          <w:szCs w:val="20"/>
        </w:rPr>
        <w:t>다중판별분석</w:t>
      </w:r>
      <w:proofErr w:type="spellEnd"/>
      <w:r w:rsidR="00056DB2">
        <w:rPr>
          <w:rFonts w:hint="eastAsia"/>
          <w:szCs w:val="20"/>
        </w:rPr>
        <w:t xml:space="preserve"> 모형의 </w:t>
      </w:r>
      <w:proofErr w:type="spellStart"/>
      <w:r w:rsidR="00056DB2">
        <w:rPr>
          <w:rFonts w:hint="eastAsia"/>
          <w:szCs w:val="20"/>
        </w:rPr>
        <w:t>예측값</w:t>
      </w:r>
      <w:proofErr w:type="spellEnd"/>
      <w:r w:rsidR="00056DB2">
        <w:rPr>
          <w:rFonts w:hint="eastAsia"/>
          <w:szCs w:val="20"/>
        </w:rPr>
        <w:t>(테스트 셋:</w:t>
      </w:r>
      <w:r w:rsidR="00056DB2">
        <w:rPr>
          <w:szCs w:val="20"/>
        </w:rPr>
        <w:t xml:space="preserve"> 73.1% / </w:t>
      </w:r>
      <w:r w:rsidR="00056DB2">
        <w:rPr>
          <w:rFonts w:hint="eastAsia"/>
          <w:szCs w:val="20"/>
        </w:rPr>
        <w:t>검증용:</w:t>
      </w:r>
      <w:r w:rsidR="00056DB2">
        <w:rPr>
          <w:szCs w:val="20"/>
        </w:rPr>
        <w:t xml:space="preserve"> 79.7%)</w:t>
      </w:r>
      <w:r w:rsidR="00CF152C">
        <w:rPr>
          <w:rFonts w:hint="eastAsia"/>
          <w:szCs w:val="20"/>
        </w:rPr>
        <w:t>을</w:t>
      </w:r>
      <w:r w:rsidR="00056DB2">
        <w:rPr>
          <w:rFonts w:hint="eastAsia"/>
          <w:szCs w:val="20"/>
        </w:rPr>
        <w:t xml:space="preserve"> 비교해보면 테스트 셋의 </w:t>
      </w:r>
      <w:proofErr w:type="spellStart"/>
      <w:r w:rsidR="00056DB2">
        <w:rPr>
          <w:rFonts w:hint="eastAsia"/>
          <w:szCs w:val="20"/>
        </w:rPr>
        <w:t>예측정확도는</w:t>
      </w:r>
      <w:proofErr w:type="spellEnd"/>
      <w:r w:rsidR="00D677DA">
        <w:rPr>
          <w:szCs w:val="20"/>
        </w:rPr>
        <w:t xml:space="preserve"> </w:t>
      </w:r>
      <w:r w:rsidR="00C47705">
        <w:rPr>
          <w:rFonts w:hint="eastAsia"/>
          <w:szCs w:val="20"/>
        </w:rPr>
        <w:t xml:space="preserve">인공신경망 예측모델의 정확도가 </w:t>
      </w:r>
      <w:r w:rsidR="00C47705">
        <w:rPr>
          <w:szCs w:val="20"/>
        </w:rPr>
        <w:t>80%</w:t>
      </w:r>
      <w:r w:rsidR="00C47705">
        <w:rPr>
          <w:rFonts w:hint="eastAsia"/>
          <w:szCs w:val="20"/>
        </w:rPr>
        <w:t xml:space="preserve">로 기존 예측모델 대비 대략 </w:t>
      </w:r>
      <w:r w:rsidR="00C47705">
        <w:rPr>
          <w:szCs w:val="20"/>
        </w:rPr>
        <w:t xml:space="preserve">7% </w:t>
      </w:r>
      <w:r w:rsidR="001B05DA">
        <w:rPr>
          <w:rFonts w:hint="eastAsia"/>
          <w:szCs w:val="20"/>
        </w:rPr>
        <w:t xml:space="preserve">더 </w:t>
      </w:r>
      <w:r w:rsidR="00672ED3">
        <w:rPr>
          <w:rFonts w:hint="eastAsia"/>
          <w:szCs w:val="20"/>
        </w:rPr>
        <w:t>정확한 값을 예측해내는</w:t>
      </w:r>
      <w:r w:rsidR="00672ED3">
        <w:rPr>
          <w:szCs w:val="20"/>
        </w:rPr>
        <w:t xml:space="preserve"> </w:t>
      </w:r>
      <w:r w:rsidR="00C47705">
        <w:rPr>
          <w:rFonts w:hint="eastAsia"/>
          <w:szCs w:val="20"/>
        </w:rPr>
        <w:t xml:space="preserve">것을 </w:t>
      </w:r>
      <w:r w:rsidR="00707207">
        <w:rPr>
          <w:rFonts w:hint="eastAsia"/>
          <w:szCs w:val="20"/>
        </w:rPr>
        <w:t>확인할</w:t>
      </w:r>
      <w:r w:rsidR="00C47705">
        <w:rPr>
          <w:rFonts w:hint="eastAsia"/>
          <w:szCs w:val="20"/>
        </w:rPr>
        <w:t xml:space="preserve"> 수 있다.</w:t>
      </w:r>
      <w:r w:rsidR="00C47705">
        <w:rPr>
          <w:szCs w:val="20"/>
        </w:rPr>
        <w:t xml:space="preserve"> </w:t>
      </w:r>
      <w:r w:rsidR="00C47705">
        <w:rPr>
          <w:rFonts w:hint="eastAsia"/>
          <w:szCs w:val="20"/>
        </w:rPr>
        <w:t>다만,</w:t>
      </w:r>
      <w:r w:rsidR="00C47705">
        <w:rPr>
          <w:szCs w:val="20"/>
        </w:rPr>
        <w:t xml:space="preserve"> </w:t>
      </w:r>
      <w:r w:rsidR="00C47705">
        <w:rPr>
          <w:rFonts w:hint="eastAsia"/>
          <w:szCs w:val="20"/>
        </w:rPr>
        <w:t xml:space="preserve">검증용 데이터의 </w:t>
      </w:r>
      <w:r w:rsidR="001B6CA1">
        <w:rPr>
          <w:rFonts w:hint="eastAsia"/>
          <w:szCs w:val="20"/>
        </w:rPr>
        <w:t xml:space="preserve">예측 결과에서는 기존 모델보다 </w:t>
      </w:r>
      <w:r w:rsidR="0005166F">
        <w:rPr>
          <w:rFonts w:hint="eastAsia"/>
          <w:szCs w:val="20"/>
        </w:rPr>
        <w:t xml:space="preserve">약 </w:t>
      </w:r>
      <w:r w:rsidR="001B6CA1">
        <w:rPr>
          <w:szCs w:val="20"/>
        </w:rPr>
        <w:t xml:space="preserve">4% </w:t>
      </w:r>
      <w:r w:rsidR="001B6CA1">
        <w:rPr>
          <w:rFonts w:hint="eastAsia"/>
          <w:szCs w:val="20"/>
        </w:rPr>
        <w:t>정도 낮은 정확도를 보였다.</w:t>
      </w:r>
      <w:r w:rsidR="0052496A">
        <w:rPr>
          <w:szCs w:val="20"/>
        </w:rPr>
        <w:t xml:space="preserve"> </w:t>
      </w:r>
      <w:r w:rsidR="0052496A">
        <w:rPr>
          <w:rFonts w:hint="eastAsia"/>
          <w:szCs w:val="20"/>
        </w:rPr>
        <w:t>이는</w:t>
      </w:r>
      <w:r w:rsidR="00FA249A">
        <w:rPr>
          <w:szCs w:val="20"/>
        </w:rPr>
        <w:t xml:space="preserve"> </w:t>
      </w:r>
      <w:r w:rsidR="00220DE0">
        <w:rPr>
          <w:rFonts w:hint="eastAsia"/>
          <w:szCs w:val="20"/>
        </w:rPr>
        <w:t>일반적으로</w:t>
      </w:r>
      <w:r w:rsidR="000A1AE4">
        <w:rPr>
          <w:rFonts w:hint="eastAsia"/>
          <w:szCs w:val="20"/>
        </w:rPr>
        <w:t xml:space="preserve"> 인공신경망 예측 모델에서</w:t>
      </w:r>
      <w:r w:rsidR="00FA249A">
        <w:rPr>
          <w:rFonts w:hint="eastAsia"/>
          <w:szCs w:val="20"/>
        </w:rPr>
        <w:t>는</w:t>
      </w:r>
      <w:r w:rsidR="000A1AE4">
        <w:rPr>
          <w:rFonts w:hint="eastAsia"/>
          <w:szCs w:val="20"/>
        </w:rPr>
        <w:t xml:space="preserve"> </w:t>
      </w:r>
      <w:r w:rsidR="0052496A">
        <w:rPr>
          <w:rFonts w:hint="eastAsia"/>
          <w:szCs w:val="20"/>
        </w:rPr>
        <w:t>천의 단위</w:t>
      </w:r>
      <w:r w:rsidR="000A1AE4">
        <w:rPr>
          <w:rFonts w:hint="eastAsia"/>
          <w:szCs w:val="20"/>
        </w:rPr>
        <w:t>의 데이터</w:t>
      </w:r>
      <w:r w:rsidR="00FA249A">
        <w:rPr>
          <w:rFonts w:hint="eastAsia"/>
          <w:szCs w:val="20"/>
        </w:rPr>
        <w:t>를 사용하는데,</w:t>
      </w:r>
      <w:r w:rsidR="00FA249A">
        <w:rPr>
          <w:szCs w:val="20"/>
        </w:rPr>
        <w:t xml:space="preserve"> </w:t>
      </w:r>
      <w:r w:rsidR="00FA249A">
        <w:rPr>
          <w:rFonts w:hint="eastAsia"/>
          <w:szCs w:val="20"/>
        </w:rPr>
        <w:t xml:space="preserve">그에 </w:t>
      </w:r>
      <w:r w:rsidR="00974DD7">
        <w:rPr>
          <w:rFonts w:hint="eastAsia"/>
          <w:szCs w:val="20"/>
        </w:rPr>
        <w:t xml:space="preserve">절반 정도에 </w:t>
      </w:r>
      <w:r w:rsidR="00FA249A">
        <w:rPr>
          <w:rFonts w:hint="eastAsia"/>
          <w:szCs w:val="20"/>
        </w:rPr>
        <w:t xml:space="preserve">못 미치는 적은 양의 데이터를 사용한 </w:t>
      </w:r>
      <w:r w:rsidR="0052496A">
        <w:rPr>
          <w:rFonts w:hint="eastAsia"/>
          <w:szCs w:val="20"/>
        </w:rPr>
        <w:t>탓으로 추정된다.</w:t>
      </w:r>
    </w:p>
    <w:p w14:paraId="6194EAAF" w14:textId="77777777" w:rsidR="004E7E2C" w:rsidRPr="00056DB2" w:rsidRDefault="004E7E2C">
      <w:pPr>
        <w:widowControl/>
        <w:wordWrap/>
        <w:autoSpaceDE/>
        <w:autoSpaceDN/>
        <w:rPr>
          <w:szCs w:val="20"/>
        </w:rPr>
      </w:pPr>
    </w:p>
    <w:p w14:paraId="51AC8212" w14:textId="704D0A2E" w:rsidR="002A1CE1" w:rsidRDefault="002A1CE1">
      <w:pPr>
        <w:widowControl/>
        <w:wordWrap/>
        <w:autoSpaceDE/>
        <w:autoSpaceDN/>
        <w:rPr>
          <w:szCs w:val="20"/>
        </w:rPr>
      </w:pPr>
    </w:p>
    <w:p w14:paraId="568C8929" w14:textId="6876CCDF" w:rsidR="002F3083" w:rsidRDefault="002F3083">
      <w:pPr>
        <w:widowControl/>
        <w:wordWrap/>
        <w:autoSpaceDE/>
        <w:autoSpaceDN/>
        <w:rPr>
          <w:szCs w:val="20"/>
        </w:rPr>
      </w:pPr>
    </w:p>
    <w:p w14:paraId="309E8531" w14:textId="4C687E25" w:rsidR="002F3083" w:rsidRDefault="002F3083">
      <w:pPr>
        <w:widowControl/>
        <w:wordWrap/>
        <w:autoSpaceDE/>
        <w:autoSpaceDN/>
        <w:rPr>
          <w:szCs w:val="20"/>
        </w:rPr>
      </w:pPr>
    </w:p>
    <w:p w14:paraId="5FBC2702" w14:textId="50316233" w:rsidR="002F3083" w:rsidRDefault="002F3083">
      <w:pPr>
        <w:widowControl/>
        <w:wordWrap/>
        <w:autoSpaceDE/>
        <w:autoSpaceDN/>
        <w:rPr>
          <w:szCs w:val="20"/>
        </w:rPr>
      </w:pPr>
    </w:p>
    <w:p w14:paraId="11911CA4" w14:textId="07047874" w:rsidR="002F3083" w:rsidRDefault="002F3083">
      <w:pPr>
        <w:widowControl/>
        <w:wordWrap/>
        <w:autoSpaceDE/>
        <w:autoSpaceDN/>
        <w:rPr>
          <w:szCs w:val="20"/>
        </w:rPr>
      </w:pPr>
    </w:p>
    <w:p w14:paraId="518DA872" w14:textId="77777777" w:rsidR="002F3083" w:rsidRDefault="002F3083">
      <w:pPr>
        <w:widowControl/>
        <w:wordWrap/>
        <w:autoSpaceDE/>
        <w:autoSpaceDN/>
        <w:rPr>
          <w:szCs w:val="20"/>
        </w:rPr>
      </w:pPr>
    </w:p>
    <w:p w14:paraId="5A7CCC15" w14:textId="6FBA0BB7" w:rsidR="009F6143" w:rsidRDefault="008271D0" w:rsidP="008D26DC">
      <w:pPr>
        <w:widowControl/>
        <w:wordWrap/>
        <w:autoSpaceDE/>
        <w:autoSpaceDN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II. </w:t>
      </w:r>
      <w:r w:rsidR="00835193">
        <w:rPr>
          <w:rFonts w:hint="eastAsia"/>
          <w:b/>
          <w:bCs/>
          <w:sz w:val="30"/>
          <w:szCs w:val="30"/>
        </w:rPr>
        <w:t>소스코드</w:t>
      </w:r>
    </w:p>
    <w:p w14:paraId="4CED1F76" w14:textId="2ED0F79C" w:rsidR="00374033" w:rsidRDefault="00835193" w:rsidP="008D26DC">
      <w:pPr>
        <w:widowControl/>
        <w:wordWrap/>
        <w:autoSpaceDE/>
        <w:autoSpaceDN/>
        <w:jc w:val="left"/>
      </w:pPr>
      <w:r>
        <w:rPr>
          <w:rFonts w:hint="eastAsia"/>
        </w:rPr>
        <w:t>N</w:t>
      </w:r>
      <w:r>
        <w:t>e</w:t>
      </w:r>
      <w:r w:rsidR="001625B1">
        <w:t>u</w:t>
      </w:r>
      <w:r>
        <w:t>roShell2</w:t>
      </w:r>
      <w:r>
        <w:rPr>
          <w:rFonts w:hint="eastAsia"/>
        </w:rPr>
        <w:t xml:space="preserve">를 통해 구축한 </w:t>
      </w:r>
      <w:r w:rsidR="001136B8">
        <w:rPr>
          <w:rFonts w:hint="eastAsia"/>
        </w:rPr>
        <w:t xml:space="preserve">다이어트 전략제품 구매확률에 대한 </w:t>
      </w:r>
      <w:r>
        <w:rPr>
          <w:rFonts w:hint="eastAsia"/>
        </w:rPr>
        <w:t>인공신경망 예측모형의 소스코드는 다음과 같다.</w:t>
      </w:r>
    </w:p>
    <w:p w14:paraId="21B7DA04" w14:textId="77777777" w:rsidR="00864A6B" w:rsidRDefault="00864A6B" w:rsidP="008D26DC">
      <w:pPr>
        <w:widowControl/>
        <w:wordWrap/>
        <w:autoSpaceDE/>
        <w:autoSpaceDN/>
        <w:jc w:val="left"/>
      </w:pPr>
    </w:p>
    <w:p w14:paraId="004936A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/* Insert this code into your C program to fire the C:\Users\최광삼\Desktop\</w:t>
      </w:r>
      <w:proofErr w:type="spellStart"/>
      <w:r>
        <w:t>diet_neuro</w:t>
      </w:r>
      <w:proofErr w:type="spellEnd"/>
      <w:r>
        <w:t>\</w:t>
      </w:r>
      <w:proofErr w:type="spellStart"/>
      <w:r>
        <w:t>diet_neuro</w:t>
      </w:r>
      <w:proofErr w:type="spellEnd"/>
      <w:r>
        <w:t xml:space="preserve"> network */</w:t>
      </w:r>
    </w:p>
    <w:p w14:paraId="13C26CF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/* This code is designed to be simple and fast for porting to any machine */</w:t>
      </w:r>
    </w:p>
    <w:p w14:paraId="24DB712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/* Therefore all code and weights are inline without looping or data storage */</w:t>
      </w:r>
    </w:p>
    <w:p w14:paraId="11911EE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/*   which might be harder to port between compilers. */</w:t>
      </w:r>
    </w:p>
    <w:p w14:paraId="075B23E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4E7D90F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4230109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48F9C3D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void </w:t>
      </w:r>
      <w:proofErr w:type="spellStart"/>
      <w:r>
        <w:t>Fire_diet_neuro</w:t>
      </w:r>
      <w:proofErr w:type="spellEnd"/>
      <w:r>
        <w:t>(double *</w:t>
      </w:r>
      <w:proofErr w:type="spellStart"/>
      <w:r>
        <w:t>inarray</w:t>
      </w:r>
      <w:proofErr w:type="spellEnd"/>
      <w:r>
        <w:t>, double *</w:t>
      </w:r>
      <w:proofErr w:type="spellStart"/>
      <w:r>
        <w:t>outarray</w:t>
      </w:r>
      <w:proofErr w:type="spellEnd"/>
      <w:r>
        <w:t>)</w:t>
      </w:r>
    </w:p>
    <w:p w14:paraId="30DB6F3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{</w:t>
      </w:r>
    </w:p>
    <w:p w14:paraId="6D4675D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double </w:t>
      </w:r>
      <w:proofErr w:type="spellStart"/>
      <w:r>
        <w:t>netsum</w:t>
      </w:r>
      <w:proofErr w:type="spellEnd"/>
      <w:r>
        <w:t>;</w:t>
      </w:r>
    </w:p>
    <w:p w14:paraId="432358F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double feature2[26];</w:t>
      </w:r>
    </w:p>
    <w:p w14:paraId="3E1843C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43EC4F6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/* </w:t>
      </w:r>
      <w:proofErr w:type="spellStart"/>
      <w:r>
        <w:t>inarray</w:t>
      </w:r>
      <w:proofErr w:type="spellEnd"/>
      <w:r>
        <w:t>[0] is age */</w:t>
      </w:r>
    </w:p>
    <w:p w14:paraId="5BAE174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/* </w:t>
      </w:r>
      <w:proofErr w:type="spellStart"/>
      <w:r>
        <w:t>inarray</w:t>
      </w:r>
      <w:proofErr w:type="spellEnd"/>
      <w:r>
        <w:t>[1] is weight */</w:t>
      </w:r>
    </w:p>
    <w:p w14:paraId="40BFCCD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/* </w:t>
      </w:r>
      <w:proofErr w:type="spellStart"/>
      <w:r>
        <w:t>inarray</w:t>
      </w:r>
      <w:proofErr w:type="spellEnd"/>
      <w:r>
        <w:t xml:space="preserve">[2] is </w:t>
      </w:r>
      <w:proofErr w:type="spellStart"/>
      <w:r>
        <w:t>want_diet</w:t>
      </w:r>
      <w:proofErr w:type="spellEnd"/>
      <w:r>
        <w:t xml:space="preserve"> */</w:t>
      </w:r>
    </w:p>
    <w:p w14:paraId="192344D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/* </w:t>
      </w:r>
      <w:proofErr w:type="spellStart"/>
      <w:r>
        <w:t>inarray</w:t>
      </w:r>
      <w:proofErr w:type="spellEnd"/>
      <w:r>
        <w:t>[3] is waist */</w:t>
      </w:r>
    </w:p>
    <w:p w14:paraId="79144D3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/* </w:t>
      </w:r>
      <w:proofErr w:type="spellStart"/>
      <w:r>
        <w:t>inarray</w:t>
      </w:r>
      <w:proofErr w:type="spellEnd"/>
      <w:r>
        <w:t xml:space="preserve">[4] is </w:t>
      </w:r>
      <w:proofErr w:type="spellStart"/>
      <w:r>
        <w:t>bmi</w:t>
      </w:r>
      <w:proofErr w:type="spellEnd"/>
      <w:r>
        <w:t xml:space="preserve"> */</w:t>
      </w:r>
    </w:p>
    <w:p w14:paraId="1AE3D6E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/* </w:t>
      </w:r>
      <w:proofErr w:type="spellStart"/>
      <w:r>
        <w:t>inarray</w:t>
      </w:r>
      <w:proofErr w:type="spellEnd"/>
      <w:r>
        <w:t>[5] is recent */</w:t>
      </w:r>
    </w:p>
    <w:p w14:paraId="31B9441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/* </w:t>
      </w:r>
      <w:proofErr w:type="spellStart"/>
      <w:r>
        <w:t>inarray</w:t>
      </w:r>
      <w:proofErr w:type="spellEnd"/>
      <w:r>
        <w:t xml:space="preserve">[6] is </w:t>
      </w:r>
      <w:proofErr w:type="spellStart"/>
      <w:r>
        <w:t>otherregion</w:t>
      </w:r>
      <w:proofErr w:type="spellEnd"/>
      <w:r>
        <w:t xml:space="preserve"> */</w:t>
      </w:r>
    </w:p>
    <w:p w14:paraId="2B76528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/* </w:t>
      </w:r>
      <w:proofErr w:type="spellStart"/>
      <w:r>
        <w:t>inarray</w:t>
      </w:r>
      <w:proofErr w:type="spellEnd"/>
      <w:r>
        <w:t>[7] is company */</w:t>
      </w:r>
    </w:p>
    <w:p w14:paraId="754961B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/* </w:t>
      </w:r>
      <w:proofErr w:type="spellStart"/>
      <w:r>
        <w:t>inarray</w:t>
      </w:r>
      <w:proofErr w:type="spellEnd"/>
      <w:r>
        <w:t>[8] is worker */</w:t>
      </w:r>
    </w:p>
    <w:p w14:paraId="1B3633F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/* </w:t>
      </w:r>
      <w:proofErr w:type="spellStart"/>
      <w:r>
        <w:t>inarray</w:t>
      </w:r>
      <w:proofErr w:type="spellEnd"/>
      <w:r>
        <w:t xml:space="preserve">[9] is </w:t>
      </w:r>
      <w:proofErr w:type="spellStart"/>
      <w:r>
        <w:t>etcwork</w:t>
      </w:r>
      <w:proofErr w:type="spellEnd"/>
      <w:r>
        <w:t xml:space="preserve"> */</w:t>
      </w:r>
    </w:p>
    <w:p w14:paraId="09749B6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/* </w:t>
      </w:r>
      <w:proofErr w:type="spellStart"/>
      <w:r>
        <w:t>inarray</w:t>
      </w:r>
      <w:proofErr w:type="spellEnd"/>
      <w:r>
        <w:t>[10] is married */</w:t>
      </w:r>
    </w:p>
    <w:p w14:paraId="597B280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/* </w:t>
      </w:r>
      <w:proofErr w:type="spellStart"/>
      <w:r>
        <w:t>inarray</w:t>
      </w:r>
      <w:proofErr w:type="spellEnd"/>
      <w:r>
        <w:t xml:space="preserve">[11] is </w:t>
      </w:r>
      <w:proofErr w:type="spellStart"/>
      <w:r>
        <w:t>loss_up</w:t>
      </w:r>
      <w:proofErr w:type="spellEnd"/>
      <w:r>
        <w:t xml:space="preserve"> */</w:t>
      </w:r>
    </w:p>
    <w:p w14:paraId="64BC157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/* </w:t>
      </w:r>
      <w:proofErr w:type="spellStart"/>
      <w:r>
        <w:t>outarray</w:t>
      </w:r>
      <w:proofErr w:type="spellEnd"/>
      <w:r>
        <w:t>[0] is PG01 */</w:t>
      </w:r>
    </w:p>
    <w:p w14:paraId="1E9096E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2BF8FA0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0]&lt;0) </w:t>
      </w:r>
      <w:proofErr w:type="spellStart"/>
      <w:r>
        <w:t>inarray</w:t>
      </w:r>
      <w:proofErr w:type="spellEnd"/>
      <w:r>
        <w:t>[0] = 0;</w:t>
      </w:r>
    </w:p>
    <w:p w14:paraId="099B97B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0]&gt;1) </w:t>
      </w:r>
      <w:proofErr w:type="spellStart"/>
      <w:r>
        <w:t>inarray</w:t>
      </w:r>
      <w:proofErr w:type="spellEnd"/>
      <w:r>
        <w:t>[0] = 1;</w:t>
      </w:r>
    </w:p>
    <w:p w14:paraId="3116EB9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inarray</w:t>
      </w:r>
      <w:proofErr w:type="spellEnd"/>
      <w:r>
        <w:t xml:space="preserve">[0] =  2 * </w:t>
      </w:r>
      <w:proofErr w:type="spellStart"/>
      <w:r>
        <w:t>inarray</w:t>
      </w:r>
      <w:proofErr w:type="spellEnd"/>
      <w:r>
        <w:t>[0] -1;</w:t>
      </w:r>
    </w:p>
    <w:p w14:paraId="5757EF1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637C484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1]&lt;0) </w:t>
      </w:r>
      <w:proofErr w:type="spellStart"/>
      <w:r>
        <w:t>inarray</w:t>
      </w:r>
      <w:proofErr w:type="spellEnd"/>
      <w:r>
        <w:t>[1] = 0;</w:t>
      </w:r>
    </w:p>
    <w:p w14:paraId="31ECCBF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1]&gt;1) </w:t>
      </w:r>
      <w:proofErr w:type="spellStart"/>
      <w:r>
        <w:t>inarray</w:t>
      </w:r>
      <w:proofErr w:type="spellEnd"/>
      <w:r>
        <w:t>[1] = 1;</w:t>
      </w:r>
    </w:p>
    <w:p w14:paraId="6459A13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lastRenderedPageBreak/>
        <w:t>inarray</w:t>
      </w:r>
      <w:proofErr w:type="spellEnd"/>
      <w:r>
        <w:t xml:space="preserve">[1] =  2 * </w:t>
      </w:r>
      <w:proofErr w:type="spellStart"/>
      <w:r>
        <w:t>inarray</w:t>
      </w:r>
      <w:proofErr w:type="spellEnd"/>
      <w:r>
        <w:t>[1] -1;</w:t>
      </w:r>
    </w:p>
    <w:p w14:paraId="5D8A96B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28C3EAB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2]&lt;0) </w:t>
      </w:r>
      <w:proofErr w:type="spellStart"/>
      <w:r>
        <w:t>inarray</w:t>
      </w:r>
      <w:proofErr w:type="spellEnd"/>
      <w:r>
        <w:t>[2] = 0;</w:t>
      </w:r>
    </w:p>
    <w:p w14:paraId="7F10C70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2]&gt;1) </w:t>
      </w:r>
      <w:proofErr w:type="spellStart"/>
      <w:r>
        <w:t>inarray</w:t>
      </w:r>
      <w:proofErr w:type="spellEnd"/>
      <w:r>
        <w:t>[2] = 1;</w:t>
      </w:r>
    </w:p>
    <w:p w14:paraId="41B008C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inarray</w:t>
      </w:r>
      <w:proofErr w:type="spellEnd"/>
      <w:r>
        <w:t xml:space="preserve">[2] =  2 * </w:t>
      </w:r>
      <w:proofErr w:type="spellStart"/>
      <w:r>
        <w:t>inarray</w:t>
      </w:r>
      <w:proofErr w:type="spellEnd"/>
      <w:r>
        <w:t>[2] -1;</w:t>
      </w:r>
    </w:p>
    <w:p w14:paraId="194D547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46AD5BF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3]&lt;0) </w:t>
      </w:r>
      <w:proofErr w:type="spellStart"/>
      <w:r>
        <w:t>inarray</w:t>
      </w:r>
      <w:proofErr w:type="spellEnd"/>
      <w:r>
        <w:t>[3] = 0;</w:t>
      </w:r>
    </w:p>
    <w:p w14:paraId="03AD5E8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3]&gt;1) </w:t>
      </w:r>
      <w:proofErr w:type="spellStart"/>
      <w:r>
        <w:t>inarray</w:t>
      </w:r>
      <w:proofErr w:type="spellEnd"/>
      <w:r>
        <w:t>[3] = 1;</w:t>
      </w:r>
    </w:p>
    <w:p w14:paraId="2D0F63E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inarray</w:t>
      </w:r>
      <w:proofErr w:type="spellEnd"/>
      <w:r>
        <w:t xml:space="preserve">[3] =  2 * </w:t>
      </w:r>
      <w:proofErr w:type="spellStart"/>
      <w:r>
        <w:t>inarray</w:t>
      </w:r>
      <w:proofErr w:type="spellEnd"/>
      <w:r>
        <w:t>[3] -1;</w:t>
      </w:r>
    </w:p>
    <w:p w14:paraId="4278D4C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3088EA0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4]&lt;0) </w:t>
      </w:r>
      <w:proofErr w:type="spellStart"/>
      <w:r>
        <w:t>inarray</w:t>
      </w:r>
      <w:proofErr w:type="spellEnd"/>
      <w:r>
        <w:t>[4] = 0;</w:t>
      </w:r>
    </w:p>
    <w:p w14:paraId="0F861C4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4]&gt;1) </w:t>
      </w:r>
      <w:proofErr w:type="spellStart"/>
      <w:r>
        <w:t>inarray</w:t>
      </w:r>
      <w:proofErr w:type="spellEnd"/>
      <w:r>
        <w:t>[4] = 1;</w:t>
      </w:r>
    </w:p>
    <w:p w14:paraId="26F7A98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inarray</w:t>
      </w:r>
      <w:proofErr w:type="spellEnd"/>
      <w:r>
        <w:t xml:space="preserve">[4] =  2 * </w:t>
      </w:r>
      <w:proofErr w:type="spellStart"/>
      <w:r>
        <w:t>inarray</w:t>
      </w:r>
      <w:proofErr w:type="spellEnd"/>
      <w:r>
        <w:t>[4] -1;</w:t>
      </w:r>
    </w:p>
    <w:p w14:paraId="06309DA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121CED2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5]&lt;0) </w:t>
      </w:r>
      <w:proofErr w:type="spellStart"/>
      <w:r>
        <w:t>inarray</w:t>
      </w:r>
      <w:proofErr w:type="spellEnd"/>
      <w:r>
        <w:t>[5] = 0;</w:t>
      </w:r>
    </w:p>
    <w:p w14:paraId="7AC3CB8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5]&gt;1) </w:t>
      </w:r>
      <w:proofErr w:type="spellStart"/>
      <w:r>
        <w:t>inarray</w:t>
      </w:r>
      <w:proofErr w:type="spellEnd"/>
      <w:r>
        <w:t>[5] = 1;</w:t>
      </w:r>
    </w:p>
    <w:p w14:paraId="4465229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inarray</w:t>
      </w:r>
      <w:proofErr w:type="spellEnd"/>
      <w:r>
        <w:t xml:space="preserve">[5] =  2 * </w:t>
      </w:r>
      <w:proofErr w:type="spellStart"/>
      <w:r>
        <w:t>inarray</w:t>
      </w:r>
      <w:proofErr w:type="spellEnd"/>
      <w:r>
        <w:t>[5] -1;</w:t>
      </w:r>
    </w:p>
    <w:p w14:paraId="76ECB53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71F138A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6]&lt;0) </w:t>
      </w:r>
      <w:proofErr w:type="spellStart"/>
      <w:r>
        <w:t>inarray</w:t>
      </w:r>
      <w:proofErr w:type="spellEnd"/>
      <w:r>
        <w:t>[6] = 0;</w:t>
      </w:r>
    </w:p>
    <w:p w14:paraId="4E173CB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6]&gt;1) </w:t>
      </w:r>
      <w:proofErr w:type="spellStart"/>
      <w:r>
        <w:t>inarray</w:t>
      </w:r>
      <w:proofErr w:type="spellEnd"/>
      <w:r>
        <w:t>[6] = 1;</w:t>
      </w:r>
    </w:p>
    <w:p w14:paraId="6C809DB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inarray</w:t>
      </w:r>
      <w:proofErr w:type="spellEnd"/>
      <w:r>
        <w:t xml:space="preserve">[6] =  2 * </w:t>
      </w:r>
      <w:proofErr w:type="spellStart"/>
      <w:r>
        <w:t>inarray</w:t>
      </w:r>
      <w:proofErr w:type="spellEnd"/>
      <w:r>
        <w:t>[6] -1;</w:t>
      </w:r>
    </w:p>
    <w:p w14:paraId="1D2FEEB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52E4DB8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7]&lt;0) </w:t>
      </w:r>
      <w:proofErr w:type="spellStart"/>
      <w:r>
        <w:t>inarray</w:t>
      </w:r>
      <w:proofErr w:type="spellEnd"/>
      <w:r>
        <w:t>[7] = 0;</w:t>
      </w:r>
    </w:p>
    <w:p w14:paraId="30C6EB7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7]&gt;1) </w:t>
      </w:r>
      <w:proofErr w:type="spellStart"/>
      <w:r>
        <w:t>inarray</w:t>
      </w:r>
      <w:proofErr w:type="spellEnd"/>
      <w:r>
        <w:t>[7] = 1;</w:t>
      </w:r>
    </w:p>
    <w:p w14:paraId="5A430B4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inarray</w:t>
      </w:r>
      <w:proofErr w:type="spellEnd"/>
      <w:r>
        <w:t xml:space="preserve">[7] =  2 * </w:t>
      </w:r>
      <w:proofErr w:type="spellStart"/>
      <w:r>
        <w:t>inarray</w:t>
      </w:r>
      <w:proofErr w:type="spellEnd"/>
      <w:r>
        <w:t>[7] -1;</w:t>
      </w:r>
    </w:p>
    <w:p w14:paraId="591418E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730C30A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8]&lt;0) </w:t>
      </w:r>
      <w:proofErr w:type="spellStart"/>
      <w:r>
        <w:t>inarray</w:t>
      </w:r>
      <w:proofErr w:type="spellEnd"/>
      <w:r>
        <w:t>[8] = 0;</w:t>
      </w:r>
    </w:p>
    <w:p w14:paraId="35B3759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8]&gt;1) </w:t>
      </w:r>
      <w:proofErr w:type="spellStart"/>
      <w:r>
        <w:t>inarray</w:t>
      </w:r>
      <w:proofErr w:type="spellEnd"/>
      <w:r>
        <w:t>[8] = 1;</w:t>
      </w:r>
    </w:p>
    <w:p w14:paraId="40B33D0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inarray</w:t>
      </w:r>
      <w:proofErr w:type="spellEnd"/>
      <w:r>
        <w:t xml:space="preserve">[8] =  2 * </w:t>
      </w:r>
      <w:proofErr w:type="spellStart"/>
      <w:r>
        <w:t>inarray</w:t>
      </w:r>
      <w:proofErr w:type="spellEnd"/>
      <w:r>
        <w:t>[8] -1;</w:t>
      </w:r>
    </w:p>
    <w:p w14:paraId="37393C9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29D5464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9]&lt;0) </w:t>
      </w:r>
      <w:proofErr w:type="spellStart"/>
      <w:r>
        <w:t>inarray</w:t>
      </w:r>
      <w:proofErr w:type="spellEnd"/>
      <w:r>
        <w:t>[9] = 0;</w:t>
      </w:r>
    </w:p>
    <w:p w14:paraId="75F666E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9]&gt;1) </w:t>
      </w:r>
      <w:proofErr w:type="spellStart"/>
      <w:r>
        <w:t>inarray</w:t>
      </w:r>
      <w:proofErr w:type="spellEnd"/>
      <w:r>
        <w:t>[9] = 1;</w:t>
      </w:r>
    </w:p>
    <w:p w14:paraId="08D602C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inarray</w:t>
      </w:r>
      <w:proofErr w:type="spellEnd"/>
      <w:r>
        <w:t xml:space="preserve">[9] =  2 * </w:t>
      </w:r>
      <w:proofErr w:type="spellStart"/>
      <w:r>
        <w:t>inarray</w:t>
      </w:r>
      <w:proofErr w:type="spellEnd"/>
      <w:r>
        <w:t>[9] -1;</w:t>
      </w:r>
    </w:p>
    <w:p w14:paraId="1535974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43F9A33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10]&lt;0) </w:t>
      </w:r>
      <w:proofErr w:type="spellStart"/>
      <w:r>
        <w:t>inarray</w:t>
      </w:r>
      <w:proofErr w:type="spellEnd"/>
      <w:r>
        <w:t>[10] = 0;</w:t>
      </w:r>
    </w:p>
    <w:p w14:paraId="5AF62FD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10]&gt;1) </w:t>
      </w:r>
      <w:proofErr w:type="spellStart"/>
      <w:r>
        <w:t>inarray</w:t>
      </w:r>
      <w:proofErr w:type="spellEnd"/>
      <w:r>
        <w:t>[10] = 1;</w:t>
      </w:r>
    </w:p>
    <w:p w14:paraId="31964F4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inarray</w:t>
      </w:r>
      <w:proofErr w:type="spellEnd"/>
      <w:r>
        <w:t xml:space="preserve">[10] =  2 * </w:t>
      </w:r>
      <w:proofErr w:type="spellStart"/>
      <w:r>
        <w:t>inarray</w:t>
      </w:r>
      <w:proofErr w:type="spellEnd"/>
      <w:r>
        <w:t>[10] -1;</w:t>
      </w:r>
    </w:p>
    <w:p w14:paraId="6E6C408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49F3ED1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inarray</w:t>
      </w:r>
      <w:proofErr w:type="spellEnd"/>
      <w:r>
        <w:t xml:space="preserve">[11]&lt;0) </w:t>
      </w:r>
      <w:proofErr w:type="spellStart"/>
      <w:r>
        <w:t>inarray</w:t>
      </w:r>
      <w:proofErr w:type="spellEnd"/>
      <w:r>
        <w:t>[11] = 0;</w:t>
      </w:r>
    </w:p>
    <w:p w14:paraId="2DDC070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lastRenderedPageBreak/>
        <w:t>if (</w:t>
      </w:r>
      <w:proofErr w:type="spellStart"/>
      <w:r>
        <w:t>inarray</w:t>
      </w:r>
      <w:proofErr w:type="spellEnd"/>
      <w:r>
        <w:t xml:space="preserve">[11]&gt;1) </w:t>
      </w:r>
      <w:proofErr w:type="spellStart"/>
      <w:r>
        <w:t>inarray</w:t>
      </w:r>
      <w:proofErr w:type="spellEnd"/>
      <w:r>
        <w:t>[11] = 1;</w:t>
      </w:r>
    </w:p>
    <w:p w14:paraId="6D06E97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inarray</w:t>
      </w:r>
      <w:proofErr w:type="spellEnd"/>
      <w:r>
        <w:t xml:space="preserve">[11] =  2 * </w:t>
      </w:r>
      <w:proofErr w:type="spellStart"/>
      <w:r>
        <w:t>inarray</w:t>
      </w:r>
      <w:proofErr w:type="spellEnd"/>
      <w:r>
        <w:t>[11] -1;</w:t>
      </w:r>
    </w:p>
    <w:p w14:paraId="3D385EF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369FFBA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8324342;</w:t>
      </w:r>
    </w:p>
    <w:p w14:paraId="3285176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-1.009404;</w:t>
      </w:r>
    </w:p>
    <w:p w14:paraId="36E04C1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8.799966E-02;</w:t>
      </w:r>
    </w:p>
    <w:p w14:paraId="55D427F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0.5036277;</w:t>
      </w:r>
    </w:p>
    <w:p w14:paraId="470DC9C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0.5942656;</w:t>
      </w:r>
    </w:p>
    <w:p w14:paraId="7702C71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1.854447;</w:t>
      </w:r>
    </w:p>
    <w:p w14:paraId="409C712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0.0270042;</w:t>
      </w:r>
    </w:p>
    <w:p w14:paraId="4CACEC9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0.889159;</w:t>
      </w:r>
    </w:p>
    <w:p w14:paraId="20FDEC8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0.1235366;</w:t>
      </w:r>
    </w:p>
    <w:p w14:paraId="4868827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9918333;</w:t>
      </w:r>
    </w:p>
    <w:p w14:paraId="6C61CD4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0.3138816;</w:t>
      </w:r>
    </w:p>
    <w:p w14:paraId="7F0CB93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-1.383764;</w:t>
      </w:r>
    </w:p>
    <w:p w14:paraId="262960A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2634165;</w:t>
      </w:r>
    </w:p>
    <w:p w14:paraId="1C6D7DA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0] = 1 / (1 + exp(-</w:t>
      </w:r>
      <w:proofErr w:type="spellStart"/>
      <w:r>
        <w:t>netsum</w:t>
      </w:r>
      <w:proofErr w:type="spellEnd"/>
      <w:r>
        <w:t>));</w:t>
      </w:r>
    </w:p>
    <w:p w14:paraId="2F7B004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1CC5B67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4849023;</w:t>
      </w:r>
    </w:p>
    <w:p w14:paraId="67F6194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0.5333992;</w:t>
      </w:r>
    </w:p>
    <w:p w14:paraId="673459A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0.6506463;</w:t>
      </w:r>
    </w:p>
    <w:p w14:paraId="5E6184C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-0.2561222;</w:t>
      </w:r>
    </w:p>
    <w:p w14:paraId="5E30EB2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0.3378005;</w:t>
      </w:r>
    </w:p>
    <w:p w14:paraId="15BA8EA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-0.4980838;</w:t>
      </w:r>
    </w:p>
    <w:p w14:paraId="30FFD28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0.4514987;</w:t>
      </w:r>
    </w:p>
    <w:p w14:paraId="613C0C1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0.5573189;</w:t>
      </w:r>
    </w:p>
    <w:p w14:paraId="57A884A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0.2144111;</w:t>
      </w:r>
    </w:p>
    <w:p w14:paraId="76F6D52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3449552;</w:t>
      </w:r>
    </w:p>
    <w:p w14:paraId="765B75F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0.2047686;</w:t>
      </w:r>
    </w:p>
    <w:p w14:paraId="2DC9148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-0.3850221;</w:t>
      </w:r>
    </w:p>
    <w:p w14:paraId="1625D89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8287823;</w:t>
      </w:r>
    </w:p>
    <w:p w14:paraId="44F1CB6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1] = 1 / (1 + exp(-</w:t>
      </w:r>
      <w:proofErr w:type="spellStart"/>
      <w:r>
        <w:t>netsum</w:t>
      </w:r>
      <w:proofErr w:type="spellEnd"/>
      <w:r>
        <w:t>));</w:t>
      </w:r>
    </w:p>
    <w:p w14:paraId="0B15060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4094618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-0.2234271;</w:t>
      </w:r>
    </w:p>
    <w:p w14:paraId="176E59F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-0.1390942;</w:t>
      </w:r>
    </w:p>
    <w:p w14:paraId="7F7E8EC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0.7828778;</w:t>
      </w:r>
    </w:p>
    <w:p w14:paraId="35395D8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-8.312932E-02;</w:t>
      </w:r>
    </w:p>
    <w:p w14:paraId="74C53AF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0.1153264;</w:t>
      </w:r>
    </w:p>
    <w:p w14:paraId="4D74D1E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-1.095473;</w:t>
      </w:r>
    </w:p>
    <w:p w14:paraId="15A65F0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lastRenderedPageBreak/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4.919062E-03;</w:t>
      </w:r>
    </w:p>
    <w:p w14:paraId="2A98083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0.5546731;</w:t>
      </w:r>
    </w:p>
    <w:p w14:paraId="257F6E0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-0.839888;</w:t>
      </w:r>
    </w:p>
    <w:p w14:paraId="24AC28A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0.1531019;</w:t>
      </w:r>
    </w:p>
    <w:p w14:paraId="7B9F838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0.7516379;</w:t>
      </w:r>
    </w:p>
    <w:p w14:paraId="3185A01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0.1411174;</w:t>
      </w:r>
    </w:p>
    <w:p w14:paraId="6E5C833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0.2492486;</w:t>
      </w:r>
    </w:p>
    <w:p w14:paraId="6E232A3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2] = 1 / (1 + exp(-</w:t>
      </w:r>
      <w:proofErr w:type="spellStart"/>
      <w:r>
        <w:t>netsum</w:t>
      </w:r>
      <w:proofErr w:type="spellEnd"/>
      <w:r>
        <w:t>));</w:t>
      </w:r>
    </w:p>
    <w:p w14:paraId="5617CB1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69D7DB7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5727242;</w:t>
      </w:r>
    </w:p>
    <w:p w14:paraId="190C675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-5.715838E-02;</w:t>
      </w:r>
    </w:p>
    <w:p w14:paraId="0BE4292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0.5346195;</w:t>
      </w:r>
    </w:p>
    <w:p w14:paraId="4B0C774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-1.06464;</w:t>
      </w:r>
    </w:p>
    <w:p w14:paraId="3848565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0.4138955;</w:t>
      </w:r>
    </w:p>
    <w:p w14:paraId="4A249A3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-0.4141825;</w:t>
      </w:r>
    </w:p>
    <w:p w14:paraId="793C6D8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-0.5839589;</w:t>
      </w:r>
    </w:p>
    <w:p w14:paraId="1E425CB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0.9198521;</w:t>
      </w:r>
    </w:p>
    <w:p w14:paraId="72EC74D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0.3310749;</w:t>
      </w:r>
    </w:p>
    <w:p w14:paraId="744AF5B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7664384;</w:t>
      </w:r>
    </w:p>
    <w:p w14:paraId="7AC1E59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-0.192076;</w:t>
      </w:r>
    </w:p>
    <w:p w14:paraId="7B90D56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-0.8611677;</w:t>
      </w:r>
    </w:p>
    <w:p w14:paraId="7E578F4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2.276793E-02;</w:t>
      </w:r>
    </w:p>
    <w:p w14:paraId="0020A64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3] = 1 / (1 + exp(-</w:t>
      </w:r>
      <w:proofErr w:type="spellStart"/>
      <w:r>
        <w:t>netsum</w:t>
      </w:r>
      <w:proofErr w:type="spellEnd"/>
      <w:r>
        <w:t>));</w:t>
      </w:r>
    </w:p>
    <w:p w14:paraId="7F97EBF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02459FA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4905791;</w:t>
      </w:r>
    </w:p>
    <w:p w14:paraId="440AC83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-0.5305395;</w:t>
      </w:r>
    </w:p>
    <w:p w14:paraId="6CB0048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0.1391639;</w:t>
      </w:r>
    </w:p>
    <w:p w14:paraId="37AAAD5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7.743853E-02;</w:t>
      </w:r>
    </w:p>
    <w:p w14:paraId="29C9F8F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0.8037063;</w:t>
      </w:r>
    </w:p>
    <w:p w14:paraId="446010D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-3.929911E-02;</w:t>
      </w:r>
    </w:p>
    <w:p w14:paraId="3471DE8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-0.4622524;</w:t>
      </w:r>
    </w:p>
    <w:p w14:paraId="0F73525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0.2111205;</w:t>
      </w:r>
    </w:p>
    <w:p w14:paraId="56299C6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-0.4191473;</w:t>
      </w:r>
    </w:p>
    <w:p w14:paraId="1562175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5603592;</w:t>
      </w:r>
    </w:p>
    <w:p w14:paraId="6F269BC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0.4870619;</w:t>
      </w:r>
    </w:p>
    <w:p w14:paraId="37340BF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0.4682886;</w:t>
      </w:r>
    </w:p>
    <w:p w14:paraId="62BB222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5968947;</w:t>
      </w:r>
    </w:p>
    <w:p w14:paraId="4019E07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4] = 1 / (1 + exp(-</w:t>
      </w:r>
      <w:proofErr w:type="spellStart"/>
      <w:r>
        <w:t>netsum</w:t>
      </w:r>
      <w:proofErr w:type="spellEnd"/>
      <w:r>
        <w:t>));</w:t>
      </w:r>
    </w:p>
    <w:p w14:paraId="3BC5658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1ED521F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lastRenderedPageBreak/>
        <w:t>netsum</w:t>
      </w:r>
      <w:proofErr w:type="spellEnd"/>
      <w:r>
        <w:t xml:space="preserve"> = -0.14504;</w:t>
      </w:r>
    </w:p>
    <w:p w14:paraId="718501D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0.3290345;</w:t>
      </w:r>
    </w:p>
    <w:p w14:paraId="16A420F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-1.130337;</w:t>
      </w:r>
    </w:p>
    <w:p w14:paraId="3190B25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0.773141;</w:t>
      </w:r>
    </w:p>
    <w:p w14:paraId="17177A7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0.8583223;</w:t>
      </w:r>
    </w:p>
    <w:p w14:paraId="7AC1270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-0.1737937;</w:t>
      </w:r>
    </w:p>
    <w:p w14:paraId="5F03198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-0.5142117;</w:t>
      </w:r>
    </w:p>
    <w:p w14:paraId="14F8002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0.8974462;</w:t>
      </w:r>
    </w:p>
    <w:p w14:paraId="092BA2E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0.2485329;</w:t>
      </w:r>
    </w:p>
    <w:p w14:paraId="6A15489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0.2836421;</w:t>
      </w:r>
    </w:p>
    <w:p w14:paraId="4D8FA0E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0.1088973;</w:t>
      </w:r>
    </w:p>
    <w:p w14:paraId="1A1D818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0.5100356;</w:t>
      </w:r>
    </w:p>
    <w:p w14:paraId="78FF2BA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0700234;</w:t>
      </w:r>
    </w:p>
    <w:p w14:paraId="703A791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5] = 1 / (1 + exp(-</w:t>
      </w:r>
      <w:proofErr w:type="spellStart"/>
      <w:r>
        <w:t>netsum</w:t>
      </w:r>
      <w:proofErr w:type="spellEnd"/>
      <w:r>
        <w:t>));</w:t>
      </w:r>
    </w:p>
    <w:p w14:paraId="0E433B1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443EF14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4014792;</w:t>
      </w:r>
    </w:p>
    <w:p w14:paraId="3DBBA17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-3.214488E-04;</w:t>
      </w:r>
    </w:p>
    <w:p w14:paraId="622E163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-0.3209868;</w:t>
      </w:r>
    </w:p>
    <w:p w14:paraId="1D1625F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0.3774504;</w:t>
      </w:r>
    </w:p>
    <w:p w14:paraId="75BBA8E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0.5361587;</w:t>
      </w:r>
    </w:p>
    <w:p w14:paraId="3B4CACB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0.897836;</w:t>
      </w:r>
    </w:p>
    <w:p w14:paraId="078BDFA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0.2097916;</w:t>
      </w:r>
    </w:p>
    <w:p w14:paraId="1C0FA8F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0.1892741;</w:t>
      </w:r>
    </w:p>
    <w:p w14:paraId="1FD2C8E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-0.1031997;</w:t>
      </w:r>
    </w:p>
    <w:p w14:paraId="74721B5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5654744;</w:t>
      </w:r>
    </w:p>
    <w:p w14:paraId="588F8EC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-0.1485947;</w:t>
      </w:r>
    </w:p>
    <w:p w14:paraId="16654EB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-0.2449291;</w:t>
      </w:r>
    </w:p>
    <w:p w14:paraId="4789CE4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5070183;</w:t>
      </w:r>
    </w:p>
    <w:p w14:paraId="0CBC113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6] = 1 / (1 + exp(-</w:t>
      </w:r>
      <w:proofErr w:type="spellStart"/>
      <w:r>
        <w:t>netsum</w:t>
      </w:r>
      <w:proofErr w:type="spellEnd"/>
      <w:r>
        <w:t>));</w:t>
      </w:r>
    </w:p>
    <w:p w14:paraId="25ECB85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0568507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6120967;</w:t>
      </w:r>
    </w:p>
    <w:p w14:paraId="0DE30EC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0.7227162;</w:t>
      </w:r>
    </w:p>
    <w:p w14:paraId="5ABA378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-1.792789;</w:t>
      </w:r>
    </w:p>
    <w:p w14:paraId="34F0934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-0.6169202;</w:t>
      </w:r>
    </w:p>
    <w:p w14:paraId="0C4ED9D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0.3221763;</w:t>
      </w:r>
    </w:p>
    <w:p w14:paraId="4807FF2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1.675468;</w:t>
      </w:r>
    </w:p>
    <w:p w14:paraId="75D419D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-0.6463695;</w:t>
      </w:r>
    </w:p>
    <w:p w14:paraId="64EF259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0.9010657;</w:t>
      </w:r>
    </w:p>
    <w:p w14:paraId="4580FFD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1.644499;</w:t>
      </w:r>
    </w:p>
    <w:p w14:paraId="00E2F47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lastRenderedPageBreak/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8643335;</w:t>
      </w:r>
    </w:p>
    <w:p w14:paraId="1DC8E5D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-0.6715951;</w:t>
      </w:r>
    </w:p>
    <w:p w14:paraId="3F25A7C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2.100054E-02;</w:t>
      </w:r>
    </w:p>
    <w:p w14:paraId="22A206E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1.269114;</w:t>
      </w:r>
    </w:p>
    <w:p w14:paraId="3CF05F8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7] = 1 / (1 + exp(-</w:t>
      </w:r>
      <w:proofErr w:type="spellStart"/>
      <w:r>
        <w:t>netsum</w:t>
      </w:r>
      <w:proofErr w:type="spellEnd"/>
      <w:r>
        <w:t>));</w:t>
      </w:r>
    </w:p>
    <w:p w14:paraId="6C8CB48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6CF7532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1917884;</w:t>
      </w:r>
    </w:p>
    <w:p w14:paraId="673DAF0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-9.855594E-02;</w:t>
      </w:r>
    </w:p>
    <w:p w14:paraId="44713BE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0.4144386;</w:t>
      </w:r>
    </w:p>
    <w:p w14:paraId="4713A68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-1.798076;</w:t>
      </w:r>
    </w:p>
    <w:p w14:paraId="57E900F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0.3405814;</w:t>
      </w:r>
    </w:p>
    <w:p w14:paraId="20D778E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-1.400771;</w:t>
      </w:r>
    </w:p>
    <w:p w14:paraId="0545CF9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-1.120993;</w:t>
      </w:r>
    </w:p>
    <w:p w14:paraId="623AC5D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0.6953164;</w:t>
      </w:r>
    </w:p>
    <w:p w14:paraId="03C513C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0.8762048;</w:t>
      </w:r>
    </w:p>
    <w:p w14:paraId="3A94ECD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4.305815E-02;</w:t>
      </w:r>
    </w:p>
    <w:p w14:paraId="7E4E163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-1.242265;</w:t>
      </w:r>
    </w:p>
    <w:p w14:paraId="14B74BB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-0.8967844;</w:t>
      </w:r>
    </w:p>
    <w:p w14:paraId="56DFAE2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0.4806531;</w:t>
      </w:r>
    </w:p>
    <w:p w14:paraId="5E27DFE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8] = 1 / (1 + exp(-</w:t>
      </w:r>
      <w:proofErr w:type="spellStart"/>
      <w:r>
        <w:t>netsum</w:t>
      </w:r>
      <w:proofErr w:type="spellEnd"/>
      <w:r>
        <w:t>));</w:t>
      </w:r>
    </w:p>
    <w:p w14:paraId="3AC4CE4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2B2A1FD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6534801;</w:t>
      </w:r>
    </w:p>
    <w:p w14:paraId="0A14F8E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9.572156E-02;</w:t>
      </w:r>
    </w:p>
    <w:p w14:paraId="619CFE9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-0.9381526;</w:t>
      </w:r>
    </w:p>
    <w:p w14:paraId="5EE0F1A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-0.5185987;</w:t>
      </w:r>
    </w:p>
    <w:p w14:paraId="76A36FF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0.3688881;</w:t>
      </w:r>
    </w:p>
    <w:p w14:paraId="770BC1A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9.120544E-02;</w:t>
      </w:r>
    </w:p>
    <w:p w14:paraId="1910286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-0.2451064;</w:t>
      </w:r>
    </w:p>
    <w:p w14:paraId="1BEB25C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3.656542E-02;</w:t>
      </w:r>
    </w:p>
    <w:p w14:paraId="271510C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0.2078328;</w:t>
      </w:r>
    </w:p>
    <w:p w14:paraId="6E31285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2360475;</w:t>
      </w:r>
    </w:p>
    <w:p w14:paraId="6EE6469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-0.3547889;</w:t>
      </w:r>
    </w:p>
    <w:p w14:paraId="132FABD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0.3024404;</w:t>
      </w:r>
    </w:p>
    <w:p w14:paraId="26DEF5A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7145273;</w:t>
      </w:r>
    </w:p>
    <w:p w14:paraId="5282A5C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9] = 1 / (1 + exp(-</w:t>
      </w:r>
      <w:proofErr w:type="spellStart"/>
      <w:r>
        <w:t>netsum</w:t>
      </w:r>
      <w:proofErr w:type="spellEnd"/>
      <w:r>
        <w:t>));</w:t>
      </w:r>
    </w:p>
    <w:p w14:paraId="791F10F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37DAEB1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-2.420769E-02;</w:t>
      </w:r>
    </w:p>
    <w:p w14:paraId="6479818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1.365065;</w:t>
      </w:r>
    </w:p>
    <w:p w14:paraId="246B36B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1.541498;</w:t>
      </w:r>
    </w:p>
    <w:p w14:paraId="401FE5E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lastRenderedPageBreak/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-2.885085;</w:t>
      </w:r>
    </w:p>
    <w:p w14:paraId="22C472D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0.2214469;</w:t>
      </w:r>
    </w:p>
    <w:p w14:paraId="65766F5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-0.5453129;</w:t>
      </w:r>
    </w:p>
    <w:p w14:paraId="0B9ADA5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2.71401;</w:t>
      </w:r>
    </w:p>
    <w:p w14:paraId="4EB60A4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0.3110048;</w:t>
      </w:r>
    </w:p>
    <w:p w14:paraId="38B4154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0.1049586;</w:t>
      </w:r>
    </w:p>
    <w:p w14:paraId="6FA0874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9434364;</w:t>
      </w:r>
    </w:p>
    <w:p w14:paraId="7C7283C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3.463347E-02;</w:t>
      </w:r>
    </w:p>
    <w:p w14:paraId="5035A91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1.593642E-02;</w:t>
      </w:r>
    </w:p>
    <w:p w14:paraId="35A44AF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9843396;</w:t>
      </w:r>
    </w:p>
    <w:p w14:paraId="7ADDCD3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10] = 1 / (1 + exp(-</w:t>
      </w:r>
      <w:proofErr w:type="spellStart"/>
      <w:r>
        <w:t>netsum</w:t>
      </w:r>
      <w:proofErr w:type="spellEnd"/>
      <w:r>
        <w:t>));</w:t>
      </w:r>
    </w:p>
    <w:p w14:paraId="2A17644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5E6E6D1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527099;</w:t>
      </w:r>
    </w:p>
    <w:p w14:paraId="4D5B731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0.3246855;</w:t>
      </w:r>
    </w:p>
    <w:p w14:paraId="485AA5C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0.1572891;</w:t>
      </w:r>
    </w:p>
    <w:p w14:paraId="589773A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-0.2083255;</w:t>
      </w:r>
    </w:p>
    <w:p w14:paraId="453CA0C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0.151337;</w:t>
      </w:r>
    </w:p>
    <w:p w14:paraId="41F0438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-0.2822335;</w:t>
      </w:r>
    </w:p>
    <w:p w14:paraId="395BD1C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-0.271508;</w:t>
      </w:r>
    </w:p>
    <w:p w14:paraId="128BDEE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0.135406;</w:t>
      </w:r>
    </w:p>
    <w:p w14:paraId="1AF2A6A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0.1410882;</w:t>
      </w:r>
    </w:p>
    <w:p w14:paraId="69EEFAC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6572818;</w:t>
      </w:r>
    </w:p>
    <w:p w14:paraId="1017760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0.2018896;</w:t>
      </w:r>
    </w:p>
    <w:p w14:paraId="6F183DF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-0.7795432;</w:t>
      </w:r>
    </w:p>
    <w:p w14:paraId="100F036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3825276;</w:t>
      </w:r>
    </w:p>
    <w:p w14:paraId="2B016C7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11] = 1 / (1 + exp(-</w:t>
      </w:r>
      <w:proofErr w:type="spellStart"/>
      <w:r>
        <w:t>netsum</w:t>
      </w:r>
      <w:proofErr w:type="spellEnd"/>
      <w:r>
        <w:t>));</w:t>
      </w:r>
    </w:p>
    <w:p w14:paraId="70A9FA7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43FAE27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5903665;</w:t>
      </w:r>
    </w:p>
    <w:p w14:paraId="0ACF392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0.2076311;</w:t>
      </w:r>
    </w:p>
    <w:p w14:paraId="4AD0C7B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-0.965389;</w:t>
      </w:r>
    </w:p>
    <w:p w14:paraId="468B827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-0.3691564;</w:t>
      </w:r>
    </w:p>
    <w:p w14:paraId="7117E84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0.1799534;</w:t>
      </w:r>
    </w:p>
    <w:p w14:paraId="3D37446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0.3315587;</w:t>
      </w:r>
    </w:p>
    <w:p w14:paraId="0C484EC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-0.2117538;</w:t>
      </w:r>
    </w:p>
    <w:p w14:paraId="4D0311F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0.1847757;</w:t>
      </w:r>
    </w:p>
    <w:p w14:paraId="09D428B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0.4608989;</w:t>
      </w:r>
    </w:p>
    <w:p w14:paraId="2B2B9A8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3534614;</w:t>
      </w:r>
    </w:p>
    <w:p w14:paraId="42D2F10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-0.0390228;</w:t>
      </w:r>
    </w:p>
    <w:p w14:paraId="31763D5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0.1050978;</w:t>
      </w:r>
    </w:p>
    <w:p w14:paraId="201B0BB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lastRenderedPageBreak/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8285341;</w:t>
      </w:r>
    </w:p>
    <w:p w14:paraId="489E3E2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12] = 1 / (1 + exp(-</w:t>
      </w:r>
      <w:proofErr w:type="spellStart"/>
      <w:r>
        <w:t>netsum</w:t>
      </w:r>
      <w:proofErr w:type="spellEnd"/>
      <w:r>
        <w:t>));</w:t>
      </w:r>
    </w:p>
    <w:p w14:paraId="79C35EF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571F332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1344881;</w:t>
      </w:r>
    </w:p>
    <w:p w14:paraId="62FA17B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-0.1601008;</w:t>
      </w:r>
    </w:p>
    <w:p w14:paraId="2F6D8CD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0.5971546;</w:t>
      </w:r>
    </w:p>
    <w:p w14:paraId="18C021F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0.1504849;</w:t>
      </w:r>
    </w:p>
    <w:p w14:paraId="1DE4CE9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0.2482371;</w:t>
      </w:r>
    </w:p>
    <w:p w14:paraId="6DD71F7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-0.3369412;</w:t>
      </w:r>
    </w:p>
    <w:p w14:paraId="70E0296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-6.436785E-02;</w:t>
      </w:r>
    </w:p>
    <w:p w14:paraId="62A0F50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0.2145924;</w:t>
      </w:r>
    </w:p>
    <w:p w14:paraId="53E44E8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-0.4145341;</w:t>
      </w:r>
    </w:p>
    <w:p w14:paraId="78A5741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8.335336E-02;</w:t>
      </w:r>
    </w:p>
    <w:p w14:paraId="7E63C1D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0.3662711;</w:t>
      </w:r>
    </w:p>
    <w:p w14:paraId="541132F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-0.182315;</w:t>
      </w:r>
    </w:p>
    <w:p w14:paraId="32DC4AE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3.553776E-02;</w:t>
      </w:r>
    </w:p>
    <w:p w14:paraId="4832435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13] = 1 / (1 + exp(-</w:t>
      </w:r>
      <w:proofErr w:type="spellStart"/>
      <w:r>
        <w:t>netsum</w:t>
      </w:r>
      <w:proofErr w:type="spellEnd"/>
      <w:r>
        <w:t>));</w:t>
      </w:r>
    </w:p>
    <w:p w14:paraId="4B4EBFD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272192E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2076916;</w:t>
      </w:r>
    </w:p>
    <w:p w14:paraId="4E0CDFC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0.19953;</w:t>
      </w:r>
    </w:p>
    <w:p w14:paraId="5EF118C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-0.1908853;</w:t>
      </w:r>
    </w:p>
    <w:p w14:paraId="624F609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-0.1726804;</w:t>
      </w:r>
    </w:p>
    <w:p w14:paraId="1A38FE0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0.2001367;</w:t>
      </w:r>
    </w:p>
    <w:p w14:paraId="1775705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-0.2643026;</w:t>
      </w:r>
    </w:p>
    <w:p w14:paraId="0F6281E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-4.083323E-02;</w:t>
      </w:r>
    </w:p>
    <w:p w14:paraId="511D864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7.755315E-02;</w:t>
      </w:r>
    </w:p>
    <w:p w14:paraId="74B44C9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0.1984065;</w:t>
      </w:r>
    </w:p>
    <w:p w14:paraId="43EA588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2868846;</w:t>
      </w:r>
    </w:p>
    <w:p w14:paraId="105304A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-0.1563479;</w:t>
      </w:r>
    </w:p>
    <w:p w14:paraId="5BE5D9F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-0.2193668;</w:t>
      </w:r>
    </w:p>
    <w:p w14:paraId="1BE9045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5171931;</w:t>
      </w:r>
    </w:p>
    <w:p w14:paraId="555895B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14] = 1 / (1 + exp(-</w:t>
      </w:r>
      <w:proofErr w:type="spellStart"/>
      <w:r>
        <w:t>netsum</w:t>
      </w:r>
      <w:proofErr w:type="spellEnd"/>
      <w:r>
        <w:t>));</w:t>
      </w:r>
    </w:p>
    <w:p w14:paraId="4274369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7F601A8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-3.886807E-02;</w:t>
      </w:r>
    </w:p>
    <w:p w14:paraId="24E6595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0.1563634;</w:t>
      </w:r>
    </w:p>
    <w:p w14:paraId="33FDAC7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-0.3006245;</w:t>
      </w:r>
    </w:p>
    <w:p w14:paraId="25CEB0A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-3.427394E-03;</w:t>
      </w:r>
    </w:p>
    <w:p w14:paraId="055C5CA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0.1526299;</w:t>
      </w:r>
    </w:p>
    <w:p w14:paraId="435A2B0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-3.778153E-02;</w:t>
      </w:r>
    </w:p>
    <w:p w14:paraId="7532BC7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lastRenderedPageBreak/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0.1109331;</w:t>
      </w:r>
    </w:p>
    <w:p w14:paraId="3675B95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0.3885013;</w:t>
      </w:r>
    </w:p>
    <w:p w14:paraId="5D530B0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-0.1534872;</w:t>
      </w:r>
    </w:p>
    <w:p w14:paraId="55D9F02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3036089;</w:t>
      </w:r>
    </w:p>
    <w:p w14:paraId="24DE798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-0.1141069;</w:t>
      </w:r>
    </w:p>
    <w:p w14:paraId="05EA2CA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0.1069974;</w:t>
      </w:r>
    </w:p>
    <w:p w14:paraId="03C0DED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2405679;</w:t>
      </w:r>
    </w:p>
    <w:p w14:paraId="19327AF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15] = 1 / (1 + exp(-</w:t>
      </w:r>
      <w:proofErr w:type="spellStart"/>
      <w:r>
        <w:t>netsum</w:t>
      </w:r>
      <w:proofErr w:type="spellEnd"/>
      <w:r>
        <w:t>));</w:t>
      </w:r>
    </w:p>
    <w:p w14:paraId="40A4DFF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1030554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7.858755E-02;</w:t>
      </w:r>
    </w:p>
    <w:p w14:paraId="2944632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0.2799198;</w:t>
      </w:r>
    </w:p>
    <w:p w14:paraId="3F9BB6C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-0.2822836;</w:t>
      </w:r>
    </w:p>
    <w:p w14:paraId="53BF458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0.1261555;</w:t>
      </w:r>
    </w:p>
    <w:p w14:paraId="6BDA70E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0.1042713;</w:t>
      </w:r>
    </w:p>
    <w:p w14:paraId="362B391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1.069868;</w:t>
      </w:r>
    </w:p>
    <w:p w14:paraId="333A377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-0.1448635;</w:t>
      </w:r>
    </w:p>
    <w:p w14:paraId="5B6DCF3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3.187494E-02;</w:t>
      </w:r>
    </w:p>
    <w:p w14:paraId="1EB2DFF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0.1601031;</w:t>
      </w:r>
    </w:p>
    <w:p w14:paraId="4F47246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3909382;</w:t>
      </w:r>
    </w:p>
    <w:p w14:paraId="774B7DA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-0.5122446;</w:t>
      </w:r>
    </w:p>
    <w:p w14:paraId="2621008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-0.8024101;</w:t>
      </w:r>
    </w:p>
    <w:p w14:paraId="5B1F361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2227132;</w:t>
      </w:r>
    </w:p>
    <w:p w14:paraId="576B809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16] = 1 / (1 + exp(-</w:t>
      </w:r>
      <w:proofErr w:type="spellStart"/>
      <w:r>
        <w:t>netsum</w:t>
      </w:r>
      <w:proofErr w:type="spellEnd"/>
      <w:r>
        <w:t>));</w:t>
      </w:r>
    </w:p>
    <w:p w14:paraId="52306E4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270382B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2611769;</w:t>
      </w:r>
    </w:p>
    <w:p w14:paraId="4CB9A58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0.2513898;</w:t>
      </w:r>
    </w:p>
    <w:p w14:paraId="0910151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0.192657;</w:t>
      </w:r>
    </w:p>
    <w:p w14:paraId="4906068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4.398692E-03;</w:t>
      </w:r>
    </w:p>
    <w:p w14:paraId="0734FD2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7.913022E-02;</w:t>
      </w:r>
    </w:p>
    <w:p w14:paraId="16DF822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-0.2365197;</w:t>
      </w:r>
    </w:p>
    <w:p w14:paraId="1791D21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-0.1428106;</w:t>
      </w:r>
    </w:p>
    <w:p w14:paraId="50366D3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0.3280011;</w:t>
      </w:r>
    </w:p>
    <w:p w14:paraId="53099AA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6.429266E-02;</w:t>
      </w:r>
    </w:p>
    <w:p w14:paraId="327F865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6301655;</w:t>
      </w:r>
    </w:p>
    <w:p w14:paraId="6151608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-0.1209942;</w:t>
      </w:r>
    </w:p>
    <w:p w14:paraId="09F0888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-5.428226E-02;</w:t>
      </w:r>
    </w:p>
    <w:p w14:paraId="6BB2CEC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3318071;</w:t>
      </w:r>
    </w:p>
    <w:p w14:paraId="45B38E6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17] = 1 / (1 + exp(-</w:t>
      </w:r>
      <w:proofErr w:type="spellStart"/>
      <w:r>
        <w:t>netsum</w:t>
      </w:r>
      <w:proofErr w:type="spellEnd"/>
      <w:r>
        <w:t>));</w:t>
      </w:r>
    </w:p>
    <w:p w14:paraId="146B8EE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7D55898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lastRenderedPageBreak/>
        <w:t>netsum</w:t>
      </w:r>
      <w:proofErr w:type="spellEnd"/>
      <w:r>
        <w:t xml:space="preserve"> = 0.1297862;</w:t>
      </w:r>
    </w:p>
    <w:p w14:paraId="5589216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-6.81124E-03;</w:t>
      </w:r>
    </w:p>
    <w:p w14:paraId="08D3834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1.030368E-02;</w:t>
      </w:r>
    </w:p>
    <w:p w14:paraId="355EFA6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5.093158E-03;</w:t>
      </w:r>
    </w:p>
    <w:p w14:paraId="17B823B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0.2980518;</w:t>
      </w:r>
    </w:p>
    <w:p w14:paraId="0E3E2FF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0.2045972;</w:t>
      </w:r>
    </w:p>
    <w:p w14:paraId="02C206F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-0.3254778;</w:t>
      </w:r>
    </w:p>
    <w:p w14:paraId="689135F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0.1252403;</w:t>
      </w:r>
    </w:p>
    <w:p w14:paraId="25CF826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-0.1464316;</w:t>
      </w:r>
    </w:p>
    <w:p w14:paraId="24CB3D3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1691576;</w:t>
      </w:r>
    </w:p>
    <w:p w14:paraId="23F8CBA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0.1496561;</w:t>
      </w:r>
    </w:p>
    <w:p w14:paraId="1AA9FA5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-0.1653157;</w:t>
      </w:r>
    </w:p>
    <w:p w14:paraId="05F4F32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2160503;</w:t>
      </w:r>
    </w:p>
    <w:p w14:paraId="2121176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18] = 1 / (1 + exp(-</w:t>
      </w:r>
      <w:proofErr w:type="spellStart"/>
      <w:r>
        <w:t>netsum</w:t>
      </w:r>
      <w:proofErr w:type="spellEnd"/>
      <w:r>
        <w:t>));</w:t>
      </w:r>
    </w:p>
    <w:p w14:paraId="0D8C9EE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66B8790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0902269;</w:t>
      </w:r>
    </w:p>
    <w:p w14:paraId="4E08DAF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-0.1984581;</w:t>
      </w:r>
    </w:p>
    <w:p w14:paraId="44C4F72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0.3987583;</w:t>
      </w:r>
    </w:p>
    <w:p w14:paraId="534A0FD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-0.2961904;</w:t>
      </w:r>
    </w:p>
    <w:p w14:paraId="5B4FB82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0.23888;</w:t>
      </w:r>
    </w:p>
    <w:p w14:paraId="1C58775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-5.782365E-02;</w:t>
      </w:r>
    </w:p>
    <w:p w14:paraId="08E7809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-0.1687429;</w:t>
      </w:r>
    </w:p>
    <w:p w14:paraId="343D63A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0.2130049;</w:t>
      </w:r>
    </w:p>
    <w:p w14:paraId="32257B2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-0.1841524;</w:t>
      </w:r>
    </w:p>
    <w:p w14:paraId="62F24D7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2869512;</w:t>
      </w:r>
    </w:p>
    <w:p w14:paraId="04921D2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0.2608287;</w:t>
      </w:r>
    </w:p>
    <w:p w14:paraId="74753BF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-0.1883301;</w:t>
      </w:r>
    </w:p>
    <w:p w14:paraId="508AEBB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3253576;</w:t>
      </w:r>
    </w:p>
    <w:p w14:paraId="7C81BC1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19] = 1 / (1 + exp(-</w:t>
      </w:r>
      <w:proofErr w:type="spellStart"/>
      <w:r>
        <w:t>netsum</w:t>
      </w:r>
      <w:proofErr w:type="spellEnd"/>
      <w:r>
        <w:t>));</w:t>
      </w:r>
    </w:p>
    <w:p w14:paraId="1819E52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3478A32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6474316;</w:t>
      </w:r>
    </w:p>
    <w:p w14:paraId="1318839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-7.894548E-02;</w:t>
      </w:r>
    </w:p>
    <w:p w14:paraId="2E7CD89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-9.539741E-02;</w:t>
      </w:r>
    </w:p>
    <w:p w14:paraId="068E4DE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0.1974181;</w:t>
      </w:r>
    </w:p>
    <w:p w14:paraId="1C4EAAF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1.492105E-02;</w:t>
      </w:r>
    </w:p>
    <w:p w14:paraId="1100E99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-5.598769E-02;</w:t>
      </w:r>
    </w:p>
    <w:p w14:paraId="6B0D4FD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5.294666E-02;</w:t>
      </w:r>
    </w:p>
    <w:p w14:paraId="78BCE81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0.119231;</w:t>
      </w:r>
    </w:p>
    <w:p w14:paraId="02206CF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4.824624E-02;</w:t>
      </w:r>
    </w:p>
    <w:p w14:paraId="30FFD7A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lastRenderedPageBreak/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2782066;</w:t>
      </w:r>
    </w:p>
    <w:p w14:paraId="6201F34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5.176775E-02;</w:t>
      </w:r>
    </w:p>
    <w:p w14:paraId="7FDF873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-0.4815352;</w:t>
      </w:r>
    </w:p>
    <w:p w14:paraId="3D535CA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460862;</w:t>
      </w:r>
    </w:p>
    <w:p w14:paraId="4216C03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20] = 1 / (1 + exp(-</w:t>
      </w:r>
      <w:proofErr w:type="spellStart"/>
      <w:r>
        <w:t>netsum</w:t>
      </w:r>
      <w:proofErr w:type="spellEnd"/>
      <w:r>
        <w:t>));</w:t>
      </w:r>
    </w:p>
    <w:p w14:paraId="7DD8213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677F402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3565248;</w:t>
      </w:r>
    </w:p>
    <w:p w14:paraId="17CC034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-0.2422504;</w:t>
      </w:r>
    </w:p>
    <w:p w14:paraId="08A6E46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-0.5816256;</w:t>
      </w:r>
    </w:p>
    <w:p w14:paraId="059632C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3.228551E-02;</w:t>
      </w:r>
    </w:p>
    <w:p w14:paraId="6E275F9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0.1261766;</w:t>
      </w:r>
    </w:p>
    <w:p w14:paraId="778C5AB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0.3214397;</w:t>
      </w:r>
    </w:p>
    <w:p w14:paraId="5E80CD0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0.1249602;</w:t>
      </w:r>
    </w:p>
    <w:p w14:paraId="0E45BE4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8.941265E-02;</w:t>
      </w:r>
    </w:p>
    <w:p w14:paraId="24A1DA5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5.320761E-02;</w:t>
      </w:r>
    </w:p>
    <w:p w14:paraId="704179E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2258381;</w:t>
      </w:r>
    </w:p>
    <w:p w14:paraId="1AEE149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-7.036582E-02;</w:t>
      </w:r>
    </w:p>
    <w:p w14:paraId="3A97D88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-0.3458121;</w:t>
      </w:r>
    </w:p>
    <w:p w14:paraId="6E5A119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2148289;</w:t>
      </w:r>
    </w:p>
    <w:p w14:paraId="1063008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21] = 1 / (1 + exp(-</w:t>
      </w:r>
      <w:proofErr w:type="spellStart"/>
      <w:r>
        <w:t>netsum</w:t>
      </w:r>
      <w:proofErr w:type="spellEnd"/>
      <w:r>
        <w:t>));</w:t>
      </w:r>
    </w:p>
    <w:p w14:paraId="4117964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40EC0E5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2308322;</w:t>
      </w:r>
    </w:p>
    <w:p w14:paraId="3AEEC11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-0.1049895;</w:t>
      </w:r>
    </w:p>
    <w:p w14:paraId="7472BD5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0.8421545;</w:t>
      </w:r>
    </w:p>
    <w:p w14:paraId="70D6839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-0.8162465;</w:t>
      </w:r>
    </w:p>
    <w:p w14:paraId="7083926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0.6611323;</w:t>
      </w:r>
    </w:p>
    <w:p w14:paraId="02950D3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-0.1352762;</w:t>
      </w:r>
    </w:p>
    <w:p w14:paraId="2B295BB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-6.514258E-02;</w:t>
      </w:r>
    </w:p>
    <w:p w14:paraId="6CB12A3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0.5051051;</w:t>
      </w:r>
    </w:p>
    <w:p w14:paraId="63AC840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-4.608627E-02;</w:t>
      </w:r>
    </w:p>
    <w:p w14:paraId="6C52B01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4645218;</w:t>
      </w:r>
    </w:p>
    <w:p w14:paraId="3B39C27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0.1502979;</w:t>
      </w:r>
    </w:p>
    <w:p w14:paraId="31E50E2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-0.3476329;</w:t>
      </w:r>
    </w:p>
    <w:p w14:paraId="3B5C518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4053115;</w:t>
      </w:r>
    </w:p>
    <w:p w14:paraId="5FB132D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22] = 1 / (1 + exp(-</w:t>
      </w:r>
      <w:proofErr w:type="spellStart"/>
      <w:r>
        <w:t>netsum</w:t>
      </w:r>
      <w:proofErr w:type="spellEnd"/>
      <w:r>
        <w:t>));</w:t>
      </w:r>
    </w:p>
    <w:p w14:paraId="2BF91B4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0E99631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2196469;</w:t>
      </w:r>
    </w:p>
    <w:p w14:paraId="2D7A53F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-0.6880457;</w:t>
      </w:r>
    </w:p>
    <w:p w14:paraId="48F363C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-0.4766956;</w:t>
      </w:r>
    </w:p>
    <w:p w14:paraId="3C477C3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lastRenderedPageBreak/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0.3935314;</w:t>
      </w:r>
    </w:p>
    <w:p w14:paraId="1D76442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0.369472;</w:t>
      </w:r>
    </w:p>
    <w:p w14:paraId="5D210F5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0.2484043;</w:t>
      </w:r>
    </w:p>
    <w:p w14:paraId="5855620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0.2731576;</w:t>
      </w:r>
    </w:p>
    <w:p w14:paraId="5E9E8AF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0.2080854;</w:t>
      </w:r>
    </w:p>
    <w:p w14:paraId="03454F0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-0.1443658;</w:t>
      </w:r>
    </w:p>
    <w:p w14:paraId="14F6066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6488575;</w:t>
      </w:r>
    </w:p>
    <w:p w14:paraId="3D607A1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-7.509696E-02;</w:t>
      </w:r>
    </w:p>
    <w:p w14:paraId="393942B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-0.7618769;</w:t>
      </w:r>
    </w:p>
    <w:p w14:paraId="64C219D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4757225;</w:t>
      </w:r>
    </w:p>
    <w:p w14:paraId="0566040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23] = 1 / (1 + exp(-</w:t>
      </w:r>
      <w:proofErr w:type="spellStart"/>
      <w:r>
        <w:t>netsum</w:t>
      </w:r>
      <w:proofErr w:type="spellEnd"/>
      <w:r>
        <w:t>));</w:t>
      </w:r>
    </w:p>
    <w:p w14:paraId="35B55FD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0A2B09D6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-2.097254E-02;</w:t>
      </w:r>
    </w:p>
    <w:p w14:paraId="30250FD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0.1919984;</w:t>
      </w:r>
    </w:p>
    <w:p w14:paraId="18DD6E5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2.790313E-02;</w:t>
      </w:r>
    </w:p>
    <w:p w14:paraId="01DDF0A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-0.3006918;</w:t>
      </w:r>
    </w:p>
    <w:p w14:paraId="3A65ADE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0.2228446;</w:t>
      </w:r>
    </w:p>
    <w:p w14:paraId="69CD471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-1.392037E-02;</w:t>
      </w:r>
    </w:p>
    <w:p w14:paraId="032D3BD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-0.3496368;</w:t>
      </w:r>
    </w:p>
    <w:p w14:paraId="795D4B9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-0.1307742;</w:t>
      </w:r>
    </w:p>
    <w:p w14:paraId="0B29F1A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6.666344E-02;</w:t>
      </w:r>
    </w:p>
    <w:p w14:paraId="632909C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2486103;</w:t>
      </w:r>
    </w:p>
    <w:p w14:paraId="386A182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-8.076184E-03;</w:t>
      </w:r>
    </w:p>
    <w:p w14:paraId="592C59DE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8.630705E-02;</w:t>
      </w:r>
    </w:p>
    <w:p w14:paraId="1580761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8.209713E-03;</w:t>
      </w:r>
    </w:p>
    <w:p w14:paraId="7C3FEF8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24] = 1 / (1 + exp(-</w:t>
      </w:r>
      <w:proofErr w:type="spellStart"/>
      <w:r>
        <w:t>netsum</w:t>
      </w:r>
      <w:proofErr w:type="spellEnd"/>
      <w:r>
        <w:t>));</w:t>
      </w:r>
    </w:p>
    <w:p w14:paraId="3BD5FD3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1B5F1C2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425753;</w:t>
      </w:r>
    </w:p>
    <w:p w14:paraId="2AC754A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0] * 0.3018224;</w:t>
      </w:r>
    </w:p>
    <w:p w14:paraId="3C07D17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] * -0.1246663;</w:t>
      </w:r>
    </w:p>
    <w:p w14:paraId="12FB24D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2] * 1.2392;</w:t>
      </w:r>
    </w:p>
    <w:p w14:paraId="47C1DDF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3] * -0.4717711;</w:t>
      </w:r>
    </w:p>
    <w:p w14:paraId="736D48F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4] * 1.228852;</w:t>
      </w:r>
    </w:p>
    <w:p w14:paraId="4294E55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5] * 0.5026451;</w:t>
      </w:r>
    </w:p>
    <w:p w14:paraId="652F7B6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6] * 0.8155102;</w:t>
      </w:r>
    </w:p>
    <w:p w14:paraId="699DB964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7] * -0.6944387;</w:t>
      </w:r>
    </w:p>
    <w:p w14:paraId="62DE1A2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8] * -0.1111507;</w:t>
      </w:r>
    </w:p>
    <w:p w14:paraId="7D9E286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9] * 0.6087634;</w:t>
      </w:r>
    </w:p>
    <w:p w14:paraId="3781CAC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0] * 0.5001101;</w:t>
      </w:r>
    </w:p>
    <w:p w14:paraId="094CB412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lastRenderedPageBreak/>
        <w:t>netsum</w:t>
      </w:r>
      <w:proofErr w:type="spellEnd"/>
      <w:r>
        <w:t xml:space="preserve"> += </w:t>
      </w:r>
      <w:proofErr w:type="spellStart"/>
      <w:r>
        <w:t>inarray</w:t>
      </w:r>
      <w:proofErr w:type="spellEnd"/>
      <w:r>
        <w:t>[11] * -0.4904746;</w:t>
      </w:r>
    </w:p>
    <w:p w14:paraId="5EA4DB7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feature2[25] = 1 / (1 + exp(-</w:t>
      </w:r>
      <w:proofErr w:type="spellStart"/>
      <w:r>
        <w:t>netsum</w:t>
      </w:r>
      <w:proofErr w:type="spellEnd"/>
      <w:r>
        <w:t>));</w:t>
      </w:r>
    </w:p>
    <w:p w14:paraId="75848EF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796E7E8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= 0.1442987;</w:t>
      </w:r>
    </w:p>
    <w:p w14:paraId="1EF94D1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0] * -1.796453;</w:t>
      </w:r>
    </w:p>
    <w:p w14:paraId="5D0E9CC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1] * 0.7581317;</w:t>
      </w:r>
    </w:p>
    <w:p w14:paraId="14A0839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2] * 0.9438611;</w:t>
      </w:r>
    </w:p>
    <w:p w14:paraId="6CE3F0E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3] * 1.160583;</w:t>
      </w:r>
    </w:p>
    <w:p w14:paraId="7F9E5DC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4] * 1.012153;</w:t>
      </w:r>
    </w:p>
    <w:p w14:paraId="797FB50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5] * -0.950834;</w:t>
      </w:r>
    </w:p>
    <w:p w14:paraId="335036B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6] * -0.4675803;</w:t>
      </w:r>
    </w:p>
    <w:p w14:paraId="274EEED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7] * -2.55208;</w:t>
      </w:r>
    </w:p>
    <w:p w14:paraId="1A2E172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8] * 1.841948;</w:t>
      </w:r>
    </w:p>
    <w:p w14:paraId="753A497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9] * -0.8615507;</w:t>
      </w:r>
    </w:p>
    <w:p w14:paraId="582068F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10] * 2.747546;</w:t>
      </w:r>
    </w:p>
    <w:p w14:paraId="6E66A6D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11] * 0.5440722;</w:t>
      </w:r>
    </w:p>
    <w:p w14:paraId="731A5B6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12] * -0.787976;</w:t>
      </w:r>
    </w:p>
    <w:p w14:paraId="5531FA6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13] * 0.4287277;</w:t>
      </w:r>
    </w:p>
    <w:p w14:paraId="796015D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14] * -5.252603E-02;</w:t>
      </w:r>
    </w:p>
    <w:p w14:paraId="76338DF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15] * -9.509154E-02;</w:t>
      </w:r>
    </w:p>
    <w:p w14:paraId="32D9E5B8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16] * -0.5382935;</w:t>
      </w:r>
    </w:p>
    <w:p w14:paraId="6C4E851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17] * 0.2429713;</w:t>
      </w:r>
    </w:p>
    <w:p w14:paraId="1B553EA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18] * 7.037476E-02;</w:t>
      </w:r>
    </w:p>
    <w:p w14:paraId="3051E24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19] * 0.2937031;</w:t>
      </w:r>
    </w:p>
    <w:p w14:paraId="5063054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20] * -3.157638E-02;</w:t>
      </w:r>
    </w:p>
    <w:p w14:paraId="01CD565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21] * -0.3222044;</w:t>
      </w:r>
    </w:p>
    <w:p w14:paraId="3D755B1C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22] * 0.7372624;</w:t>
      </w:r>
    </w:p>
    <w:p w14:paraId="5A351A6A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23] * -0.6344143;</w:t>
      </w:r>
    </w:p>
    <w:p w14:paraId="42432BCD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24] * 5.070869E-02;</w:t>
      </w:r>
    </w:p>
    <w:p w14:paraId="25F42267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netsum</w:t>
      </w:r>
      <w:proofErr w:type="spellEnd"/>
      <w:r>
        <w:t xml:space="preserve"> += feature2[25] * -1.006118;</w:t>
      </w:r>
    </w:p>
    <w:p w14:paraId="21D89579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outarray</w:t>
      </w:r>
      <w:proofErr w:type="spellEnd"/>
      <w:r>
        <w:t>[0] = 1 / (1 + exp(-</w:t>
      </w:r>
      <w:proofErr w:type="spellStart"/>
      <w:r>
        <w:t>netsum</w:t>
      </w:r>
      <w:proofErr w:type="spellEnd"/>
      <w:r>
        <w:t>));</w:t>
      </w:r>
    </w:p>
    <w:p w14:paraId="0CEB0473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2F1659D0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0780569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proofErr w:type="spellStart"/>
      <w:r>
        <w:t>outarray</w:t>
      </w:r>
      <w:proofErr w:type="spellEnd"/>
      <w:r>
        <w:t>[0] =  (</w:t>
      </w:r>
      <w:proofErr w:type="spellStart"/>
      <w:r>
        <w:t>outarray</w:t>
      </w:r>
      <w:proofErr w:type="spellEnd"/>
      <w:r>
        <w:t>[0] - .1) / .8 ;</w:t>
      </w:r>
    </w:p>
    <w:p w14:paraId="618659AF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outarray</w:t>
      </w:r>
      <w:proofErr w:type="spellEnd"/>
      <w:r>
        <w:t xml:space="preserve">[0]&lt;0) </w:t>
      </w:r>
      <w:proofErr w:type="spellStart"/>
      <w:r>
        <w:t>outarray</w:t>
      </w:r>
      <w:proofErr w:type="spellEnd"/>
      <w:r>
        <w:t>[0] = 0;</w:t>
      </w:r>
    </w:p>
    <w:p w14:paraId="7A2B7A51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if (</w:t>
      </w:r>
      <w:proofErr w:type="spellStart"/>
      <w:r>
        <w:t>outarray</w:t>
      </w:r>
      <w:proofErr w:type="spellEnd"/>
      <w:r>
        <w:t xml:space="preserve">[0]&gt;1) </w:t>
      </w:r>
      <w:proofErr w:type="spellStart"/>
      <w:r>
        <w:t>outarray</w:t>
      </w:r>
      <w:proofErr w:type="spellEnd"/>
      <w:r>
        <w:t>[0] = 1;</w:t>
      </w:r>
    </w:p>
    <w:p w14:paraId="71007D45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</w:t>
      </w:r>
    </w:p>
    <w:p w14:paraId="3AD2A60B" w14:textId="77777777" w:rsidR="00CC5E0E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 xml:space="preserve">               </w:t>
      </w:r>
    </w:p>
    <w:p w14:paraId="1590C425" w14:textId="3E38D614" w:rsidR="00374033" w:rsidRPr="00374033" w:rsidRDefault="00CC5E0E" w:rsidP="00CC5E0E">
      <w:pPr>
        <w:widowControl/>
        <w:wordWrap/>
        <w:autoSpaceDE/>
        <w:autoSpaceDN/>
        <w:spacing w:after="0" w:line="240" w:lineRule="auto"/>
        <w:jc w:val="left"/>
      </w:pPr>
      <w:r>
        <w:t>}</w:t>
      </w:r>
    </w:p>
    <w:sectPr w:rsidR="00374033" w:rsidRPr="00374033" w:rsidSect="00305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111C9" w14:textId="77777777" w:rsidR="0067618B" w:rsidRDefault="0067618B" w:rsidP="00E82F33">
      <w:pPr>
        <w:spacing w:after="0" w:line="240" w:lineRule="auto"/>
      </w:pPr>
      <w:r>
        <w:separator/>
      </w:r>
    </w:p>
  </w:endnote>
  <w:endnote w:type="continuationSeparator" w:id="0">
    <w:p w14:paraId="32D7557F" w14:textId="77777777" w:rsidR="0067618B" w:rsidRDefault="0067618B" w:rsidP="00E8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국민체 Bold">
    <w:panose1 w:val="02020800000000000000"/>
    <w:charset w:val="81"/>
    <w:family w:val="roman"/>
    <w:pitch w:val="variable"/>
    <w:sig w:usb0="00000003" w:usb1="09D60C10" w:usb2="00000010" w:usb3="00000000" w:csb0="00080001" w:csb1="00000000"/>
  </w:font>
  <w:font w:name="국민체 Regular">
    <w:panose1 w:val="02020600000000000000"/>
    <w:charset w:val="81"/>
    <w:family w:val="roman"/>
    <w:pitch w:val="variable"/>
    <w:sig w:usb0="00000003" w:usb1="09D60C10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1A710" w14:textId="77777777" w:rsidR="0067618B" w:rsidRDefault="0067618B" w:rsidP="00E82F33">
      <w:pPr>
        <w:spacing w:after="0" w:line="240" w:lineRule="auto"/>
      </w:pPr>
      <w:r>
        <w:separator/>
      </w:r>
    </w:p>
  </w:footnote>
  <w:footnote w:type="continuationSeparator" w:id="0">
    <w:p w14:paraId="55CF54A6" w14:textId="77777777" w:rsidR="0067618B" w:rsidRDefault="0067618B" w:rsidP="00E8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55A1"/>
    <w:multiLevelType w:val="hybridMultilevel"/>
    <w:tmpl w:val="4A22621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34D5043"/>
    <w:multiLevelType w:val="hybridMultilevel"/>
    <w:tmpl w:val="AFE0D18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8B5DEE"/>
    <w:multiLevelType w:val="hybridMultilevel"/>
    <w:tmpl w:val="30D48BD8"/>
    <w:lvl w:ilvl="0" w:tplc="7314449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88F1951"/>
    <w:multiLevelType w:val="hybridMultilevel"/>
    <w:tmpl w:val="055602F2"/>
    <w:lvl w:ilvl="0" w:tplc="EE8E5E6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09B75F0B"/>
    <w:multiLevelType w:val="hybridMultilevel"/>
    <w:tmpl w:val="F94EAD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CEA1CDA"/>
    <w:multiLevelType w:val="hybridMultilevel"/>
    <w:tmpl w:val="3D4864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2F86775"/>
    <w:multiLevelType w:val="hybridMultilevel"/>
    <w:tmpl w:val="7D44F81A"/>
    <w:lvl w:ilvl="0" w:tplc="49B6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5BB67D2"/>
    <w:multiLevelType w:val="hybridMultilevel"/>
    <w:tmpl w:val="3BE07988"/>
    <w:lvl w:ilvl="0" w:tplc="50B0E8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5F0456A"/>
    <w:multiLevelType w:val="hybridMultilevel"/>
    <w:tmpl w:val="8402EA7A"/>
    <w:lvl w:ilvl="0" w:tplc="00BC90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7A092B"/>
    <w:multiLevelType w:val="hybridMultilevel"/>
    <w:tmpl w:val="BF64EEEC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83563E1"/>
    <w:multiLevelType w:val="hybridMultilevel"/>
    <w:tmpl w:val="D9B45FC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CA92D8F"/>
    <w:multiLevelType w:val="hybridMultilevel"/>
    <w:tmpl w:val="1FDA2E0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1DB26159"/>
    <w:multiLevelType w:val="multilevel"/>
    <w:tmpl w:val="E66C6694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3" w15:restartNumberingAfterBreak="0">
    <w:nsid w:val="1E17067C"/>
    <w:multiLevelType w:val="hybridMultilevel"/>
    <w:tmpl w:val="F006E0C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1CF4CA6"/>
    <w:multiLevelType w:val="hybridMultilevel"/>
    <w:tmpl w:val="DF0E9C2C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2890F61"/>
    <w:multiLevelType w:val="hybridMultilevel"/>
    <w:tmpl w:val="40CAD38A"/>
    <w:lvl w:ilvl="0" w:tplc="84B8F8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8B6CFE"/>
    <w:multiLevelType w:val="hybridMultilevel"/>
    <w:tmpl w:val="F500A3AC"/>
    <w:lvl w:ilvl="0" w:tplc="F1F25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2B796C5C"/>
    <w:multiLevelType w:val="hybridMultilevel"/>
    <w:tmpl w:val="83FE2FA8"/>
    <w:lvl w:ilvl="0" w:tplc="50D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EB80347"/>
    <w:multiLevelType w:val="hybridMultilevel"/>
    <w:tmpl w:val="EBF6CA58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4625819"/>
    <w:multiLevelType w:val="hybridMultilevel"/>
    <w:tmpl w:val="ED42C5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38C23A24"/>
    <w:multiLevelType w:val="hybridMultilevel"/>
    <w:tmpl w:val="4DECBAA4"/>
    <w:lvl w:ilvl="0" w:tplc="AC6AC9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156D4"/>
    <w:multiLevelType w:val="hybridMultilevel"/>
    <w:tmpl w:val="F79E2380"/>
    <w:lvl w:ilvl="0" w:tplc="20A6D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DF405F8"/>
    <w:multiLevelType w:val="hybridMultilevel"/>
    <w:tmpl w:val="7D86F890"/>
    <w:lvl w:ilvl="0" w:tplc="31480A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2DA75B5"/>
    <w:multiLevelType w:val="hybridMultilevel"/>
    <w:tmpl w:val="C71AE17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5175575"/>
    <w:multiLevelType w:val="hybridMultilevel"/>
    <w:tmpl w:val="673840C0"/>
    <w:lvl w:ilvl="0" w:tplc="6980EC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13448"/>
    <w:multiLevelType w:val="hybridMultilevel"/>
    <w:tmpl w:val="73702F7E"/>
    <w:lvl w:ilvl="0" w:tplc="4B80CCB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D841078"/>
    <w:multiLevelType w:val="hybridMultilevel"/>
    <w:tmpl w:val="FB708C4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FA41BFD"/>
    <w:multiLevelType w:val="hybridMultilevel"/>
    <w:tmpl w:val="0586407A"/>
    <w:lvl w:ilvl="0" w:tplc="6DB8A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664006F"/>
    <w:multiLevelType w:val="hybridMultilevel"/>
    <w:tmpl w:val="B8AC2208"/>
    <w:lvl w:ilvl="0" w:tplc="F74E32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ADC7942"/>
    <w:multiLevelType w:val="hybridMultilevel"/>
    <w:tmpl w:val="6972B402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0613597"/>
    <w:multiLevelType w:val="hybridMultilevel"/>
    <w:tmpl w:val="3462E380"/>
    <w:lvl w:ilvl="0" w:tplc="40AC8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61D2750C"/>
    <w:multiLevelType w:val="hybridMultilevel"/>
    <w:tmpl w:val="EE364C1C"/>
    <w:lvl w:ilvl="0" w:tplc="6030A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3BD0CA1"/>
    <w:multiLevelType w:val="hybridMultilevel"/>
    <w:tmpl w:val="8C4EF7B2"/>
    <w:lvl w:ilvl="0" w:tplc="FB1E6A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740498C"/>
    <w:multiLevelType w:val="hybridMultilevel"/>
    <w:tmpl w:val="7EB8E5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A1E50E0"/>
    <w:multiLevelType w:val="hybridMultilevel"/>
    <w:tmpl w:val="573E6B46"/>
    <w:lvl w:ilvl="0" w:tplc="D8CEF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B445B52"/>
    <w:multiLevelType w:val="hybridMultilevel"/>
    <w:tmpl w:val="5F2ED7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CDA2B8A"/>
    <w:multiLevelType w:val="hybridMultilevel"/>
    <w:tmpl w:val="0E5A00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37" w15:restartNumberingAfterBreak="0">
    <w:nsid w:val="6D5C2074"/>
    <w:multiLevelType w:val="hybridMultilevel"/>
    <w:tmpl w:val="ECE817CE"/>
    <w:lvl w:ilvl="0" w:tplc="DED2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D826F11"/>
    <w:multiLevelType w:val="hybridMultilevel"/>
    <w:tmpl w:val="8A5C6022"/>
    <w:lvl w:ilvl="0" w:tplc="1C3EFB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E156C45"/>
    <w:multiLevelType w:val="hybridMultilevel"/>
    <w:tmpl w:val="C51A3114"/>
    <w:lvl w:ilvl="0" w:tplc="E410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0942BDB"/>
    <w:multiLevelType w:val="hybridMultilevel"/>
    <w:tmpl w:val="5876F844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41" w15:restartNumberingAfterBreak="0">
    <w:nsid w:val="72341458"/>
    <w:multiLevelType w:val="hybridMultilevel"/>
    <w:tmpl w:val="D07EE7D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2B43818"/>
    <w:multiLevelType w:val="hybridMultilevel"/>
    <w:tmpl w:val="5390383E"/>
    <w:lvl w:ilvl="0" w:tplc="A7585A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2FF7CAB"/>
    <w:multiLevelType w:val="hybridMultilevel"/>
    <w:tmpl w:val="40CAD38A"/>
    <w:lvl w:ilvl="0" w:tplc="84B8F8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4B76C70"/>
    <w:multiLevelType w:val="hybridMultilevel"/>
    <w:tmpl w:val="891A106C"/>
    <w:lvl w:ilvl="0" w:tplc="65FE415A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45" w15:restartNumberingAfterBreak="0">
    <w:nsid w:val="7A334C9E"/>
    <w:multiLevelType w:val="hybridMultilevel"/>
    <w:tmpl w:val="243C8358"/>
    <w:lvl w:ilvl="0" w:tplc="E38C14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7"/>
  </w:num>
  <w:num w:numId="5">
    <w:abstractNumId w:val="39"/>
  </w:num>
  <w:num w:numId="6">
    <w:abstractNumId w:val="37"/>
  </w:num>
  <w:num w:numId="7">
    <w:abstractNumId w:val="31"/>
  </w:num>
  <w:num w:numId="8">
    <w:abstractNumId w:val="16"/>
  </w:num>
  <w:num w:numId="9">
    <w:abstractNumId w:val="34"/>
  </w:num>
  <w:num w:numId="10">
    <w:abstractNumId w:val="27"/>
  </w:num>
  <w:num w:numId="11">
    <w:abstractNumId w:val="3"/>
  </w:num>
  <w:num w:numId="12">
    <w:abstractNumId w:val="44"/>
  </w:num>
  <w:num w:numId="13">
    <w:abstractNumId w:val="8"/>
  </w:num>
  <w:num w:numId="14">
    <w:abstractNumId w:val="7"/>
  </w:num>
  <w:num w:numId="15">
    <w:abstractNumId w:val="20"/>
  </w:num>
  <w:num w:numId="16">
    <w:abstractNumId w:val="2"/>
  </w:num>
  <w:num w:numId="17">
    <w:abstractNumId w:val="12"/>
  </w:num>
  <w:num w:numId="18">
    <w:abstractNumId w:val="41"/>
  </w:num>
  <w:num w:numId="19">
    <w:abstractNumId w:val="10"/>
  </w:num>
  <w:num w:numId="20">
    <w:abstractNumId w:val="36"/>
  </w:num>
  <w:num w:numId="21">
    <w:abstractNumId w:val="5"/>
  </w:num>
  <w:num w:numId="22">
    <w:abstractNumId w:val="35"/>
  </w:num>
  <w:num w:numId="23">
    <w:abstractNumId w:val="33"/>
  </w:num>
  <w:num w:numId="24">
    <w:abstractNumId w:val="23"/>
  </w:num>
  <w:num w:numId="25">
    <w:abstractNumId w:val="4"/>
  </w:num>
  <w:num w:numId="26">
    <w:abstractNumId w:val="0"/>
  </w:num>
  <w:num w:numId="27">
    <w:abstractNumId w:val="26"/>
  </w:num>
  <w:num w:numId="28">
    <w:abstractNumId w:val="1"/>
  </w:num>
  <w:num w:numId="29">
    <w:abstractNumId w:val="11"/>
  </w:num>
  <w:num w:numId="30">
    <w:abstractNumId w:val="13"/>
  </w:num>
  <w:num w:numId="31">
    <w:abstractNumId w:val="25"/>
  </w:num>
  <w:num w:numId="32">
    <w:abstractNumId w:val="28"/>
  </w:num>
  <w:num w:numId="33">
    <w:abstractNumId w:val="40"/>
  </w:num>
  <w:num w:numId="34">
    <w:abstractNumId w:val="9"/>
  </w:num>
  <w:num w:numId="35">
    <w:abstractNumId w:val="18"/>
  </w:num>
  <w:num w:numId="36">
    <w:abstractNumId w:val="29"/>
  </w:num>
  <w:num w:numId="37">
    <w:abstractNumId w:val="42"/>
  </w:num>
  <w:num w:numId="38">
    <w:abstractNumId w:val="30"/>
  </w:num>
  <w:num w:numId="39">
    <w:abstractNumId w:val="32"/>
  </w:num>
  <w:num w:numId="40">
    <w:abstractNumId w:val="15"/>
  </w:num>
  <w:num w:numId="41">
    <w:abstractNumId w:val="45"/>
  </w:num>
  <w:num w:numId="42">
    <w:abstractNumId w:val="24"/>
  </w:num>
  <w:num w:numId="43">
    <w:abstractNumId w:val="38"/>
  </w:num>
  <w:num w:numId="44">
    <w:abstractNumId w:val="43"/>
  </w:num>
  <w:num w:numId="45">
    <w:abstractNumId w:val="1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F3"/>
    <w:rsid w:val="00001431"/>
    <w:rsid w:val="00004067"/>
    <w:rsid w:val="00005679"/>
    <w:rsid w:val="00012F6C"/>
    <w:rsid w:val="00023F18"/>
    <w:rsid w:val="0002661F"/>
    <w:rsid w:val="00027238"/>
    <w:rsid w:val="00034A02"/>
    <w:rsid w:val="00034BA3"/>
    <w:rsid w:val="0003575F"/>
    <w:rsid w:val="00040AB7"/>
    <w:rsid w:val="000445F9"/>
    <w:rsid w:val="00047357"/>
    <w:rsid w:val="0005166F"/>
    <w:rsid w:val="00051817"/>
    <w:rsid w:val="00056DB2"/>
    <w:rsid w:val="00062EB4"/>
    <w:rsid w:val="0006377A"/>
    <w:rsid w:val="00063CF1"/>
    <w:rsid w:val="000764EA"/>
    <w:rsid w:val="00083B96"/>
    <w:rsid w:val="000900ED"/>
    <w:rsid w:val="000A1AE4"/>
    <w:rsid w:val="000A51BE"/>
    <w:rsid w:val="000B066C"/>
    <w:rsid w:val="000B5353"/>
    <w:rsid w:val="000C2BC5"/>
    <w:rsid w:val="000C46ED"/>
    <w:rsid w:val="000C5AD2"/>
    <w:rsid w:val="000C7703"/>
    <w:rsid w:val="000D34BC"/>
    <w:rsid w:val="000D36BC"/>
    <w:rsid w:val="000E09F3"/>
    <w:rsid w:val="000F0379"/>
    <w:rsid w:val="000F1C0A"/>
    <w:rsid w:val="000F6D73"/>
    <w:rsid w:val="001136B8"/>
    <w:rsid w:val="001153DD"/>
    <w:rsid w:val="00115B57"/>
    <w:rsid w:val="00120E80"/>
    <w:rsid w:val="001423E0"/>
    <w:rsid w:val="00144E41"/>
    <w:rsid w:val="00152D0F"/>
    <w:rsid w:val="00157306"/>
    <w:rsid w:val="001625B1"/>
    <w:rsid w:val="00164E12"/>
    <w:rsid w:val="00174DDD"/>
    <w:rsid w:val="00182442"/>
    <w:rsid w:val="001979C6"/>
    <w:rsid w:val="001A0B9B"/>
    <w:rsid w:val="001A58F7"/>
    <w:rsid w:val="001B05DA"/>
    <w:rsid w:val="001B6CA1"/>
    <w:rsid w:val="001C1EE7"/>
    <w:rsid w:val="001C2969"/>
    <w:rsid w:val="001C2FE2"/>
    <w:rsid w:val="001D0864"/>
    <w:rsid w:val="001D12CF"/>
    <w:rsid w:val="001D430B"/>
    <w:rsid w:val="001D5044"/>
    <w:rsid w:val="001E1C1F"/>
    <w:rsid w:val="001E6123"/>
    <w:rsid w:val="001E70D1"/>
    <w:rsid w:val="001F1726"/>
    <w:rsid w:val="00200AC3"/>
    <w:rsid w:val="002069D1"/>
    <w:rsid w:val="00206C91"/>
    <w:rsid w:val="00213727"/>
    <w:rsid w:val="002137CF"/>
    <w:rsid w:val="00220DE0"/>
    <w:rsid w:val="00221329"/>
    <w:rsid w:val="00224FEF"/>
    <w:rsid w:val="00226F51"/>
    <w:rsid w:val="00241A63"/>
    <w:rsid w:val="0024345D"/>
    <w:rsid w:val="00243D62"/>
    <w:rsid w:val="00252EE2"/>
    <w:rsid w:val="00260E06"/>
    <w:rsid w:val="002636FA"/>
    <w:rsid w:val="0027004F"/>
    <w:rsid w:val="00270682"/>
    <w:rsid w:val="002729F0"/>
    <w:rsid w:val="00275AEC"/>
    <w:rsid w:val="00277334"/>
    <w:rsid w:val="00283C01"/>
    <w:rsid w:val="00283F20"/>
    <w:rsid w:val="0028706A"/>
    <w:rsid w:val="0028778F"/>
    <w:rsid w:val="0029069C"/>
    <w:rsid w:val="00296621"/>
    <w:rsid w:val="002971CB"/>
    <w:rsid w:val="002A1CE1"/>
    <w:rsid w:val="002A2DE3"/>
    <w:rsid w:val="002A34B9"/>
    <w:rsid w:val="002A6F01"/>
    <w:rsid w:val="002A77E9"/>
    <w:rsid w:val="002B032B"/>
    <w:rsid w:val="002B0D4B"/>
    <w:rsid w:val="002B1687"/>
    <w:rsid w:val="002B255D"/>
    <w:rsid w:val="002B2991"/>
    <w:rsid w:val="002B511A"/>
    <w:rsid w:val="002B6E42"/>
    <w:rsid w:val="002C057D"/>
    <w:rsid w:val="002C0851"/>
    <w:rsid w:val="002C37D0"/>
    <w:rsid w:val="002C681B"/>
    <w:rsid w:val="002D7DA2"/>
    <w:rsid w:val="002E1B7F"/>
    <w:rsid w:val="002E6983"/>
    <w:rsid w:val="002F26C4"/>
    <w:rsid w:val="002F3083"/>
    <w:rsid w:val="003001C7"/>
    <w:rsid w:val="00305816"/>
    <w:rsid w:val="00307F6C"/>
    <w:rsid w:val="00325FBC"/>
    <w:rsid w:val="00327C9B"/>
    <w:rsid w:val="003330B1"/>
    <w:rsid w:val="00335EAB"/>
    <w:rsid w:val="0033610D"/>
    <w:rsid w:val="00343280"/>
    <w:rsid w:val="00344A65"/>
    <w:rsid w:val="003464B9"/>
    <w:rsid w:val="003543B9"/>
    <w:rsid w:val="003703E2"/>
    <w:rsid w:val="00374033"/>
    <w:rsid w:val="00391D08"/>
    <w:rsid w:val="003A7E3D"/>
    <w:rsid w:val="003B486B"/>
    <w:rsid w:val="003C03F0"/>
    <w:rsid w:val="003C18F8"/>
    <w:rsid w:val="003C1E63"/>
    <w:rsid w:val="003C28A3"/>
    <w:rsid w:val="003C54CF"/>
    <w:rsid w:val="003D161D"/>
    <w:rsid w:val="003D1E54"/>
    <w:rsid w:val="003D2726"/>
    <w:rsid w:val="003D4DCA"/>
    <w:rsid w:val="003D7B27"/>
    <w:rsid w:val="003E02DA"/>
    <w:rsid w:val="003E2A4A"/>
    <w:rsid w:val="003E3A8B"/>
    <w:rsid w:val="003F13EB"/>
    <w:rsid w:val="00401BE0"/>
    <w:rsid w:val="00403C13"/>
    <w:rsid w:val="00404577"/>
    <w:rsid w:val="00412867"/>
    <w:rsid w:val="004141BB"/>
    <w:rsid w:val="00416E32"/>
    <w:rsid w:val="00417976"/>
    <w:rsid w:val="0042235B"/>
    <w:rsid w:val="00423B52"/>
    <w:rsid w:val="00431A38"/>
    <w:rsid w:val="00435FDB"/>
    <w:rsid w:val="00436A44"/>
    <w:rsid w:val="00436FBE"/>
    <w:rsid w:val="0043792B"/>
    <w:rsid w:val="00441DEE"/>
    <w:rsid w:val="0044250A"/>
    <w:rsid w:val="00445555"/>
    <w:rsid w:val="00462862"/>
    <w:rsid w:val="00463CF5"/>
    <w:rsid w:val="004675B2"/>
    <w:rsid w:val="00472FD3"/>
    <w:rsid w:val="00475C78"/>
    <w:rsid w:val="00475D6A"/>
    <w:rsid w:val="00477313"/>
    <w:rsid w:val="004813A2"/>
    <w:rsid w:val="00486DE4"/>
    <w:rsid w:val="00493C20"/>
    <w:rsid w:val="004968A5"/>
    <w:rsid w:val="0049724B"/>
    <w:rsid w:val="004A0542"/>
    <w:rsid w:val="004A15D4"/>
    <w:rsid w:val="004B0500"/>
    <w:rsid w:val="004B4041"/>
    <w:rsid w:val="004D2175"/>
    <w:rsid w:val="004E19F4"/>
    <w:rsid w:val="004E1BF4"/>
    <w:rsid w:val="004E7E2C"/>
    <w:rsid w:val="004F2830"/>
    <w:rsid w:val="004F4D5C"/>
    <w:rsid w:val="004F6EDD"/>
    <w:rsid w:val="00501E68"/>
    <w:rsid w:val="0050340F"/>
    <w:rsid w:val="005148BA"/>
    <w:rsid w:val="00514C97"/>
    <w:rsid w:val="005160BC"/>
    <w:rsid w:val="00516AAA"/>
    <w:rsid w:val="00516AF9"/>
    <w:rsid w:val="0051737F"/>
    <w:rsid w:val="00517BB9"/>
    <w:rsid w:val="0052496A"/>
    <w:rsid w:val="00524B0D"/>
    <w:rsid w:val="00533DD7"/>
    <w:rsid w:val="005371EF"/>
    <w:rsid w:val="005400F2"/>
    <w:rsid w:val="00540272"/>
    <w:rsid w:val="00545AD7"/>
    <w:rsid w:val="00551F21"/>
    <w:rsid w:val="0055795E"/>
    <w:rsid w:val="00561F82"/>
    <w:rsid w:val="00574597"/>
    <w:rsid w:val="00576081"/>
    <w:rsid w:val="00582878"/>
    <w:rsid w:val="00585F76"/>
    <w:rsid w:val="0059161D"/>
    <w:rsid w:val="00593152"/>
    <w:rsid w:val="005976FA"/>
    <w:rsid w:val="00597A72"/>
    <w:rsid w:val="005A426F"/>
    <w:rsid w:val="005A64B5"/>
    <w:rsid w:val="005A73D4"/>
    <w:rsid w:val="005C2438"/>
    <w:rsid w:val="005C384B"/>
    <w:rsid w:val="005E1F36"/>
    <w:rsid w:val="005E256E"/>
    <w:rsid w:val="005E3278"/>
    <w:rsid w:val="005E38A0"/>
    <w:rsid w:val="005F045A"/>
    <w:rsid w:val="005F049A"/>
    <w:rsid w:val="005F3E99"/>
    <w:rsid w:val="005F4E02"/>
    <w:rsid w:val="00604979"/>
    <w:rsid w:val="00605DCA"/>
    <w:rsid w:val="006078E6"/>
    <w:rsid w:val="00617528"/>
    <w:rsid w:val="006224BA"/>
    <w:rsid w:val="006239AA"/>
    <w:rsid w:val="006333C5"/>
    <w:rsid w:val="0063501E"/>
    <w:rsid w:val="006436ED"/>
    <w:rsid w:val="00651799"/>
    <w:rsid w:val="00654A47"/>
    <w:rsid w:val="00654E09"/>
    <w:rsid w:val="00656F31"/>
    <w:rsid w:val="00661DF5"/>
    <w:rsid w:val="00664FCE"/>
    <w:rsid w:val="00672A13"/>
    <w:rsid w:val="00672ED3"/>
    <w:rsid w:val="0067618B"/>
    <w:rsid w:val="00682A99"/>
    <w:rsid w:val="00685B22"/>
    <w:rsid w:val="006911C5"/>
    <w:rsid w:val="00691716"/>
    <w:rsid w:val="0069285E"/>
    <w:rsid w:val="006929C5"/>
    <w:rsid w:val="006A223A"/>
    <w:rsid w:val="006A41D1"/>
    <w:rsid w:val="006A6FE2"/>
    <w:rsid w:val="006B259B"/>
    <w:rsid w:val="006B4BC8"/>
    <w:rsid w:val="006B70FE"/>
    <w:rsid w:val="006B7E6A"/>
    <w:rsid w:val="006C6D89"/>
    <w:rsid w:val="006D6B29"/>
    <w:rsid w:val="006D753E"/>
    <w:rsid w:val="006E1DDB"/>
    <w:rsid w:val="006E2575"/>
    <w:rsid w:val="006E5D04"/>
    <w:rsid w:val="006E65EA"/>
    <w:rsid w:val="00707207"/>
    <w:rsid w:val="007120BF"/>
    <w:rsid w:val="00712E34"/>
    <w:rsid w:val="0071652E"/>
    <w:rsid w:val="00722B42"/>
    <w:rsid w:val="00722F91"/>
    <w:rsid w:val="00726FFE"/>
    <w:rsid w:val="00742FA8"/>
    <w:rsid w:val="007465AE"/>
    <w:rsid w:val="00756187"/>
    <w:rsid w:val="00756DF4"/>
    <w:rsid w:val="00761B96"/>
    <w:rsid w:val="00764F91"/>
    <w:rsid w:val="007749D4"/>
    <w:rsid w:val="007804DC"/>
    <w:rsid w:val="007841F7"/>
    <w:rsid w:val="00787EFE"/>
    <w:rsid w:val="007904D0"/>
    <w:rsid w:val="007967F0"/>
    <w:rsid w:val="007A0EDC"/>
    <w:rsid w:val="007A31C4"/>
    <w:rsid w:val="007A4EED"/>
    <w:rsid w:val="007A6A3F"/>
    <w:rsid w:val="007C435F"/>
    <w:rsid w:val="007C523E"/>
    <w:rsid w:val="007C67DD"/>
    <w:rsid w:val="007C7A3F"/>
    <w:rsid w:val="007D4AA1"/>
    <w:rsid w:val="007D7759"/>
    <w:rsid w:val="007E1187"/>
    <w:rsid w:val="007E3B0E"/>
    <w:rsid w:val="007E41AE"/>
    <w:rsid w:val="007E5475"/>
    <w:rsid w:val="007E597F"/>
    <w:rsid w:val="007F1610"/>
    <w:rsid w:val="007F25DF"/>
    <w:rsid w:val="007F54E2"/>
    <w:rsid w:val="008041B5"/>
    <w:rsid w:val="00806B66"/>
    <w:rsid w:val="00807582"/>
    <w:rsid w:val="00807884"/>
    <w:rsid w:val="008124DE"/>
    <w:rsid w:val="0081401D"/>
    <w:rsid w:val="00825B8E"/>
    <w:rsid w:val="008271D0"/>
    <w:rsid w:val="00831E0C"/>
    <w:rsid w:val="00832B35"/>
    <w:rsid w:val="008346F6"/>
    <w:rsid w:val="008347F1"/>
    <w:rsid w:val="00835193"/>
    <w:rsid w:val="008353BB"/>
    <w:rsid w:val="008354FA"/>
    <w:rsid w:val="008364F3"/>
    <w:rsid w:val="00841C99"/>
    <w:rsid w:val="008463B4"/>
    <w:rsid w:val="00846B07"/>
    <w:rsid w:val="00856AE4"/>
    <w:rsid w:val="00857F36"/>
    <w:rsid w:val="00864A6B"/>
    <w:rsid w:val="00865B81"/>
    <w:rsid w:val="008719C3"/>
    <w:rsid w:val="00871BFD"/>
    <w:rsid w:val="00872350"/>
    <w:rsid w:val="00875196"/>
    <w:rsid w:val="00875855"/>
    <w:rsid w:val="00877A24"/>
    <w:rsid w:val="0088284C"/>
    <w:rsid w:val="00883052"/>
    <w:rsid w:val="00887E7F"/>
    <w:rsid w:val="00890A20"/>
    <w:rsid w:val="00897C4C"/>
    <w:rsid w:val="008A0132"/>
    <w:rsid w:val="008A0BCF"/>
    <w:rsid w:val="008A21DB"/>
    <w:rsid w:val="008A26F9"/>
    <w:rsid w:val="008A4B77"/>
    <w:rsid w:val="008A51ED"/>
    <w:rsid w:val="008A7688"/>
    <w:rsid w:val="008B166E"/>
    <w:rsid w:val="008B4B88"/>
    <w:rsid w:val="008B68EF"/>
    <w:rsid w:val="008C367F"/>
    <w:rsid w:val="008D1922"/>
    <w:rsid w:val="008D1E78"/>
    <w:rsid w:val="008D26DC"/>
    <w:rsid w:val="008D62BA"/>
    <w:rsid w:val="008E0B1E"/>
    <w:rsid w:val="008E38CF"/>
    <w:rsid w:val="008E3965"/>
    <w:rsid w:val="008E610C"/>
    <w:rsid w:val="008F3A18"/>
    <w:rsid w:val="008F6A78"/>
    <w:rsid w:val="00900F06"/>
    <w:rsid w:val="00912BD8"/>
    <w:rsid w:val="00917BD7"/>
    <w:rsid w:val="00922523"/>
    <w:rsid w:val="00922A70"/>
    <w:rsid w:val="00922EE0"/>
    <w:rsid w:val="0092389F"/>
    <w:rsid w:val="009240DE"/>
    <w:rsid w:val="009250B1"/>
    <w:rsid w:val="00925301"/>
    <w:rsid w:val="00930B8E"/>
    <w:rsid w:val="00933B70"/>
    <w:rsid w:val="00934585"/>
    <w:rsid w:val="0093560D"/>
    <w:rsid w:val="00946C03"/>
    <w:rsid w:val="00950480"/>
    <w:rsid w:val="0095412E"/>
    <w:rsid w:val="009558E5"/>
    <w:rsid w:val="009638B9"/>
    <w:rsid w:val="00966A2C"/>
    <w:rsid w:val="00967BEF"/>
    <w:rsid w:val="0097117C"/>
    <w:rsid w:val="00971C95"/>
    <w:rsid w:val="00974DD7"/>
    <w:rsid w:val="009904AC"/>
    <w:rsid w:val="00997677"/>
    <w:rsid w:val="00997ECC"/>
    <w:rsid w:val="009A35C0"/>
    <w:rsid w:val="009A6A9C"/>
    <w:rsid w:val="009A700D"/>
    <w:rsid w:val="009B07F2"/>
    <w:rsid w:val="009B3B57"/>
    <w:rsid w:val="009B70E1"/>
    <w:rsid w:val="009C068F"/>
    <w:rsid w:val="009C7A26"/>
    <w:rsid w:val="009C7BB2"/>
    <w:rsid w:val="009E04FA"/>
    <w:rsid w:val="009E1E08"/>
    <w:rsid w:val="009E253F"/>
    <w:rsid w:val="009F6143"/>
    <w:rsid w:val="00A00299"/>
    <w:rsid w:val="00A0615A"/>
    <w:rsid w:val="00A1177C"/>
    <w:rsid w:val="00A15B01"/>
    <w:rsid w:val="00A2054E"/>
    <w:rsid w:val="00A24D46"/>
    <w:rsid w:val="00A2570B"/>
    <w:rsid w:val="00A3533E"/>
    <w:rsid w:val="00A36116"/>
    <w:rsid w:val="00A36798"/>
    <w:rsid w:val="00A50DD4"/>
    <w:rsid w:val="00A538CA"/>
    <w:rsid w:val="00A54D7C"/>
    <w:rsid w:val="00A672A2"/>
    <w:rsid w:val="00A704F8"/>
    <w:rsid w:val="00A7072F"/>
    <w:rsid w:val="00A72AA7"/>
    <w:rsid w:val="00A75E34"/>
    <w:rsid w:val="00A83DAF"/>
    <w:rsid w:val="00A85CFF"/>
    <w:rsid w:val="00AA3069"/>
    <w:rsid w:val="00AA3CA3"/>
    <w:rsid w:val="00AA6302"/>
    <w:rsid w:val="00AC05BB"/>
    <w:rsid w:val="00AC1B95"/>
    <w:rsid w:val="00AC389E"/>
    <w:rsid w:val="00AC3A49"/>
    <w:rsid w:val="00AD7D0D"/>
    <w:rsid w:val="00AF2B0D"/>
    <w:rsid w:val="00AF2E79"/>
    <w:rsid w:val="00AF3286"/>
    <w:rsid w:val="00AF4278"/>
    <w:rsid w:val="00AF65FF"/>
    <w:rsid w:val="00B0097A"/>
    <w:rsid w:val="00B04301"/>
    <w:rsid w:val="00B04B77"/>
    <w:rsid w:val="00B04EE0"/>
    <w:rsid w:val="00B06D6E"/>
    <w:rsid w:val="00B077BD"/>
    <w:rsid w:val="00B11C7D"/>
    <w:rsid w:val="00B132B8"/>
    <w:rsid w:val="00B14246"/>
    <w:rsid w:val="00B26A10"/>
    <w:rsid w:val="00B27138"/>
    <w:rsid w:val="00B27BA0"/>
    <w:rsid w:val="00B3100F"/>
    <w:rsid w:val="00B31EB6"/>
    <w:rsid w:val="00B401D9"/>
    <w:rsid w:val="00B429C7"/>
    <w:rsid w:val="00B5744B"/>
    <w:rsid w:val="00B57FEE"/>
    <w:rsid w:val="00B603BC"/>
    <w:rsid w:val="00B6448C"/>
    <w:rsid w:val="00B67DBD"/>
    <w:rsid w:val="00B70AF8"/>
    <w:rsid w:val="00B7288C"/>
    <w:rsid w:val="00B733D5"/>
    <w:rsid w:val="00B752B9"/>
    <w:rsid w:val="00B772C5"/>
    <w:rsid w:val="00B81570"/>
    <w:rsid w:val="00B91A02"/>
    <w:rsid w:val="00B942C5"/>
    <w:rsid w:val="00B96E51"/>
    <w:rsid w:val="00B97919"/>
    <w:rsid w:val="00BA2D29"/>
    <w:rsid w:val="00BA454A"/>
    <w:rsid w:val="00BA4A19"/>
    <w:rsid w:val="00BA5282"/>
    <w:rsid w:val="00BB0614"/>
    <w:rsid w:val="00BB448D"/>
    <w:rsid w:val="00BC0E8C"/>
    <w:rsid w:val="00BC121F"/>
    <w:rsid w:val="00BC3200"/>
    <w:rsid w:val="00BC5085"/>
    <w:rsid w:val="00BD36D6"/>
    <w:rsid w:val="00BD6F31"/>
    <w:rsid w:val="00BD74A3"/>
    <w:rsid w:val="00BD7E87"/>
    <w:rsid w:val="00BE03C1"/>
    <w:rsid w:val="00BE270B"/>
    <w:rsid w:val="00BF625E"/>
    <w:rsid w:val="00C0332F"/>
    <w:rsid w:val="00C0746E"/>
    <w:rsid w:val="00C075ED"/>
    <w:rsid w:val="00C1394A"/>
    <w:rsid w:val="00C148A5"/>
    <w:rsid w:val="00C24067"/>
    <w:rsid w:val="00C31D15"/>
    <w:rsid w:val="00C32C06"/>
    <w:rsid w:val="00C32D98"/>
    <w:rsid w:val="00C44397"/>
    <w:rsid w:val="00C45753"/>
    <w:rsid w:val="00C4657E"/>
    <w:rsid w:val="00C47705"/>
    <w:rsid w:val="00C47DF3"/>
    <w:rsid w:val="00C50A17"/>
    <w:rsid w:val="00C51F87"/>
    <w:rsid w:val="00C52A15"/>
    <w:rsid w:val="00C55A14"/>
    <w:rsid w:val="00C55C15"/>
    <w:rsid w:val="00C57742"/>
    <w:rsid w:val="00C62132"/>
    <w:rsid w:val="00C6688B"/>
    <w:rsid w:val="00C729B8"/>
    <w:rsid w:val="00C72B26"/>
    <w:rsid w:val="00C73F9A"/>
    <w:rsid w:val="00C7464A"/>
    <w:rsid w:val="00C75262"/>
    <w:rsid w:val="00C8425D"/>
    <w:rsid w:val="00C93045"/>
    <w:rsid w:val="00C95E24"/>
    <w:rsid w:val="00CA0588"/>
    <w:rsid w:val="00CB1C9C"/>
    <w:rsid w:val="00CB638F"/>
    <w:rsid w:val="00CC173C"/>
    <w:rsid w:val="00CC5E0E"/>
    <w:rsid w:val="00CD141D"/>
    <w:rsid w:val="00CD3E72"/>
    <w:rsid w:val="00CE244C"/>
    <w:rsid w:val="00CE4231"/>
    <w:rsid w:val="00CE6C26"/>
    <w:rsid w:val="00CF152C"/>
    <w:rsid w:val="00CF4484"/>
    <w:rsid w:val="00D021EC"/>
    <w:rsid w:val="00D028C5"/>
    <w:rsid w:val="00D05E7F"/>
    <w:rsid w:val="00D0772B"/>
    <w:rsid w:val="00D107EA"/>
    <w:rsid w:val="00D10B09"/>
    <w:rsid w:val="00D12BA6"/>
    <w:rsid w:val="00D16062"/>
    <w:rsid w:val="00D163E5"/>
    <w:rsid w:val="00D23A37"/>
    <w:rsid w:val="00D23E4F"/>
    <w:rsid w:val="00D24A2B"/>
    <w:rsid w:val="00D27907"/>
    <w:rsid w:val="00D34AC8"/>
    <w:rsid w:val="00D35074"/>
    <w:rsid w:val="00D377BA"/>
    <w:rsid w:val="00D4338D"/>
    <w:rsid w:val="00D44A64"/>
    <w:rsid w:val="00D52E08"/>
    <w:rsid w:val="00D55917"/>
    <w:rsid w:val="00D57E5E"/>
    <w:rsid w:val="00D677DA"/>
    <w:rsid w:val="00D72B77"/>
    <w:rsid w:val="00D738E1"/>
    <w:rsid w:val="00D743EE"/>
    <w:rsid w:val="00D74EE9"/>
    <w:rsid w:val="00D92B31"/>
    <w:rsid w:val="00D964CC"/>
    <w:rsid w:val="00D9785C"/>
    <w:rsid w:val="00D97CC6"/>
    <w:rsid w:val="00D97DEF"/>
    <w:rsid w:val="00DA4A39"/>
    <w:rsid w:val="00DC1E3A"/>
    <w:rsid w:val="00DC1ED9"/>
    <w:rsid w:val="00DC5480"/>
    <w:rsid w:val="00DC5B4B"/>
    <w:rsid w:val="00DD5318"/>
    <w:rsid w:val="00DD69FC"/>
    <w:rsid w:val="00DE4CE9"/>
    <w:rsid w:val="00DF4736"/>
    <w:rsid w:val="00E04C3D"/>
    <w:rsid w:val="00E077DF"/>
    <w:rsid w:val="00E11EC0"/>
    <w:rsid w:val="00E12F99"/>
    <w:rsid w:val="00E13764"/>
    <w:rsid w:val="00E16A12"/>
    <w:rsid w:val="00E2126A"/>
    <w:rsid w:val="00E2643A"/>
    <w:rsid w:val="00E2650E"/>
    <w:rsid w:val="00E276D1"/>
    <w:rsid w:val="00E30B9A"/>
    <w:rsid w:val="00E30F55"/>
    <w:rsid w:val="00E31C69"/>
    <w:rsid w:val="00E338C1"/>
    <w:rsid w:val="00E36A33"/>
    <w:rsid w:val="00E37282"/>
    <w:rsid w:val="00E400D1"/>
    <w:rsid w:val="00E420A6"/>
    <w:rsid w:val="00E45073"/>
    <w:rsid w:val="00E469F6"/>
    <w:rsid w:val="00E50CFA"/>
    <w:rsid w:val="00E60AEB"/>
    <w:rsid w:val="00E666B5"/>
    <w:rsid w:val="00E72CAB"/>
    <w:rsid w:val="00E82F33"/>
    <w:rsid w:val="00E874CD"/>
    <w:rsid w:val="00E92B59"/>
    <w:rsid w:val="00E95FA3"/>
    <w:rsid w:val="00EA1B64"/>
    <w:rsid w:val="00EA4BB3"/>
    <w:rsid w:val="00EB0200"/>
    <w:rsid w:val="00EB081A"/>
    <w:rsid w:val="00EB6375"/>
    <w:rsid w:val="00EB72AE"/>
    <w:rsid w:val="00EC39F4"/>
    <w:rsid w:val="00EC47AE"/>
    <w:rsid w:val="00ED1C8E"/>
    <w:rsid w:val="00ED2030"/>
    <w:rsid w:val="00ED4856"/>
    <w:rsid w:val="00ED5967"/>
    <w:rsid w:val="00ED63F7"/>
    <w:rsid w:val="00EE57A1"/>
    <w:rsid w:val="00EF12A2"/>
    <w:rsid w:val="00EF1DB0"/>
    <w:rsid w:val="00F007FB"/>
    <w:rsid w:val="00F01E1B"/>
    <w:rsid w:val="00F01E27"/>
    <w:rsid w:val="00F051AB"/>
    <w:rsid w:val="00F122F3"/>
    <w:rsid w:val="00F229E4"/>
    <w:rsid w:val="00F25183"/>
    <w:rsid w:val="00F31FC2"/>
    <w:rsid w:val="00F36760"/>
    <w:rsid w:val="00F4004B"/>
    <w:rsid w:val="00F407BF"/>
    <w:rsid w:val="00F45470"/>
    <w:rsid w:val="00F5104B"/>
    <w:rsid w:val="00F52E23"/>
    <w:rsid w:val="00F66E94"/>
    <w:rsid w:val="00F67B6C"/>
    <w:rsid w:val="00F716B6"/>
    <w:rsid w:val="00F72FFE"/>
    <w:rsid w:val="00F73C11"/>
    <w:rsid w:val="00F75144"/>
    <w:rsid w:val="00F829B8"/>
    <w:rsid w:val="00F85E4C"/>
    <w:rsid w:val="00F94278"/>
    <w:rsid w:val="00FA07EA"/>
    <w:rsid w:val="00FA249A"/>
    <w:rsid w:val="00FA43DC"/>
    <w:rsid w:val="00FA4CC7"/>
    <w:rsid w:val="00FA5CF6"/>
    <w:rsid w:val="00FA6723"/>
    <w:rsid w:val="00FB24CA"/>
    <w:rsid w:val="00FB48F6"/>
    <w:rsid w:val="00FC17B0"/>
    <w:rsid w:val="00FC26FF"/>
    <w:rsid w:val="00FC3616"/>
    <w:rsid w:val="00FC4CBF"/>
    <w:rsid w:val="00FC589A"/>
    <w:rsid w:val="00FC7C46"/>
    <w:rsid w:val="00FD6B1A"/>
    <w:rsid w:val="00FE0B67"/>
    <w:rsid w:val="00FE35CE"/>
    <w:rsid w:val="00FE4E21"/>
    <w:rsid w:val="00FE4EBD"/>
    <w:rsid w:val="00FF3A9D"/>
    <w:rsid w:val="00FF3DFD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CE967"/>
  <w15:chartTrackingRefBased/>
  <w15:docId w15:val="{79FB3F83-A180-4276-B2AF-6C233A62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E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30581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305816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82F33"/>
  </w:style>
  <w:style w:type="paragraph" w:styleId="a6">
    <w:name w:val="footer"/>
    <w:basedOn w:val="a"/>
    <w:link w:val="Char1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82F33"/>
  </w:style>
  <w:style w:type="paragraph" w:styleId="a7">
    <w:name w:val="List Paragraph"/>
    <w:basedOn w:val="a"/>
    <w:uiPriority w:val="34"/>
    <w:qFormat/>
    <w:rsid w:val="00C148A5"/>
    <w:pPr>
      <w:ind w:leftChars="400" w:left="800"/>
    </w:pPr>
  </w:style>
  <w:style w:type="character" w:styleId="a8">
    <w:name w:val="Placeholder Text"/>
    <w:basedOn w:val="a0"/>
    <w:uiPriority w:val="99"/>
    <w:semiHidden/>
    <w:rsid w:val="00CE42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407D-ADEF-47C6-9022-6D577B22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1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GSAM CHOI</dc:creator>
  <cp:keywords/>
  <dc:description/>
  <cp:lastModifiedBy>KWANGSAM CHOI</cp:lastModifiedBy>
  <cp:revision>310</cp:revision>
  <dcterms:created xsi:type="dcterms:W3CDTF">2020-04-18T06:26:00Z</dcterms:created>
  <dcterms:modified xsi:type="dcterms:W3CDTF">2020-04-25T01:47:00Z</dcterms:modified>
</cp:coreProperties>
</file>